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0F3E4" w14:textId="18ABE9E2" w:rsidR="00B25B9C" w:rsidRDefault="00B25B9C" w:rsidP="00F407B0">
      <w:pPr>
        <w:jc w:val="right"/>
      </w:pPr>
    </w:p>
    <w:p w14:paraId="02ADC026" w14:textId="77777777" w:rsidR="00AC6325" w:rsidRDefault="00B25B9C" w:rsidP="00AC6325">
      <w:pPr>
        <w:pStyle w:val="a4"/>
        <w:rPr>
          <w:b/>
          <w:sz w:val="40"/>
        </w:rPr>
      </w:pPr>
      <w:r w:rsidRPr="00614960">
        <w:rPr>
          <w:b/>
          <w:sz w:val="40"/>
        </w:rPr>
        <w:t>信州ベンチャーコンテスト２０１</w:t>
      </w:r>
      <w:r w:rsidR="00AC6325">
        <w:rPr>
          <w:b/>
          <w:sz w:val="40"/>
        </w:rPr>
        <w:t>５</w:t>
      </w:r>
    </w:p>
    <w:p w14:paraId="58465386" w14:textId="77BCCFA9" w:rsidR="00AC6325" w:rsidRPr="00AC6325" w:rsidRDefault="00AC6325" w:rsidP="00AC6325">
      <w:pPr>
        <w:pStyle w:val="a4"/>
        <w:rPr>
          <w:b/>
          <w:sz w:val="40"/>
        </w:rPr>
      </w:pPr>
      <w:r w:rsidRPr="00A70A12">
        <w:rPr>
          <w:b/>
          <w:sz w:val="40"/>
        </w:rPr>
        <w:t>「あなたが創る！信州の未来！」</w:t>
      </w:r>
    </w:p>
    <w:p w14:paraId="7CE7A70B" w14:textId="0E5A7DFA" w:rsidR="00B25B9C" w:rsidRPr="00614960" w:rsidRDefault="00AC6325" w:rsidP="00B25B9C">
      <w:pPr>
        <w:pStyle w:val="a4"/>
        <w:rPr>
          <w:b/>
          <w:sz w:val="40"/>
        </w:rPr>
      </w:pPr>
      <w:r>
        <w:rPr>
          <w:rFonts w:hint="eastAsia"/>
          <w:b/>
          <w:sz w:val="40"/>
        </w:rPr>
        <w:t>発表者</w:t>
      </w:r>
      <w:r w:rsidR="00BF4447">
        <w:rPr>
          <w:rFonts w:hint="eastAsia"/>
          <w:b/>
          <w:sz w:val="40"/>
        </w:rPr>
        <w:t>募集</w:t>
      </w:r>
      <w:r w:rsidR="00993228">
        <w:rPr>
          <w:rFonts w:hint="eastAsia"/>
          <w:b/>
          <w:sz w:val="40"/>
        </w:rPr>
        <w:t>概要</w:t>
      </w:r>
    </w:p>
    <w:p w14:paraId="4BCDB392" w14:textId="77777777" w:rsidR="00B25B9C" w:rsidRPr="00614960" w:rsidRDefault="00B25B9C">
      <w:pPr>
        <w:rPr>
          <w:sz w:val="24"/>
        </w:rPr>
      </w:pPr>
      <w:bookmarkStart w:id="0" w:name="_GoBack"/>
      <w:bookmarkEnd w:id="0"/>
    </w:p>
    <w:p w14:paraId="29C9871F" w14:textId="0658A21D" w:rsidR="00236822" w:rsidRDefault="005D7624" w:rsidP="00DB171C">
      <w:pPr>
        <w:jc w:val="center"/>
        <w:rPr>
          <w:sz w:val="24"/>
        </w:rPr>
      </w:pPr>
      <w:hyperlink r:id="rId8" w:history="1">
        <w:r w:rsidR="00236822" w:rsidRPr="00003C1E">
          <w:rPr>
            <w:rStyle w:val="a6"/>
            <w:sz w:val="24"/>
          </w:rPr>
          <w:t>http://2015.shinshuvc.com/</w:t>
        </w:r>
      </w:hyperlink>
    </w:p>
    <w:p w14:paraId="0CD69B28" w14:textId="77777777" w:rsidR="000F3947" w:rsidRDefault="000F3947">
      <w:pPr>
        <w:rPr>
          <w:sz w:val="24"/>
        </w:rPr>
      </w:pPr>
    </w:p>
    <w:p w14:paraId="61F5F29A" w14:textId="77777777" w:rsidR="000F3947" w:rsidRPr="00614960" w:rsidRDefault="000F3947">
      <w:pPr>
        <w:rPr>
          <w:sz w:val="24"/>
        </w:rPr>
      </w:pPr>
    </w:p>
    <w:p w14:paraId="47446E0B" w14:textId="77777777" w:rsidR="00384C85" w:rsidRPr="00CA7705" w:rsidRDefault="00384C85" w:rsidP="00384C85">
      <w:pPr>
        <w:pStyle w:val="2"/>
        <w:rPr>
          <w:rFonts w:asciiTheme="majorEastAsia" w:eastAsiaTheme="majorEastAsia" w:hAnsiTheme="majorEastAsia"/>
          <w:b w:val="0"/>
          <w:lang w:eastAsia="ja-JP"/>
        </w:rPr>
      </w:pPr>
      <w:r w:rsidRPr="00CA7705">
        <w:rPr>
          <w:rFonts w:asciiTheme="majorEastAsia" w:eastAsiaTheme="majorEastAsia" w:hAnsiTheme="majorEastAsia" w:hint="eastAsia"/>
          <w:b w:val="0"/>
          <w:lang w:eastAsia="ja-JP"/>
        </w:rPr>
        <w:t>主催</w:t>
      </w:r>
    </w:p>
    <w:p w14:paraId="273E7E61" w14:textId="77777777" w:rsidR="00384C85" w:rsidRDefault="00384C85" w:rsidP="00384C85">
      <w:pPr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信州ベンチャーコンテスト実行委員会</w:t>
      </w:r>
    </w:p>
    <w:p w14:paraId="238315AC" w14:textId="77777777" w:rsidR="00384C85" w:rsidRPr="008D691A" w:rsidRDefault="00384C85" w:rsidP="002438DF">
      <w:pPr>
        <w:ind w:leftChars="100" w:left="1310" w:hangingChars="500" w:hanging="1100"/>
        <w:rPr>
          <w:rFonts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構成団体：</w:t>
      </w:r>
      <w:r w:rsidRPr="00CA7705">
        <w:rPr>
          <w:rFonts w:asciiTheme="minorEastAsia" w:hAnsiTheme="minorEastAsia" w:cs="メイリオ" w:hint="eastAsia"/>
          <w:sz w:val="22"/>
        </w:rPr>
        <w:t>長野県</w:t>
      </w:r>
      <w:r>
        <w:rPr>
          <w:rFonts w:asciiTheme="minorEastAsia" w:hAnsiTheme="minorEastAsia" w:cs="メイリオ" w:hint="eastAsia"/>
          <w:sz w:val="22"/>
        </w:rPr>
        <w:t>、松本市、</w:t>
      </w:r>
      <w:r w:rsidRPr="00CA7705">
        <w:rPr>
          <w:rFonts w:asciiTheme="minorEastAsia" w:hAnsiTheme="minorEastAsia" w:cs="メイリオ" w:hint="eastAsia"/>
          <w:sz w:val="22"/>
        </w:rPr>
        <w:t>信州大学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長野大学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諏訪東京理科大学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長野工業高等専門学校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（株）八十二銀行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トーマツベンチャーサポート（株）</w:t>
      </w:r>
      <w:r>
        <w:rPr>
          <w:rFonts w:asciiTheme="minorEastAsia" w:hAnsiTheme="minorEastAsia" w:cs="メイリオ" w:hint="eastAsia"/>
          <w:sz w:val="22"/>
        </w:rPr>
        <w:t>、</w:t>
      </w:r>
      <w:r w:rsidRPr="00CA7705">
        <w:rPr>
          <w:rFonts w:asciiTheme="minorEastAsia" w:hAnsiTheme="minorEastAsia" w:cs="メイリオ" w:hint="eastAsia"/>
          <w:sz w:val="22"/>
        </w:rPr>
        <w:t>（一社）</w:t>
      </w:r>
      <w:r w:rsidRPr="008D691A">
        <w:rPr>
          <w:rFonts w:cs="メイリオ"/>
          <w:sz w:val="22"/>
        </w:rPr>
        <w:t>21</w:t>
      </w:r>
      <w:r w:rsidRPr="008D691A">
        <w:rPr>
          <w:rFonts w:cs="メイリオ"/>
          <w:sz w:val="22"/>
        </w:rPr>
        <w:t>世紀ニュービジネス協議会、（公財）長野県中小企業振興センター</w:t>
      </w:r>
    </w:p>
    <w:p w14:paraId="1FF4FCB0" w14:textId="77777777" w:rsidR="000F2B17" w:rsidRPr="00CA7705" w:rsidRDefault="000F2B17" w:rsidP="000F2B17">
      <w:pPr>
        <w:pStyle w:val="2"/>
        <w:rPr>
          <w:rFonts w:asciiTheme="majorEastAsia" w:eastAsiaTheme="majorEastAsia" w:hAnsiTheme="majorEastAsia"/>
          <w:b w:val="0"/>
          <w:lang w:eastAsia="ja-JP"/>
        </w:rPr>
      </w:pPr>
      <w:r w:rsidRPr="00CA7705">
        <w:rPr>
          <w:rFonts w:asciiTheme="majorEastAsia" w:eastAsiaTheme="majorEastAsia" w:hAnsiTheme="majorEastAsia" w:hint="eastAsia"/>
          <w:b w:val="0"/>
          <w:lang w:eastAsia="ja-JP"/>
        </w:rPr>
        <w:t>共催</w:t>
      </w:r>
    </w:p>
    <w:p w14:paraId="02340498" w14:textId="7C872160" w:rsidR="00AC6325" w:rsidRPr="000F2B17" w:rsidRDefault="000F2B17" w:rsidP="002438DF">
      <w:pPr>
        <w:rPr>
          <w:sz w:val="24"/>
        </w:rPr>
      </w:pPr>
      <w:r w:rsidRPr="000F2B17">
        <w:rPr>
          <w:rFonts w:asciiTheme="minorEastAsia" w:hAnsiTheme="minorEastAsia" w:cs="メイリオ" w:hint="eastAsia"/>
          <w:sz w:val="22"/>
        </w:rPr>
        <w:t>信濃毎日新聞社、八十二キャピタル（株）、日本政策金融公庫</w:t>
      </w:r>
    </w:p>
    <w:p w14:paraId="45835776" w14:textId="599A63B9" w:rsidR="00BF4EA0" w:rsidRPr="00A70A12" w:rsidRDefault="00BF4EA0" w:rsidP="00BF4EA0">
      <w:pPr>
        <w:pBdr>
          <w:bottom w:val="single" w:sz="4" w:space="1" w:color="auto"/>
        </w:pBdr>
        <w:spacing w:before="200" w:line="276" w:lineRule="auto"/>
        <w:outlineLvl w:val="1"/>
        <w:rPr>
          <w:rFonts w:asciiTheme="majorEastAsia" w:eastAsiaTheme="majorEastAsia" w:hAnsiTheme="majorEastAsia" w:cs="メイリオ"/>
          <w:bCs/>
          <w:sz w:val="26"/>
          <w:szCs w:val="26"/>
        </w:rPr>
      </w:pPr>
      <w:r w:rsidRPr="00A70A12">
        <w:rPr>
          <w:rFonts w:asciiTheme="majorEastAsia" w:eastAsiaTheme="majorEastAsia" w:hAnsiTheme="majorEastAsia" w:cs="メイリオ" w:hint="eastAsia"/>
          <w:bCs/>
          <w:sz w:val="26"/>
          <w:szCs w:val="26"/>
        </w:rPr>
        <w:lastRenderedPageBreak/>
        <w:t>後援</w:t>
      </w:r>
    </w:p>
    <w:p w14:paraId="5ABF2055" w14:textId="77777777" w:rsidR="00BF4EA0" w:rsidRPr="00BF4EA0" w:rsidRDefault="00BF4EA0" w:rsidP="00BF4EA0">
      <w:pPr>
        <w:rPr>
          <w:rFonts w:asciiTheme="minorEastAsia" w:hAnsiTheme="minorEastAsia" w:cs="メイリオ"/>
          <w:sz w:val="22"/>
        </w:rPr>
      </w:pPr>
      <w:r w:rsidRPr="00BF4EA0">
        <w:rPr>
          <w:rFonts w:asciiTheme="minorEastAsia" w:hAnsiTheme="minorEastAsia" w:cs="メイリオ" w:hint="eastAsia"/>
          <w:sz w:val="22"/>
        </w:rPr>
        <w:t>経済産業省関東経済産業局、長野県教育委員会、（一社）長野県経営者協会</w:t>
      </w:r>
    </w:p>
    <w:p w14:paraId="71484E3E" w14:textId="77777777" w:rsidR="00BF4EA0" w:rsidRPr="00BF4EA0" w:rsidRDefault="00BF4EA0" w:rsidP="00BF4EA0">
      <w:pPr>
        <w:rPr>
          <w:rFonts w:asciiTheme="minorEastAsia" w:hAnsiTheme="minorEastAsia" w:cs="メイリオ"/>
          <w:sz w:val="22"/>
        </w:rPr>
      </w:pPr>
      <w:r w:rsidRPr="00BF4EA0">
        <w:rPr>
          <w:rFonts w:asciiTheme="minorEastAsia" w:hAnsiTheme="minorEastAsia" w:cs="メイリオ" w:hint="eastAsia"/>
          <w:sz w:val="22"/>
        </w:rPr>
        <w:t>長野県中小企業団体中央会、（一社）長野県商工会議所連合会、長野県商工会連合会</w:t>
      </w:r>
    </w:p>
    <w:p w14:paraId="7DEE99E7" w14:textId="2A93A4F2" w:rsidR="00BF4EA0" w:rsidRPr="002D2369" w:rsidRDefault="00BF4EA0" w:rsidP="002D2369">
      <w:pPr>
        <w:rPr>
          <w:rFonts w:cs="メイリオ"/>
          <w:sz w:val="22"/>
        </w:rPr>
      </w:pPr>
      <w:r w:rsidRPr="00BF4EA0">
        <w:rPr>
          <w:rFonts w:cs="メイリオ"/>
          <w:sz w:val="22"/>
        </w:rPr>
        <w:t>長野県信用保証協会</w:t>
      </w:r>
      <w:r w:rsidR="00036192" w:rsidRPr="008D691A">
        <w:rPr>
          <w:rFonts w:cs="メイリオ"/>
          <w:sz w:val="22"/>
        </w:rPr>
        <w:t>、</w:t>
      </w:r>
      <w:r w:rsidR="00346E1F">
        <w:rPr>
          <w:rFonts w:cs="メイリオ"/>
          <w:sz w:val="22"/>
        </w:rPr>
        <w:t>松本商工会議所</w:t>
      </w:r>
      <w:r w:rsidR="002D2369">
        <w:rPr>
          <w:rFonts w:cs="メイリオ"/>
          <w:sz w:val="22"/>
        </w:rPr>
        <w:t>、</w:t>
      </w:r>
      <w:r w:rsidR="002D2369" w:rsidRPr="002D2369">
        <w:rPr>
          <w:rFonts w:cs="メイリオ" w:hint="eastAsia"/>
          <w:sz w:val="22"/>
        </w:rPr>
        <w:t>NHK</w:t>
      </w:r>
      <w:r w:rsidR="002D2369" w:rsidRPr="002D2369">
        <w:rPr>
          <w:rFonts w:cs="メイリオ" w:hint="eastAsia"/>
          <w:sz w:val="22"/>
        </w:rPr>
        <w:t>長野放送局、</w:t>
      </w:r>
      <w:r w:rsidR="002D2369" w:rsidRPr="002D2369">
        <w:rPr>
          <w:rFonts w:cs="メイリオ" w:hint="eastAsia"/>
          <w:sz w:val="22"/>
        </w:rPr>
        <w:t>SBC</w:t>
      </w:r>
      <w:r w:rsidR="002D2369" w:rsidRPr="002D2369">
        <w:rPr>
          <w:rFonts w:cs="メイリオ" w:hint="eastAsia"/>
          <w:sz w:val="22"/>
        </w:rPr>
        <w:t>信越放送、</w:t>
      </w:r>
      <w:r w:rsidR="002D2369" w:rsidRPr="002D2369">
        <w:rPr>
          <w:rFonts w:cs="メイリオ" w:hint="eastAsia"/>
          <w:sz w:val="22"/>
        </w:rPr>
        <w:t>NBS</w:t>
      </w:r>
      <w:r w:rsidR="002D2369" w:rsidRPr="002D2369">
        <w:rPr>
          <w:rFonts w:cs="メイリオ" w:hint="eastAsia"/>
          <w:sz w:val="22"/>
        </w:rPr>
        <w:t>長野放送、</w:t>
      </w:r>
      <w:r w:rsidR="002D2369" w:rsidRPr="002D2369">
        <w:rPr>
          <w:rFonts w:cs="メイリオ" w:hint="eastAsia"/>
          <w:sz w:val="22"/>
        </w:rPr>
        <w:t>TSB</w:t>
      </w:r>
      <w:r w:rsidR="002D2369" w:rsidRPr="002D2369">
        <w:rPr>
          <w:rFonts w:cs="メイリオ" w:hint="eastAsia"/>
          <w:sz w:val="22"/>
        </w:rPr>
        <w:t>テレビ信州、</w:t>
      </w:r>
      <w:proofErr w:type="spellStart"/>
      <w:r w:rsidR="002D2369" w:rsidRPr="002D2369">
        <w:rPr>
          <w:rFonts w:cs="メイリオ" w:hint="eastAsia"/>
          <w:sz w:val="22"/>
        </w:rPr>
        <w:t>abn</w:t>
      </w:r>
      <w:proofErr w:type="spellEnd"/>
      <w:r w:rsidR="00036192" w:rsidRPr="00DB171C">
        <w:rPr>
          <w:rFonts w:cs="メイリオ" w:hint="eastAsia"/>
          <w:sz w:val="22"/>
        </w:rPr>
        <w:t>長野朝日放送、</w:t>
      </w:r>
      <w:r w:rsidR="00036192" w:rsidRPr="00DB171C">
        <w:rPr>
          <w:rFonts w:cs="メイリオ"/>
          <w:sz w:val="22"/>
        </w:rPr>
        <w:t>FM</w:t>
      </w:r>
      <w:r w:rsidR="00036192" w:rsidRPr="00DB171C">
        <w:rPr>
          <w:rFonts w:cs="メイリオ" w:hint="eastAsia"/>
          <w:sz w:val="22"/>
        </w:rPr>
        <w:t>長野</w:t>
      </w:r>
    </w:p>
    <w:p w14:paraId="27594295" w14:textId="77777777" w:rsidR="00036192" w:rsidRPr="00A70A12" w:rsidRDefault="00036192" w:rsidP="00036192">
      <w:pPr>
        <w:pStyle w:val="2"/>
        <w:rPr>
          <w:rFonts w:asciiTheme="majorEastAsia" w:eastAsiaTheme="majorEastAsia" w:hAnsiTheme="majorEastAsia"/>
          <w:b w:val="0"/>
          <w:lang w:eastAsia="ja-JP"/>
        </w:rPr>
      </w:pPr>
      <w:r w:rsidRPr="00A70A12">
        <w:rPr>
          <w:rFonts w:asciiTheme="majorEastAsia" w:eastAsiaTheme="majorEastAsia" w:hAnsiTheme="majorEastAsia" w:hint="eastAsia"/>
          <w:b w:val="0"/>
          <w:lang w:eastAsia="ja-JP"/>
        </w:rPr>
        <w:t>協力</w:t>
      </w:r>
    </w:p>
    <w:p w14:paraId="265C1B62" w14:textId="2D294C39" w:rsidR="00036192" w:rsidRPr="000571CF" w:rsidRDefault="00036192" w:rsidP="00036192">
      <w:pPr>
        <w:rPr>
          <w:rFonts w:cs="メイリオ"/>
          <w:sz w:val="22"/>
        </w:rPr>
      </w:pPr>
      <w:r w:rsidRPr="000571CF">
        <w:rPr>
          <w:rFonts w:cs="メイリオ"/>
          <w:sz w:val="22"/>
        </w:rPr>
        <w:t>松本大学、</w:t>
      </w:r>
      <w:proofErr w:type="spellStart"/>
      <w:r w:rsidRPr="000571CF">
        <w:rPr>
          <w:rFonts w:cs="メイリオ"/>
          <w:sz w:val="22"/>
        </w:rPr>
        <w:t>HanaLab</w:t>
      </w:r>
      <w:proofErr w:type="spellEnd"/>
      <w:r w:rsidRPr="000571CF">
        <w:rPr>
          <w:rFonts w:cs="メイリオ"/>
          <w:sz w:val="22"/>
        </w:rPr>
        <w:t>.</w:t>
      </w:r>
      <w:r w:rsidRPr="000571CF">
        <w:rPr>
          <w:rFonts w:cs="メイリオ"/>
          <w:sz w:val="22"/>
        </w:rPr>
        <w:t>、</w:t>
      </w:r>
      <w:r w:rsidRPr="000571CF">
        <w:rPr>
          <w:rFonts w:cs="メイリオ"/>
          <w:sz w:val="22"/>
        </w:rPr>
        <w:t>Knower(s)</w:t>
      </w:r>
      <w:r w:rsidRPr="000571CF">
        <w:rPr>
          <w:rFonts w:cs="メイリオ"/>
          <w:sz w:val="22"/>
        </w:rPr>
        <w:t>、</w:t>
      </w:r>
      <w:r w:rsidRPr="000571CF">
        <w:rPr>
          <w:rFonts w:cs="メイリオ"/>
          <w:sz w:val="22"/>
        </w:rPr>
        <w:t>DEN</w:t>
      </w:r>
      <w:r w:rsidRPr="000571CF">
        <w:rPr>
          <w:rFonts w:cs="メイリオ"/>
          <w:sz w:val="22"/>
        </w:rPr>
        <w:t>、</w:t>
      </w:r>
      <w:r w:rsidRPr="000571CF">
        <w:rPr>
          <w:rFonts w:cs="メイリオ"/>
          <w:sz w:val="22"/>
        </w:rPr>
        <w:t>CREEKS</w:t>
      </w:r>
      <w:r w:rsidR="00684F3C" w:rsidRPr="000571CF">
        <w:rPr>
          <w:rFonts w:cs="メイリオ"/>
          <w:sz w:val="22"/>
        </w:rPr>
        <w:t>、</w:t>
      </w:r>
      <w:r w:rsidR="00684F3C" w:rsidRPr="000571CF">
        <w:rPr>
          <w:rFonts w:cs="メイリオ"/>
          <w:sz w:val="22"/>
        </w:rPr>
        <w:t>SENSE</w:t>
      </w:r>
    </w:p>
    <w:p w14:paraId="452BAFA7" w14:textId="78E6963A" w:rsidR="00684F3C" w:rsidRPr="000571CF" w:rsidRDefault="00684F3C" w:rsidP="00684F3C">
      <w:pPr>
        <w:pStyle w:val="2"/>
        <w:rPr>
          <w:rFonts w:asciiTheme="majorEastAsia" w:eastAsiaTheme="majorEastAsia" w:hAnsiTheme="majorEastAsia"/>
          <w:b w:val="0"/>
          <w:color w:val="auto"/>
          <w:lang w:eastAsia="ja-JP"/>
        </w:rPr>
      </w:pPr>
      <w:r w:rsidRPr="000571CF">
        <w:rPr>
          <w:rFonts w:asciiTheme="majorEastAsia" w:eastAsiaTheme="majorEastAsia" w:hAnsiTheme="majorEastAsia" w:hint="eastAsia"/>
          <w:b w:val="0"/>
          <w:color w:val="auto"/>
          <w:lang w:eastAsia="ja-JP"/>
        </w:rPr>
        <w:t>協賛</w:t>
      </w:r>
    </w:p>
    <w:p w14:paraId="58DDE3CB" w14:textId="00985A5D" w:rsidR="00236822" w:rsidRPr="000571CF" w:rsidRDefault="00DD2010" w:rsidP="002438DF">
      <w:pPr>
        <w:rPr>
          <w:sz w:val="24"/>
        </w:rPr>
      </w:pPr>
      <w:r w:rsidRPr="000571CF">
        <w:rPr>
          <w:rFonts w:cs="メイリオ"/>
          <w:sz w:val="22"/>
        </w:rPr>
        <w:t>（株）</w:t>
      </w:r>
      <w:r w:rsidR="00684F3C" w:rsidRPr="000571CF">
        <w:rPr>
          <w:rFonts w:cs="メイリオ"/>
          <w:sz w:val="22"/>
        </w:rPr>
        <w:t>ミマキエンジニアリング、丸善食品</w:t>
      </w:r>
      <w:r w:rsidRPr="000571CF">
        <w:rPr>
          <w:rFonts w:cs="メイリオ"/>
          <w:sz w:val="22"/>
        </w:rPr>
        <w:t>工業（株）</w:t>
      </w:r>
    </w:p>
    <w:p w14:paraId="5378CF3E" w14:textId="77777777" w:rsidR="00236822" w:rsidRPr="00BF4EA0" w:rsidRDefault="00236822" w:rsidP="002438DF">
      <w:pPr>
        <w:rPr>
          <w:sz w:val="24"/>
        </w:rPr>
      </w:pPr>
    </w:p>
    <w:p w14:paraId="07DAB271" w14:textId="7A47BAB6" w:rsidR="00384C85" w:rsidRDefault="002438DF" w:rsidP="002438DF">
      <w:r w:rsidRPr="00614960">
        <w:rPr>
          <w:rFonts w:hint="eastAsia"/>
          <w:sz w:val="24"/>
        </w:rPr>
        <w:t>事務局：信州大学サテライト・ベンチャー・ビジネス・ラボラトリー</w:t>
      </w:r>
      <w:r w:rsidR="00FF7030">
        <w:rPr>
          <w:rFonts w:hint="eastAsia"/>
          <w:sz w:val="24"/>
        </w:rPr>
        <w:t>（</w:t>
      </w:r>
      <w:r w:rsidR="00FF7030">
        <w:rPr>
          <w:rFonts w:hint="eastAsia"/>
          <w:sz w:val="24"/>
        </w:rPr>
        <w:t>SVBL</w:t>
      </w:r>
      <w:r w:rsidR="00FF7030">
        <w:rPr>
          <w:rFonts w:hint="eastAsia"/>
          <w:sz w:val="24"/>
        </w:rPr>
        <w:t>）</w:t>
      </w:r>
      <w:r w:rsidR="00384C85">
        <w:br w:type="page"/>
      </w:r>
    </w:p>
    <w:p w14:paraId="6BFC5404" w14:textId="77777777" w:rsidR="00B25B9C" w:rsidRPr="00976AB9" w:rsidRDefault="00B25B9C" w:rsidP="00B25B9C">
      <w:pPr>
        <w:rPr>
          <w:b/>
          <w:sz w:val="24"/>
          <w:u w:val="single"/>
        </w:rPr>
      </w:pPr>
      <w:r w:rsidRPr="00A70A12">
        <w:rPr>
          <w:rFonts w:hint="eastAsia"/>
          <w:b/>
          <w:sz w:val="24"/>
          <w:u w:val="single"/>
        </w:rPr>
        <w:lastRenderedPageBreak/>
        <w:t>１．趣旨</w:t>
      </w:r>
    </w:p>
    <w:p w14:paraId="4A301BC8" w14:textId="512E2CB4" w:rsidR="00622C14" w:rsidRDefault="00622C14" w:rsidP="00DB171C">
      <w:pPr>
        <w:ind w:leftChars="100" w:left="210" w:firstLineChars="100" w:firstLine="210"/>
      </w:pPr>
      <w:r>
        <w:rPr>
          <w:rFonts w:hint="eastAsia"/>
        </w:rPr>
        <w:t>本コンテストは、創業意欲を高めるとともに、「信州を元気にする」新規の</w:t>
      </w:r>
      <w:r w:rsidR="00256821">
        <w:rPr>
          <w:rFonts w:hint="eastAsia"/>
        </w:rPr>
        <w:t>ビジネスプランや</w:t>
      </w:r>
      <w:r>
        <w:rPr>
          <w:rFonts w:hint="eastAsia"/>
        </w:rPr>
        <w:t>ビジネスアイデアを持つ皆さんに発表の場を提供し、プラン</w:t>
      </w:r>
      <w:r w:rsidR="00256821">
        <w:rPr>
          <w:rFonts w:hint="eastAsia"/>
        </w:rPr>
        <w:t>やアイデア</w:t>
      </w:r>
      <w:r>
        <w:rPr>
          <w:rFonts w:hint="eastAsia"/>
        </w:rPr>
        <w:t>の実現を促進することを目的としています。</w:t>
      </w:r>
    </w:p>
    <w:p w14:paraId="32A6AB16" w14:textId="52A608DA" w:rsidR="00622C14" w:rsidRDefault="00622C14" w:rsidP="00DB171C">
      <w:pPr>
        <w:ind w:left="210" w:hangingChars="100" w:hanging="210"/>
      </w:pPr>
      <w:r>
        <w:rPr>
          <w:rFonts w:hint="eastAsia"/>
        </w:rPr>
        <w:t xml:space="preserve">　</w:t>
      </w:r>
      <w:r w:rsidR="0018061F">
        <w:rPr>
          <w:rFonts w:hint="eastAsia"/>
        </w:rPr>
        <w:t xml:space="preserve">  </w:t>
      </w:r>
      <w:r>
        <w:rPr>
          <w:rFonts w:hint="eastAsia"/>
        </w:rPr>
        <w:t>起業部門、アイデア部門、高校生部門</w:t>
      </w:r>
      <w:r w:rsidR="0019221A">
        <w:rPr>
          <w:rFonts w:hint="eastAsia"/>
        </w:rPr>
        <w:t>、</w:t>
      </w:r>
      <w:r w:rsidR="00684F3C" w:rsidRPr="000571CF">
        <w:rPr>
          <w:rFonts w:hint="eastAsia"/>
        </w:rPr>
        <w:t>実行委員会</w:t>
      </w:r>
      <w:r w:rsidR="0019221A" w:rsidRPr="000571CF">
        <w:rPr>
          <w:rFonts w:hint="eastAsia"/>
        </w:rPr>
        <w:t>賞</w:t>
      </w:r>
      <w:r w:rsidR="0019221A">
        <w:rPr>
          <w:rFonts w:hint="eastAsia"/>
        </w:rPr>
        <w:t>部門</w:t>
      </w:r>
      <w:r>
        <w:rPr>
          <w:rFonts w:hint="eastAsia"/>
        </w:rPr>
        <w:t>を設けて、「信州を元気にする」新規の</w:t>
      </w:r>
      <w:r w:rsidR="00256821">
        <w:rPr>
          <w:rFonts w:hint="eastAsia"/>
        </w:rPr>
        <w:t>ビジネスプランや</w:t>
      </w:r>
      <w:r>
        <w:rPr>
          <w:rFonts w:hint="eastAsia"/>
        </w:rPr>
        <w:t>ビジネスアイデアを発表していただき、優れたアイデアやプランを表彰します。また、参加者や支援者（サポーター）とのマッチングや交流などを行います。</w:t>
      </w:r>
    </w:p>
    <w:p w14:paraId="3EFE4641" w14:textId="77777777" w:rsidR="007D3DEC" w:rsidRDefault="007D3DEC" w:rsidP="00622C14"/>
    <w:p w14:paraId="3BDA0E98" w14:textId="77777777" w:rsidR="00B25B9C" w:rsidRPr="00976AB9" w:rsidRDefault="00B25B9C" w:rsidP="00B25B9C">
      <w:pPr>
        <w:rPr>
          <w:b/>
          <w:sz w:val="24"/>
          <w:u w:val="single"/>
        </w:rPr>
      </w:pPr>
      <w:r w:rsidRPr="00976AB9">
        <w:rPr>
          <w:rFonts w:hint="eastAsia"/>
          <w:b/>
          <w:sz w:val="24"/>
          <w:u w:val="single"/>
        </w:rPr>
        <w:t>２．スケジュール</w:t>
      </w:r>
    </w:p>
    <w:p w14:paraId="2D23EF9D" w14:textId="0D32CE9D" w:rsidR="00F57E5C" w:rsidRDefault="00F57E5C" w:rsidP="00DB171C">
      <w:pPr>
        <w:ind w:firstLineChars="250" w:firstLine="525"/>
      </w:pPr>
      <w:r>
        <w:rPr>
          <w:rFonts w:hint="eastAsia"/>
        </w:rPr>
        <w:t>応募締切</w:t>
      </w:r>
      <w:r w:rsidR="007D3DEC">
        <w:rPr>
          <w:rFonts w:hint="eastAsia"/>
        </w:rPr>
        <w:t>：</w:t>
      </w:r>
      <w:r w:rsidR="006F3225">
        <w:rPr>
          <w:rFonts w:hint="eastAsia"/>
        </w:rPr>
        <w:t>2015</w:t>
      </w:r>
      <w:r w:rsidR="006F3225"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金）</w:t>
      </w:r>
    </w:p>
    <w:p w14:paraId="56AC2F9A" w14:textId="712D06C4" w:rsidR="00F57E5C" w:rsidRDefault="00F57E5C" w:rsidP="00DB171C">
      <w:pPr>
        <w:ind w:firstLineChars="250" w:firstLine="525"/>
      </w:pPr>
      <w:r>
        <w:rPr>
          <w:rFonts w:hint="eastAsia"/>
        </w:rPr>
        <w:t>書類審査</w:t>
      </w:r>
      <w:r w:rsidR="007D3DEC">
        <w:rPr>
          <w:rFonts w:hint="eastAsia"/>
        </w:rPr>
        <w:t>：</w:t>
      </w:r>
      <w:r w:rsidR="006F3225">
        <w:rPr>
          <w:rFonts w:hint="eastAsia"/>
        </w:rPr>
        <w:t>2015</w:t>
      </w:r>
      <w:r w:rsidR="006F3225"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上旬</w:t>
      </w:r>
      <w:r>
        <w:rPr>
          <w:rFonts w:hint="eastAsia"/>
        </w:rPr>
        <w:tab/>
      </w:r>
    </w:p>
    <w:p w14:paraId="26AB116C" w14:textId="67699412" w:rsidR="00F57E5C" w:rsidRDefault="00F57E5C" w:rsidP="00DB171C">
      <w:pPr>
        <w:ind w:firstLineChars="250" w:firstLine="525"/>
      </w:pPr>
      <w:r>
        <w:rPr>
          <w:rFonts w:hint="eastAsia"/>
        </w:rPr>
        <w:t>公開審査</w:t>
      </w:r>
      <w:r w:rsidR="007D3DEC">
        <w:rPr>
          <w:rFonts w:hint="eastAsia"/>
        </w:rPr>
        <w:t>：</w:t>
      </w:r>
      <w:r w:rsidR="006F3225">
        <w:rPr>
          <w:rFonts w:hint="eastAsia"/>
        </w:rPr>
        <w:t>2015</w:t>
      </w:r>
      <w:r w:rsidR="006F3225"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土）</w:t>
      </w:r>
      <w:r w:rsidR="00072A01">
        <w:rPr>
          <w:rFonts w:hint="eastAsia"/>
        </w:rPr>
        <w:t xml:space="preserve">　松本市</w:t>
      </w:r>
      <w:r w:rsidR="00072A01">
        <w:rPr>
          <w:rFonts w:hint="eastAsia"/>
        </w:rPr>
        <w:t>M</w:t>
      </w:r>
      <w:r w:rsidR="00072A01">
        <w:rPr>
          <w:rFonts w:hint="eastAsia"/>
        </w:rPr>
        <w:t>ウイング</w:t>
      </w:r>
      <w:r w:rsidR="00F407B0">
        <w:rPr>
          <w:rFonts w:hint="eastAsia"/>
        </w:rPr>
        <w:t xml:space="preserve">　</w:t>
      </w:r>
      <w:r w:rsidR="008006CE">
        <w:rPr>
          <w:rFonts w:hint="eastAsia"/>
        </w:rPr>
        <w:t>南棟６階ホール</w:t>
      </w:r>
    </w:p>
    <w:p w14:paraId="0BC813FC" w14:textId="77777777" w:rsidR="00F57E5C" w:rsidRDefault="00F57E5C" w:rsidP="00B25B9C"/>
    <w:p w14:paraId="15B3636C" w14:textId="77777777" w:rsidR="00622C14" w:rsidRPr="00976AB9" w:rsidRDefault="00072A01" w:rsidP="00622C14">
      <w:pPr>
        <w:rPr>
          <w:b/>
          <w:sz w:val="24"/>
          <w:u w:val="single"/>
        </w:rPr>
      </w:pPr>
      <w:r w:rsidRPr="00A70A12">
        <w:rPr>
          <w:rFonts w:hint="eastAsia"/>
          <w:b/>
          <w:sz w:val="24"/>
          <w:u w:val="single"/>
        </w:rPr>
        <w:t>３</w:t>
      </w:r>
      <w:r w:rsidR="00622C14" w:rsidRPr="00A70A12">
        <w:rPr>
          <w:rFonts w:hint="eastAsia"/>
          <w:b/>
          <w:sz w:val="24"/>
          <w:u w:val="single"/>
        </w:rPr>
        <w:t>．応募テーマ</w:t>
      </w:r>
    </w:p>
    <w:p w14:paraId="1DF9D48B" w14:textId="6A35B1B1" w:rsidR="00962B6F" w:rsidRDefault="00962B6F" w:rsidP="00962B6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信州を元気に明るくする下記のテーマについて募集します。</w:t>
      </w:r>
    </w:p>
    <w:p w14:paraId="145B95B7" w14:textId="4A5E1DC7" w:rsidR="00962B6F" w:rsidRDefault="00962B6F" w:rsidP="00962B6F">
      <w:pPr>
        <w:pStyle w:val="ac"/>
        <w:numPr>
          <w:ilvl w:val="1"/>
          <w:numId w:val="3"/>
        </w:numPr>
        <w:ind w:leftChars="0"/>
      </w:pPr>
      <w:r>
        <w:rPr>
          <w:rFonts w:hint="eastAsia"/>
        </w:rPr>
        <w:t>地域課題を解決するビジネスプラン</w:t>
      </w:r>
      <w:r w:rsidR="00F407B0">
        <w:rPr>
          <w:rFonts w:hint="eastAsia"/>
        </w:rPr>
        <w:t>／</w:t>
      </w:r>
      <w:r>
        <w:rPr>
          <w:rFonts w:hint="eastAsia"/>
        </w:rPr>
        <w:t>ビジネスアイデア</w:t>
      </w:r>
    </w:p>
    <w:p w14:paraId="188B5052" w14:textId="73704F2C" w:rsidR="00962B6F" w:rsidRDefault="00962B6F" w:rsidP="00962B6F">
      <w:pPr>
        <w:pStyle w:val="ac"/>
        <w:numPr>
          <w:ilvl w:val="1"/>
          <w:numId w:val="3"/>
        </w:numPr>
        <w:ind w:leftChars="0"/>
      </w:pPr>
      <w:r>
        <w:rPr>
          <w:rFonts w:hint="eastAsia"/>
        </w:rPr>
        <w:t>既存の産業を活性化する新規ビジネスプラン</w:t>
      </w:r>
      <w:r w:rsidR="00F407B0">
        <w:rPr>
          <w:rFonts w:hint="eastAsia"/>
        </w:rPr>
        <w:t>／</w:t>
      </w:r>
      <w:r>
        <w:rPr>
          <w:rFonts w:hint="eastAsia"/>
        </w:rPr>
        <w:t>ビジネスアイデア</w:t>
      </w:r>
    </w:p>
    <w:p w14:paraId="33950E2A" w14:textId="7CDA0767" w:rsidR="00962B6F" w:rsidRDefault="00962B6F" w:rsidP="00962B6F">
      <w:pPr>
        <w:pStyle w:val="ac"/>
        <w:numPr>
          <w:ilvl w:val="1"/>
          <w:numId w:val="3"/>
        </w:numPr>
        <w:ind w:leftChars="0"/>
      </w:pPr>
      <w:r>
        <w:rPr>
          <w:rFonts w:hint="eastAsia"/>
        </w:rPr>
        <w:t>新規産業のビジネスプラン</w:t>
      </w:r>
      <w:r w:rsidR="00F407B0">
        <w:rPr>
          <w:rFonts w:hint="eastAsia"/>
        </w:rPr>
        <w:t>／</w:t>
      </w:r>
      <w:r>
        <w:rPr>
          <w:rFonts w:hint="eastAsia"/>
        </w:rPr>
        <w:t>ビジネスアイデア</w:t>
      </w:r>
    </w:p>
    <w:p w14:paraId="7E53B355" w14:textId="42083083" w:rsidR="00A70A12" w:rsidRPr="000571CF" w:rsidRDefault="00684F3C" w:rsidP="00622C14">
      <w:pPr>
        <w:pStyle w:val="ac"/>
        <w:numPr>
          <w:ilvl w:val="0"/>
          <w:numId w:val="3"/>
        </w:numPr>
        <w:ind w:leftChars="0"/>
      </w:pPr>
      <w:r w:rsidRPr="000571CF">
        <w:t>実行委員会</w:t>
      </w:r>
      <w:r w:rsidR="00A70A12" w:rsidRPr="000571CF">
        <w:t>が提示するテーマのビジネスプラン</w:t>
      </w:r>
      <w:r w:rsidR="00F407B0" w:rsidRPr="000571CF">
        <w:t>／</w:t>
      </w:r>
      <w:r w:rsidR="00A70A12" w:rsidRPr="000571CF">
        <w:t>ビジネスアイデアを募集します。</w:t>
      </w:r>
    </w:p>
    <w:p w14:paraId="58E574C2" w14:textId="7D982157" w:rsidR="00F407B0" w:rsidRPr="000571CF" w:rsidRDefault="005D7624" w:rsidP="00F407B0">
      <w:pPr>
        <w:pStyle w:val="ac"/>
        <w:numPr>
          <w:ilvl w:val="1"/>
          <w:numId w:val="3"/>
        </w:numPr>
        <w:ind w:leftChars="0"/>
      </w:pPr>
      <w:r>
        <w:rPr>
          <w:rFonts w:hint="eastAsia"/>
        </w:rPr>
        <w:t>信州に</w:t>
      </w:r>
      <w:r w:rsidR="00684F3C" w:rsidRPr="000571CF">
        <w:rPr>
          <w:rFonts w:hint="eastAsia"/>
        </w:rPr>
        <w:t>若者を呼び戻すためのビジネスプラン／ビジネスアイデア</w:t>
      </w:r>
    </w:p>
    <w:p w14:paraId="6C13C700" w14:textId="77777777" w:rsidR="00A70A12" w:rsidRPr="00962B6F" w:rsidRDefault="00A70A12" w:rsidP="00622C14"/>
    <w:p w14:paraId="45B021F4" w14:textId="77777777" w:rsidR="00F57E5C" w:rsidRPr="00FD62EC" w:rsidRDefault="00072A01" w:rsidP="0093787C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t>４</w:t>
      </w:r>
      <w:r w:rsidR="00B25B9C" w:rsidRPr="00FD62EC">
        <w:rPr>
          <w:rFonts w:hint="eastAsia"/>
          <w:b/>
          <w:sz w:val="24"/>
          <w:u w:val="single"/>
        </w:rPr>
        <w:t>．応募資格</w:t>
      </w:r>
    </w:p>
    <w:tbl>
      <w:tblPr>
        <w:tblW w:w="0" w:type="auto"/>
        <w:tblInd w:w="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03"/>
        <w:gridCol w:w="6883"/>
      </w:tblGrid>
      <w:tr w:rsidR="00FD62EC" w:rsidRPr="00FD62EC" w14:paraId="2F60B9BA" w14:textId="77777777" w:rsidTr="00F91D86">
        <w:trPr>
          <w:trHeight w:val="28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C0BF"/>
            <w:tcMar>
              <w:left w:w="70" w:type="dxa"/>
            </w:tcMar>
          </w:tcPr>
          <w:p w14:paraId="11136071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lastRenderedPageBreak/>
              <w:t>部門</w:t>
            </w:r>
            <w:proofErr w:type="spellEnd"/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C0BF"/>
            <w:tcMar>
              <w:left w:w="70" w:type="dxa"/>
            </w:tcMar>
          </w:tcPr>
          <w:p w14:paraId="2F677783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t>応募対象者</w:t>
            </w:r>
            <w:proofErr w:type="spellEnd"/>
          </w:p>
        </w:tc>
      </w:tr>
      <w:tr w:rsidR="00FD62EC" w:rsidRPr="00FD62EC" w14:paraId="1E3520BA" w14:textId="77777777" w:rsidTr="00F91D86">
        <w:trPr>
          <w:trHeight w:val="48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2CC1E5F2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t>起業部門</w:t>
            </w:r>
            <w:proofErr w:type="spellEnd"/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59F326F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 w:cs="メイリオ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 w:cs="メイリオ"/>
                <w:color w:val="auto"/>
                <w:lang w:eastAsia="ja-JP"/>
              </w:rPr>
              <w:t>以下の</w:t>
            </w:r>
            <w:r w:rsidRPr="00FD62EC">
              <w:rPr>
                <w:rFonts w:asciiTheme="minorEastAsia" w:eastAsiaTheme="minorEastAsia" w:hAnsiTheme="minorEastAsia" w:cs="メイリオ" w:hint="eastAsia"/>
                <w:color w:val="auto"/>
                <w:lang w:eastAsia="ja-JP"/>
              </w:rPr>
              <w:t>①または②に該当する者</w:t>
            </w:r>
          </w:p>
          <w:p w14:paraId="675E84AB" w14:textId="4F931810" w:rsidR="00962B6F" w:rsidRPr="00FD62EC" w:rsidRDefault="00962B6F" w:rsidP="00962B6F">
            <w:pPr>
              <w:pStyle w:val="a0"/>
              <w:ind w:left="220" w:hangingChars="100" w:hanging="220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 w:cs="メイリオ" w:hint="eastAsia"/>
                <w:color w:val="auto"/>
                <w:lang w:eastAsia="ja-JP"/>
              </w:rPr>
              <w:t>①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長野県内在住者で、これから起業しようと</w:t>
            </w:r>
            <w:r w:rsidR="00A70A12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し、実現可能で</w:t>
            </w:r>
            <w:r w:rsidR="00AC6325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具体的な</w:t>
            </w:r>
            <w:r w:rsidR="00A70A12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プラン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がある者、または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応募時点で、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起業後１年未満の事業者</w:t>
            </w:r>
          </w:p>
          <w:p w14:paraId="301484BD" w14:textId="77777777" w:rsidR="00962B6F" w:rsidRPr="00FD62EC" w:rsidRDefault="00962B6F" w:rsidP="00962B6F">
            <w:pPr>
              <w:pStyle w:val="a0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 w:cs="メイリオ" w:hint="eastAsia"/>
                <w:color w:val="auto"/>
                <w:lang w:eastAsia="ja-JP"/>
              </w:rPr>
              <w:t>②長野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県外在住者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で、これから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長野県内での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起業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を計画している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者</w:t>
            </w:r>
          </w:p>
        </w:tc>
      </w:tr>
      <w:tr w:rsidR="00FD62EC" w:rsidRPr="00FD62EC" w14:paraId="489BD439" w14:textId="77777777" w:rsidTr="00F91D86">
        <w:trPr>
          <w:trHeight w:val="46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77353FC8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t>アイデア部門</w:t>
            </w:r>
            <w:proofErr w:type="spellEnd"/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14:paraId="0DA9DD4F" w14:textId="493589FC" w:rsidR="00962B6F" w:rsidRPr="00FD62EC" w:rsidRDefault="00962B6F" w:rsidP="00F407B0">
            <w:pPr>
              <w:pStyle w:val="a0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長野県内で</w:t>
            </w:r>
            <w:r w:rsidR="00AC6325"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これから事業</w:t>
            </w:r>
            <w:r w:rsidR="00F407B0"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化</w:t>
            </w:r>
            <w:r w:rsidR="00AC6325"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を目指したビジネスアイデアを有する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者</w:t>
            </w:r>
          </w:p>
        </w:tc>
      </w:tr>
      <w:tr w:rsidR="00FD62EC" w:rsidRPr="00FD62EC" w14:paraId="5676E651" w14:textId="77777777" w:rsidTr="00F91D86">
        <w:trPr>
          <w:trHeight w:val="26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1D297536" w14:textId="77777777" w:rsidR="00962B6F" w:rsidRPr="00FD62EC" w:rsidRDefault="00962B6F" w:rsidP="00F91D86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t>高校生部門</w:t>
            </w:r>
            <w:proofErr w:type="spellEnd"/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A825EAD" w14:textId="77777777" w:rsidR="00962B6F" w:rsidRPr="00FD62EC" w:rsidRDefault="00962B6F" w:rsidP="00962B6F">
            <w:pPr>
              <w:pStyle w:val="a0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長野県内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の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高等学校に在学中、または長野県内に居住</w:t>
            </w:r>
            <w:r w:rsidRPr="00FD62EC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する</w:t>
            </w: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高校生</w:t>
            </w:r>
          </w:p>
        </w:tc>
      </w:tr>
      <w:tr w:rsidR="00FD62EC" w:rsidRPr="00FD62EC" w14:paraId="4DC30D29" w14:textId="77777777" w:rsidTr="00F91D86">
        <w:trPr>
          <w:trHeight w:val="26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751C95A6" w14:textId="260B4BED" w:rsidR="00A70A12" w:rsidRPr="00FD62EC" w:rsidRDefault="00684F3C" w:rsidP="00684F3C">
            <w:pPr>
              <w:pStyle w:val="a0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FD62EC">
              <w:rPr>
                <w:rFonts w:asciiTheme="minorEastAsia" w:eastAsiaTheme="minorEastAsia" w:hAnsiTheme="minorEastAsia"/>
                <w:color w:val="auto"/>
              </w:rPr>
              <w:t>実行委員会</w:t>
            </w:r>
            <w:r w:rsidR="0069299B" w:rsidRPr="00FD62EC">
              <w:rPr>
                <w:rFonts w:asciiTheme="minorEastAsia" w:eastAsiaTheme="minorEastAsia" w:hAnsiTheme="minorEastAsia"/>
                <w:color w:val="auto"/>
              </w:rPr>
              <w:t>賞部門</w:t>
            </w:r>
            <w:proofErr w:type="spellEnd"/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4A5F55E" w14:textId="56CA70AC" w:rsidR="00A70A12" w:rsidRPr="00FD62EC" w:rsidRDefault="00684F3C" w:rsidP="00684F3C">
            <w:pPr>
              <w:pStyle w:val="a0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実行委員会</w:t>
            </w:r>
            <w:r w:rsidR="0069299B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が提示するテーマ</w:t>
            </w:r>
            <w:r w:rsidR="00256821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に関する</w:t>
            </w:r>
            <w:r w:rsidR="0069299B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応募内容で、起業部門、アイデア部門、高校生部門</w:t>
            </w:r>
            <w:r w:rsidR="008D691A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の</w:t>
            </w:r>
            <w:r w:rsidR="00F407B0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うち、いずれかの</w:t>
            </w:r>
            <w:r w:rsidR="008D691A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応募資格を有する</w:t>
            </w:r>
            <w:r w:rsidR="0069299B" w:rsidRPr="00FD62EC">
              <w:rPr>
                <w:rFonts w:asciiTheme="minorEastAsia" w:eastAsiaTheme="minorEastAsia" w:hAnsiTheme="minorEastAsia"/>
                <w:color w:val="auto"/>
                <w:lang w:eastAsia="ja-JP"/>
              </w:rPr>
              <w:t>者</w:t>
            </w:r>
          </w:p>
        </w:tc>
      </w:tr>
    </w:tbl>
    <w:p w14:paraId="2A6E989B" w14:textId="56EE1222" w:rsidR="00962B6F" w:rsidRPr="00FD62EC" w:rsidRDefault="0018061F" w:rsidP="00DB171C">
      <w:pPr>
        <w:ind w:leftChars="100" w:left="210"/>
      </w:pPr>
      <w:r w:rsidRPr="00FD62EC">
        <w:rPr>
          <w:rFonts w:hint="eastAsia"/>
        </w:rPr>
        <w:t>※</w:t>
      </w:r>
      <w:r w:rsidR="006F3225" w:rsidRPr="00FD62EC">
        <w:rPr>
          <w:rFonts w:hint="eastAsia"/>
        </w:rPr>
        <w:t>短期大学・大学・大学院等の学生、工業高等専門学校（</w:t>
      </w:r>
      <w:r w:rsidR="006F3225" w:rsidRPr="00FD62EC">
        <w:rPr>
          <w:rFonts w:hint="eastAsia"/>
        </w:rPr>
        <w:t>4</w:t>
      </w:r>
      <w:r w:rsidR="006F3225" w:rsidRPr="00FD62EC">
        <w:rPr>
          <w:rFonts w:hint="eastAsia"/>
        </w:rPr>
        <w:t>、</w:t>
      </w:r>
      <w:r w:rsidR="006F3225" w:rsidRPr="00FD62EC">
        <w:rPr>
          <w:rFonts w:hint="eastAsia"/>
        </w:rPr>
        <w:t>5</w:t>
      </w:r>
      <w:r w:rsidR="006F3225" w:rsidRPr="00FD62EC">
        <w:rPr>
          <w:rFonts w:hint="eastAsia"/>
        </w:rPr>
        <w:t>年生および専攻科）、専修学校などに在籍している者は</w:t>
      </w:r>
      <w:r w:rsidR="00962B6F" w:rsidRPr="00FD62EC">
        <w:rPr>
          <w:rFonts w:hint="eastAsia"/>
        </w:rPr>
        <w:t>アイデア部門と起業部門に応募可能。</w:t>
      </w:r>
    </w:p>
    <w:p w14:paraId="2C22B9CE" w14:textId="79341C05" w:rsidR="00962B6F" w:rsidRPr="00FD62EC" w:rsidRDefault="00962B6F" w:rsidP="00DB171C">
      <w:pPr>
        <w:ind w:firstLineChars="200" w:firstLine="420"/>
      </w:pPr>
      <w:r w:rsidRPr="00FD62EC">
        <w:rPr>
          <w:rFonts w:hint="eastAsia"/>
        </w:rPr>
        <w:t>高校生は</w:t>
      </w:r>
      <w:r w:rsidR="00C00701" w:rsidRPr="00FD62EC">
        <w:rPr>
          <w:rFonts w:hint="eastAsia"/>
        </w:rPr>
        <w:t>アイデア部門と起業部門にも応募可能</w:t>
      </w:r>
      <w:r w:rsidRPr="00FD62EC">
        <w:rPr>
          <w:rFonts w:hint="eastAsia"/>
        </w:rPr>
        <w:t>。</w:t>
      </w:r>
    </w:p>
    <w:p w14:paraId="68DBD3E2" w14:textId="11EFAE3E" w:rsidR="0069299B" w:rsidRPr="00FD62EC" w:rsidRDefault="00684F3C" w:rsidP="00DB171C">
      <w:pPr>
        <w:ind w:firstLineChars="200" w:firstLine="420"/>
      </w:pPr>
      <w:r w:rsidRPr="00FD62EC">
        <w:rPr>
          <w:rFonts w:hint="eastAsia"/>
        </w:rPr>
        <w:t>実行委員会賞</w:t>
      </w:r>
      <w:r w:rsidR="0069299B" w:rsidRPr="00FD62EC">
        <w:rPr>
          <w:rFonts w:hint="eastAsia"/>
        </w:rPr>
        <w:t>部門は他の部門と併願して応募可能。</w:t>
      </w:r>
    </w:p>
    <w:p w14:paraId="112FF229" w14:textId="77777777" w:rsidR="00AC6325" w:rsidRPr="00FD62EC" w:rsidRDefault="00AC6325" w:rsidP="006F3225">
      <w:pPr>
        <w:ind w:firstLineChars="200" w:firstLine="420"/>
      </w:pPr>
    </w:p>
    <w:p w14:paraId="4B3ED818" w14:textId="586274F1" w:rsidR="00F57E5C" w:rsidRPr="00FD62EC" w:rsidRDefault="00072A01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t>５</w:t>
      </w:r>
      <w:r w:rsidR="00F57E5C" w:rsidRPr="00FD62EC">
        <w:rPr>
          <w:rFonts w:hint="eastAsia"/>
          <w:b/>
          <w:sz w:val="24"/>
          <w:u w:val="single"/>
        </w:rPr>
        <w:t>．審査員</w:t>
      </w:r>
    </w:p>
    <w:p w14:paraId="44F4FCC4" w14:textId="0E0593D0" w:rsidR="00F57E5C" w:rsidRPr="00FD62EC" w:rsidRDefault="00F407B0" w:rsidP="00DB171C">
      <w:pPr>
        <w:ind w:leftChars="150" w:left="315" w:firstLineChars="100" w:firstLine="210"/>
      </w:pPr>
      <w:r w:rsidRPr="00FD62EC">
        <w:rPr>
          <w:rFonts w:hint="eastAsia"/>
        </w:rPr>
        <w:t>C Channel</w:t>
      </w:r>
      <w:r w:rsidR="00C07568" w:rsidRPr="00FD62EC">
        <w:t>（</w:t>
      </w:r>
      <w:r w:rsidRPr="00FD62EC">
        <w:rPr>
          <w:rFonts w:hint="eastAsia"/>
        </w:rPr>
        <w:t>株</w:t>
      </w:r>
      <w:r w:rsidR="00C07568" w:rsidRPr="00FD62EC">
        <w:rPr>
          <w:rFonts w:hint="eastAsia"/>
        </w:rPr>
        <w:t>）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代表取締役社長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森川亮氏、</w:t>
      </w:r>
      <w:r w:rsidR="00C07568" w:rsidRPr="00FD62EC">
        <w:t>（</w:t>
      </w:r>
      <w:r w:rsidRPr="00FD62EC">
        <w:rPr>
          <w:rFonts w:hint="eastAsia"/>
        </w:rPr>
        <w:t>有</w:t>
      </w:r>
      <w:r w:rsidR="00C07568" w:rsidRPr="00FD62EC">
        <w:rPr>
          <w:rFonts w:hint="eastAsia"/>
        </w:rPr>
        <w:t>）</w:t>
      </w:r>
      <w:r w:rsidRPr="00FD62EC">
        <w:rPr>
          <w:rFonts w:hint="eastAsia"/>
        </w:rPr>
        <w:t>アクシス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代表取締役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羽田靖子氏、</w:t>
      </w:r>
      <w:r w:rsidR="00C07568" w:rsidRPr="00FD62EC">
        <w:t>（</w:t>
      </w:r>
      <w:r w:rsidRPr="00FD62EC">
        <w:rPr>
          <w:rFonts w:hint="eastAsia"/>
        </w:rPr>
        <w:t>株</w:t>
      </w:r>
      <w:r w:rsidR="00C07568" w:rsidRPr="00FD62EC">
        <w:rPr>
          <w:rFonts w:hint="eastAsia"/>
        </w:rPr>
        <w:t>）</w:t>
      </w:r>
      <w:r w:rsidRPr="00FD62EC">
        <w:rPr>
          <w:rFonts w:hint="eastAsia"/>
        </w:rPr>
        <w:t>羽生田鉄工所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代表取締役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羽生田豪太氏、</w:t>
      </w:r>
      <w:r w:rsidR="00C07568" w:rsidRPr="00FD62EC">
        <w:t>（</w:t>
      </w:r>
      <w:r w:rsidRPr="00FD62EC">
        <w:rPr>
          <w:rFonts w:hint="eastAsia"/>
        </w:rPr>
        <w:t>株</w:t>
      </w:r>
      <w:r w:rsidR="00C07568" w:rsidRPr="00FD62EC">
        <w:rPr>
          <w:rFonts w:hint="eastAsia"/>
        </w:rPr>
        <w:t>）</w:t>
      </w:r>
      <w:r w:rsidRPr="00FD62EC">
        <w:rPr>
          <w:rFonts w:hint="eastAsia"/>
        </w:rPr>
        <w:t>八十二銀行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法人部長</w:t>
      </w:r>
      <w:r w:rsidR="00684F3C" w:rsidRPr="00FD62EC">
        <w:rPr>
          <w:rFonts w:hint="eastAsia"/>
        </w:rPr>
        <w:t xml:space="preserve"> </w:t>
      </w:r>
      <w:r w:rsidR="00684F3C" w:rsidRPr="00FD62EC">
        <w:rPr>
          <w:rFonts w:hint="eastAsia"/>
        </w:rPr>
        <w:t>前田剛彦氏</w:t>
      </w:r>
      <w:r w:rsidRPr="00FD62EC">
        <w:rPr>
          <w:rFonts w:hint="eastAsia"/>
        </w:rPr>
        <w:t>、長野県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産業労働部</w:t>
      </w:r>
      <w:r w:rsidRPr="00FD62EC">
        <w:rPr>
          <w:rFonts w:hint="eastAsia"/>
        </w:rPr>
        <w:t xml:space="preserve"> </w:t>
      </w:r>
      <w:r w:rsidRPr="00FD62EC">
        <w:rPr>
          <w:rFonts w:hint="eastAsia"/>
        </w:rPr>
        <w:t>産業立地・経営支援課長</w:t>
      </w:r>
      <w:r w:rsidR="00684F3C" w:rsidRPr="00FD62EC">
        <w:rPr>
          <w:rFonts w:hint="eastAsia"/>
        </w:rPr>
        <w:t xml:space="preserve"> </w:t>
      </w:r>
      <w:r w:rsidR="00684F3C" w:rsidRPr="00FD62EC">
        <w:rPr>
          <w:rFonts w:hint="eastAsia"/>
        </w:rPr>
        <w:t>林宏行氏</w:t>
      </w:r>
      <w:r w:rsidRPr="00FD62EC">
        <w:rPr>
          <w:rFonts w:hint="eastAsia"/>
        </w:rPr>
        <w:t>の</w:t>
      </w:r>
      <w:r w:rsidRPr="00FD62EC">
        <w:rPr>
          <w:rFonts w:hint="eastAsia"/>
        </w:rPr>
        <w:t>5</w:t>
      </w:r>
      <w:r w:rsidRPr="00FD62EC">
        <w:rPr>
          <w:rFonts w:hint="eastAsia"/>
        </w:rPr>
        <w:t>名</w:t>
      </w:r>
      <w:r w:rsidR="00256821" w:rsidRPr="00FD62EC">
        <w:rPr>
          <w:rFonts w:hint="eastAsia"/>
        </w:rPr>
        <w:t>です</w:t>
      </w:r>
      <w:r w:rsidRPr="00FD62EC">
        <w:rPr>
          <w:rFonts w:hint="eastAsia"/>
        </w:rPr>
        <w:t>。</w:t>
      </w:r>
    </w:p>
    <w:p w14:paraId="5B5C9527" w14:textId="0462D72C" w:rsidR="008D691A" w:rsidRPr="00FD62EC" w:rsidRDefault="00684F3C" w:rsidP="00DB171C">
      <w:pPr>
        <w:ind w:firstLineChars="250" w:firstLine="525"/>
      </w:pPr>
      <w:r w:rsidRPr="00FD62EC">
        <w:rPr>
          <w:rFonts w:hint="eastAsia"/>
        </w:rPr>
        <w:t>実行委員会</w:t>
      </w:r>
      <w:r w:rsidR="008D691A" w:rsidRPr="00FD62EC">
        <w:rPr>
          <w:rFonts w:hint="eastAsia"/>
        </w:rPr>
        <w:t>賞部門においては</w:t>
      </w:r>
      <w:r w:rsidR="00834DC8" w:rsidRPr="00FD62EC">
        <w:rPr>
          <w:rFonts w:hint="eastAsia"/>
        </w:rPr>
        <w:t>、</w:t>
      </w:r>
      <w:r w:rsidRPr="00FD62EC">
        <w:rPr>
          <w:rFonts w:hint="eastAsia"/>
        </w:rPr>
        <w:t>実行委員会が</w:t>
      </w:r>
      <w:r w:rsidR="008D691A" w:rsidRPr="00FD62EC">
        <w:rPr>
          <w:rFonts w:hint="eastAsia"/>
        </w:rPr>
        <w:t>独自に</w:t>
      </w:r>
      <w:r w:rsidRPr="00FD62EC">
        <w:rPr>
          <w:rFonts w:hint="eastAsia"/>
        </w:rPr>
        <w:t>審査を</w:t>
      </w:r>
      <w:r w:rsidR="008D691A" w:rsidRPr="00FD62EC">
        <w:rPr>
          <w:rFonts w:hint="eastAsia"/>
        </w:rPr>
        <w:t>担当</w:t>
      </w:r>
      <w:r w:rsidRPr="00FD62EC">
        <w:rPr>
          <w:rFonts w:hint="eastAsia"/>
        </w:rPr>
        <w:t>します</w:t>
      </w:r>
      <w:r w:rsidR="008D691A" w:rsidRPr="00FD62EC">
        <w:rPr>
          <w:rFonts w:hint="eastAsia"/>
        </w:rPr>
        <w:t>。</w:t>
      </w:r>
    </w:p>
    <w:p w14:paraId="0591C233" w14:textId="77777777" w:rsidR="00624C71" w:rsidRPr="00FD62EC" w:rsidRDefault="00624C71"/>
    <w:p w14:paraId="43D3CD95" w14:textId="77777777" w:rsidR="00F57E5C" w:rsidRPr="00FD62EC" w:rsidRDefault="00072A01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t>６</w:t>
      </w:r>
      <w:r w:rsidR="00F57E5C" w:rsidRPr="00FD62EC">
        <w:rPr>
          <w:rFonts w:hint="eastAsia"/>
          <w:b/>
          <w:sz w:val="24"/>
          <w:u w:val="single"/>
        </w:rPr>
        <w:t>．審査基準</w:t>
      </w:r>
    </w:p>
    <w:p w14:paraId="2F82A9AB" w14:textId="74814DB2" w:rsidR="00F545EC" w:rsidRPr="00FD62EC" w:rsidRDefault="00614960" w:rsidP="00DB171C">
      <w:pPr>
        <w:ind w:leftChars="150" w:left="315" w:firstLineChars="100" w:firstLine="210"/>
      </w:pPr>
      <w:r w:rsidRPr="00FD62EC">
        <w:rPr>
          <w:rFonts w:hint="eastAsia"/>
        </w:rPr>
        <w:lastRenderedPageBreak/>
        <w:t>選考は</w:t>
      </w:r>
      <w:r w:rsidR="00C07568" w:rsidRPr="00FD62EC">
        <w:rPr>
          <w:rFonts w:hint="eastAsia"/>
        </w:rPr>
        <w:t>、</w:t>
      </w:r>
      <w:r w:rsidRPr="00FD62EC">
        <w:rPr>
          <w:rFonts w:hint="eastAsia"/>
        </w:rPr>
        <w:t>信州ベンチャーコンテスト審査委員会において厳正かつ公平に審査します</w:t>
      </w:r>
      <w:r w:rsidR="007D3DEC" w:rsidRPr="00FD62EC">
        <w:rPr>
          <w:rFonts w:hint="eastAsia"/>
        </w:rPr>
        <w:t>。</w:t>
      </w:r>
      <w:r w:rsidRPr="00FD62EC">
        <w:rPr>
          <w:rFonts w:hint="eastAsia"/>
        </w:rPr>
        <w:t>書類</w:t>
      </w:r>
      <w:r w:rsidR="007D3DEC" w:rsidRPr="00FD62EC">
        <w:rPr>
          <w:rFonts w:hint="eastAsia"/>
        </w:rPr>
        <w:t>審査</w:t>
      </w:r>
      <w:r w:rsidR="00E16DB1" w:rsidRPr="00FD62EC">
        <w:rPr>
          <w:rFonts w:hint="eastAsia"/>
        </w:rPr>
        <w:t>および</w:t>
      </w:r>
      <w:r w:rsidR="007D3DEC" w:rsidRPr="00FD62EC">
        <w:rPr>
          <w:rFonts w:hint="eastAsia"/>
        </w:rPr>
        <w:t>公開審査</w:t>
      </w:r>
      <w:r w:rsidRPr="00FD62EC">
        <w:rPr>
          <w:rFonts w:hint="eastAsia"/>
        </w:rPr>
        <w:t>では、</w:t>
      </w:r>
      <w:r w:rsidR="007D3DEC" w:rsidRPr="00FD62EC">
        <w:rPr>
          <w:rFonts w:hint="eastAsia"/>
        </w:rPr>
        <w:t>プランの</w:t>
      </w:r>
      <w:r w:rsidR="00F545EC" w:rsidRPr="00FD62EC">
        <w:rPr>
          <w:rFonts w:hint="eastAsia"/>
        </w:rPr>
        <w:t>具体的内容、優位性、市場性、どのように長野県が元気になるのか</w:t>
      </w:r>
      <w:r w:rsidRPr="00FD62EC">
        <w:rPr>
          <w:rFonts w:hint="eastAsia"/>
        </w:rPr>
        <w:t>などを審査し</w:t>
      </w:r>
      <w:r w:rsidR="00F407B0" w:rsidRPr="00FD62EC">
        <w:rPr>
          <w:rFonts w:hint="eastAsia"/>
        </w:rPr>
        <w:t>、各賞を選定し</w:t>
      </w:r>
      <w:r w:rsidRPr="00FD62EC">
        <w:rPr>
          <w:rFonts w:hint="eastAsia"/>
        </w:rPr>
        <w:t>ます</w:t>
      </w:r>
      <w:r w:rsidR="007D3DEC" w:rsidRPr="00FD62EC">
        <w:rPr>
          <w:rFonts w:hint="eastAsia"/>
        </w:rPr>
        <w:t>。</w:t>
      </w:r>
      <w:r w:rsidR="00F545EC" w:rsidRPr="00FD62EC">
        <w:rPr>
          <w:rFonts w:hint="eastAsia"/>
        </w:rPr>
        <w:t>起業部門では</w:t>
      </w:r>
      <w:r w:rsidR="00C07568" w:rsidRPr="00FD62EC">
        <w:rPr>
          <w:rFonts w:hint="eastAsia"/>
        </w:rPr>
        <w:t>、</w:t>
      </w:r>
      <w:r w:rsidR="00F545EC" w:rsidRPr="00FD62EC">
        <w:rPr>
          <w:rFonts w:hint="eastAsia"/>
        </w:rPr>
        <w:t>上記に追加して</w:t>
      </w:r>
      <w:r w:rsidR="00F407B0" w:rsidRPr="00FD62EC">
        <w:rPr>
          <w:rFonts w:hint="eastAsia"/>
        </w:rPr>
        <w:t>プランの</w:t>
      </w:r>
      <w:r w:rsidR="00F545EC" w:rsidRPr="00FD62EC">
        <w:rPr>
          <w:rFonts w:hint="eastAsia"/>
        </w:rPr>
        <w:t>実現性について審査します。</w:t>
      </w:r>
    </w:p>
    <w:p w14:paraId="42A05264" w14:textId="788F9BA6" w:rsidR="00E16DB1" w:rsidRPr="00FD62EC" w:rsidRDefault="00684F3C" w:rsidP="00DB171C">
      <w:pPr>
        <w:pStyle w:val="a0"/>
        <w:ind w:leftChars="150" w:left="315" w:firstLineChars="100" w:firstLine="220"/>
        <w:rPr>
          <w:rFonts w:asciiTheme="minorEastAsia" w:eastAsiaTheme="minorEastAsia" w:hAnsiTheme="minorEastAsia"/>
          <w:color w:val="auto"/>
          <w:lang w:eastAsia="ja-JP"/>
        </w:rPr>
      </w:pP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実行委員会</w:t>
      </w:r>
      <w:r w:rsidR="00E16DB1" w:rsidRPr="00FD62EC">
        <w:rPr>
          <w:rFonts w:asciiTheme="minorEastAsia" w:eastAsiaTheme="minorEastAsia" w:hAnsiTheme="minorEastAsia" w:hint="eastAsia"/>
          <w:color w:val="auto"/>
          <w:lang w:eastAsia="ja-JP"/>
        </w:rPr>
        <w:t>賞部門は、</w:t>
      </w: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実行委員会</w:t>
      </w:r>
      <w:r w:rsidR="00F407B0" w:rsidRPr="00FD62EC">
        <w:rPr>
          <w:rFonts w:asciiTheme="minorEastAsia" w:eastAsiaTheme="minorEastAsia" w:hAnsiTheme="minorEastAsia" w:hint="eastAsia"/>
          <w:color w:val="auto"/>
          <w:lang w:eastAsia="ja-JP"/>
        </w:rPr>
        <w:t>が</w:t>
      </w:r>
      <w:r w:rsidR="00E16DB1" w:rsidRPr="00FD62EC">
        <w:rPr>
          <w:rFonts w:asciiTheme="minorEastAsia" w:eastAsiaTheme="minorEastAsia" w:hAnsiTheme="minorEastAsia" w:hint="eastAsia"/>
          <w:color w:val="auto"/>
          <w:lang w:eastAsia="ja-JP"/>
        </w:rPr>
        <w:t>審査し、公開審査出場者を決定します。公開審査では</w:t>
      </w:r>
      <w:r w:rsidR="00C07568" w:rsidRPr="00FD62EC">
        <w:rPr>
          <w:rFonts w:asciiTheme="minorEastAsia" w:eastAsiaTheme="minorEastAsia" w:hAnsiTheme="minorEastAsia" w:hint="eastAsia"/>
          <w:color w:val="auto"/>
          <w:lang w:eastAsia="ja-JP"/>
        </w:rPr>
        <w:t>、</w:t>
      </w:r>
      <w:r w:rsidR="00E16DB1" w:rsidRPr="00FD62EC">
        <w:rPr>
          <w:rFonts w:asciiTheme="minorEastAsia" w:eastAsiaTheme="minorEastAsia" w:hAnsiTheme="minorEastAsia" w:hint="eastAsia"/>
          <w:color w:val="auto"/>
          <w:lang w:eastAsia="ja-JP"/>
        </w:rPr>
        <w:t>信州ベンチャーコンテスト審査委員会の評価を参考にし、</w:t>
      </w: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実行委員会</w:t>
      </w:r>
      <w:r w:rsidR="00E16DB1" w:rsidRPr="00FD62EC">
        <w:rPr>
          <w:rFonts w:asciiTheme="minorEastAsia" w:eastAsiaTheme="minorEastAsia" w:hAnsiTheme="minorEastAsia" w:hint="eastAsia"/>
          <w:color w:val="auto"/>
          <w:lang w:eastAsia="ja-JP"/>
        </w:rPr>
        <w:t>が</w:t>
      </w: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実行委員会</w:t>
      </w:r>
      <w:r w:rsidR="00E16DB1" w:rsidRPr="00FD62EC">
        <w:rPr>
          <w:rFonts w:asciiTheme="minorEastAsia" w:eastAsiaTheme="minorEastAsia" w:hAnsiTheme="minorEastAsia" w:hint="eastAsia"/>
          <w:color w:val="auto"/>
          <w:lang w:eastAsia="ja-JP"/>
        </w:rPr>
        <w:t>賞を選定します。</w:t>
      </w:r>
    </w:p>
    <w:p w14:paraId="42B3C51C" w14:textId="46C510A7" w:rsidR="00F545EC" w:rsidRPr="00FD62EC" w:rsidRDefault="00F545EC" w:rsidP="00DB171C">
      <w:pPr>
        <w:pStyle w:val="a0"/>
        <w:ind w:leftChars="150" w:left="315" w:firstLineChars="100" w:firstLine="220"/>
        <w:rPr>
          <w:rFonts w:asciiTheme="minorEastAsia" w:eastAsiaTheme="minorEastAsia" w:hAnsiTheme="minorEastAsia"/>
          <w:color w:val="auto"/>
          <w:lang w:eastAsia="ja-JP"/>
        </w:rPr>
      </w:pP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オーディエンス賞は、観覧者が「信州を元気に明るくするプラン」に投票し、投票数が最多の</w:t>
      </w:r>
      <w:r w:rsidR="00F407B0" w:rsidRPr="00FD62EC">
        <w:rPr>
          <w:rFonts w:asciiTheme="minorEastAsia" w:eastAsiaTheme="minorEastAsia" w:hAnsiTheme="minorEastAsia" w:hint="eastAsia"/>
          <w:color w:val="auto"/>
          <w:lang w:eastAsia="ja-JP"/>
        </w:rPr>
        <w:t>プラン</w:t>
      </w:r>
      <w:r w:rsidRPr="00FD62EC">
        <w:rPr>
          <w:rFonts w:asciiTheme="minorEastAsia" w:eastAsiaTheme="minorEastAsia" w:hAnsiTheme="minorEastAsia" w:hint="eastAsia"/>
          <w:color w:val="auto"/>
          <w:lang w:eastAsia="ja-JP"/>
        </w:rPr>
        <w:t>を表彰します。</w:t>
      </w:r>
    </w:p>
    <w:p w14:paraId="059DA1A9" w14:textId="77777777" w:rsidR="00614960" w:rsidRPr="00FD62EC" w:rsidRDefault="00614960" w:rsidP="00614960"/>
    <w:p w14:paraId="0B4F85BF" w14:textId="77777777" w:rsidR="00F57E5C" w:rsidRPr="00FD62EC" w:rsidRDefault="00072A01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t>７</w:t>
      </w:r>
      <w:r w:rsidR="007D3DEC" w:rsidRPr="00FD62EC">
        <w:rPr>
          <w:rFonts w:hint="eastAsia"/>
          <w:b/>
          <w:sz w:val="24"/>
          <w:u w:val="single"/>
        </w:rPr>
        <w:t>．</w:t>
      </w:r>
      <w:r w:rsidR="00F57E5C" w:rsidRPr="00FD62EC">
        <w:rPr>
          <w:rFonts w:hint="eastAsia"/>
          <w:b/>
          <w:sz w:val="24"/>
          <w:u w:val="single"/>
        </w:rPr>
        <w:t>表彰</w:t>
      </w:r>
      <w:r w:rsidRPr="00FD62EC">
        <w:rPr>
          <w:rFonts w:hint="eastAsia"/>
          <w:b/>
          <w:sz w:val="24"/>
          <w:u w:val="single"/>
        </w:rPr>
        <w:t>内容</w:t>
      </w:r>
    </w:p>
    <w:tbl>
      <w:tblPr>
        <w:tblW w:w="8266" w:type="dxa"/>
        <w:tblInd w:w="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03"/>
        <w:gridCol w:w="1560"/>
        <w:gridCol w:w="1701"/>
        <w:gridCol w:w="1701"/>
        <w:gridCol w:w="1701"/>
      </w:tblGrid>
      <w:tr w:rsidR="00FD62EC" w:rsidRPr="00FD62EC" w14:paraId="78455D82" w14:textId="77777777" w:rsidTr="00614960">
        <w:trPr>
          <w:trHeight w:val="30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</w:tcBorders>
            <w:shd w:val="clear" w:color="auto" w:fill="E2E4E3"/>
            <w:tcMar>
              <w:left w:w="70" w:type="dxa"/>
            </w:tcMar>
          </w:tcPr>
          <w:p w14:paraId="04CAB074" w14:textId="77777777" w:rsidR="00614960" w:rsidRPr="00FD62EC" w:rsidRDefault="00614960" w:rsidP="00F91D86">
            <w:pPr>
              <w:pStyle w:val="a0"/>
              <w:ind w:right="220"/>
              <w:jc w:val="right"/>
              <w:rPr>
                <w:rFonts w:asciiTheme="minorHAnsi" w:eastAsia="ＭＳ 明朝" w:hAnsiTheme="minorHAnsi"/>
                <w:color w:val="auto"/>
              </w:rPr>
            </w:pPr>
            <w:r w:rsidRPr="00FD62EC">
              <w:rPr>
                <w:rFonts w:asciiTheme="minorHAnsi" w:eastAsia="ＭＳ 明朝" w:hAnsiTheme="minorHAnsi"/>
                <w:color w:val="auto"/>
              </w:rPr>
              <w:t>賞</w:t>
            </w:r>
          </w:p>
          <w:p w14:paraId="6EE0113A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部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501DC07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グランプリ</w:t>
            </w:r>
          </w:p>
          <w:p w14:paraId="5362B90E" w14:textId="5CA3E271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0D6236FD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準グランプリ</w:t>
            </w:r>
          </w:p>
          <w:p w14:paraId="0BE446C7" w14:textId="1632F5C6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7C02FB" w14:textId="77777777" w:rsidR="00614960" w:rsidRPr="00FD62EC" w:rsidRDefault="00614960" w:rsidP="00F91D86">
            <w:pPr>
              <w:widowControl/>
              <w:jc w:val="left"/>
              <w:rPr>
                <w:sz w:val="22"/>
                <w:lang w:bidi="en-US"/>
              </w:rPr>
            </w:pPr>
            <w:r w:rsidRPr="00FD62EC">
              <w:rPr>
                <w:sz w:val="22"/>
                <w:lang w:bidi="en-US"/>
              </w:rPr>
              <w:t>奨励賞</w:t>
            </w:r>
          </w:p>
          <w:p w14:paraId="638B23FC" w14:textId="3C0B75E9" w:rsidR="00614960" w:rsidRPr="00FD62EC" w:rsidRDefault="00614960" w:rsidP="00F91D86">
            <w:pPr>
              <w:widowControl/>
              <w:jc w:val="left"/>
              <w:rPr>
                <w:sz w:val="22"/>
                <w:lang w:bidi="en-US"/>
              </w:rPr>
            </w:pPr>
            <w:r w:rsidRPr="00FD62EC">
              <w:rPr>
                <w:sz w:val="22"/>
                <w:lang w:bidi="en-US"/>
              </w:rPr>
              <w:t>1</w:t>
            </w:r>
            <w:r w:rsidRPr="00FD62EC">
              <w:rPr>
                <w:sz w:val="22"/>
                <w:lang w:bidi="en-US"/>
              </w:rPr>
              <w:t>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F05B5A" w14:textId="77777777" w:rsidR="00614960" w:rsidRPr="00FD62EC" w:rsidRDefault="00614960" w:rsidP="00F91D86">
            <w:pPr>
              <w:widowControl/>
              <w:jc w:val="left"/>
              <w:rPr>
                <w:sz w:val="22"/>
                <w:lang w:bidi="en-US"/>
              </w:rPr>
            </w:pPr>
            <w:r w:rsidRPr="00FD62EC">
              <w:rPr>
                <w:sz w:val="22"/>
                <w:lang w:bidi="en-US"/>
              </w:rPr>
              <w:t>チャレンジ賞</w:t>
            </w:r>
          </w:p>
          <w:p w14:paraId="7EED7F9B" w14:textId="77777777" w:rsidR="00614960" w:rsidRPr="00FD62EC" w:rsidRDefault="00614960" w:rsidP="00F91D86">
            <w:pPr>
              <w:widowControl/>
              <w:jc w:val="left"/>
              <w:rPr>
                <w:sz w:val="22"/>
                <w:lang w:bidi="en-US"/>
              </w:rPr>
            </w:pPr>
            <w:r w:rsidRPr="00FD62EC">
              <w:rPr>
                <w:sz w:val="22"/>
                <w:lang w:bidi="en-US"/>
              </w:rPr>
              <w:t>2</w:t>
            </w:r>
            <w:r w:rsidRPr="00FD62EC">
              <w:rPr>
                <w:sz w:val="22"/>
                <w:lang w:bidi="en-US"/>
              </w:rPr>
              <w:t>件</w:t>
            </w:r>
          </w:p>
        </w:tc>
      </w:tr>
      <w:tr w:rsidR="00FD62EC" w:rsidRPr="00FD62EC" w14:paraId="0EA9B451" w14:textId="77777777" w:rsidTr="00614960">
        <w:trPr>
          <w:trHeight w:val="30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18213C57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FD62EC">
              <w:rPr>
                <w:rFonts w:asciiTheme="minorHAnsi" w:eastAsiaTheme="minorEastAsia" w:hAnsiTheme="minorHAnsi"/>
                <w:color w:val="auto"/>
              </w:rPr>
              <w:t>起業部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E148FAD" w14:textId="5E29BA08" w:rsidR="00614960" w:rsidRPr="00FD62EC" w:rsidRDefault="006F3225" w:rsidP="006F3225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賞金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0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05D8B0ED" w14:textId="34858B46" w:rsidR="00614960" w:rsidRPr="00FD62EC" w:rsidRDefault="006F3225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賞金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5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815BD" w14:textId="73A88EA7" w:rsidR="00614960" w:rsidRPr="00FD62EC" w:rsidRDefault="006F3225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賞金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="00614960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236E2DC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</w:p>
        </w:tc>
      </w:tr>
      <w:tr w:rsidR="00FD62EC" w:rsidRPr="00FD62EC" w14:paraId="352F5246" w14:textId="77777777" w:rsidTr="00614960">
        <w:trPr>
          <w:trHeight w:val="30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1F774938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FD62EC">
              <w:rPr>
                <w:rFonts w:asciiTheme="minorHAnsi" w:eastAsiaTheme="minorEastAsia" w:hAnsiTheme="minorHAnsi"/>
                <w:color w:val="auto"/>
              </w:rPr>
              <w:t>アイデア部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14:paraId="13261951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3E409FE4" w14:textId="37A5FCB0" w:rsidR="00614960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3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14:paraId="35D329D0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5042D0A8" w14:textId="32E27C9C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2A349B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2E4BAD46" w14:textId="00F7F2CC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  <w:tl2br w:val="single" w:sz="4" w:space="0" w:color="000001"/>
              <w:tr2bl w:val="single" w:sz="4" w:space="0" w:color="000001"/>
            </w:tcBorders>
            <w:shd w:val="clear" w:color="auto" w:fill="auto"/>
          </w:tcPr>
          <w:p w14:paraId="28433404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</w:p>
        </w:tc>
      </w:tr>
      <w:tr w:rsidR="00FD62EC" w:rsidRPr="00FD62EC" w14:paraId="42869471" w14:textId="77777777" w:rsidTr="00614960">
        <w:trPr>
          <w:trHeight w:val="300"/>
        </w:trPr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E2E4E3"/>
            <w:tcMar>
              <w:left w:w="70" w:type="dxa"/>
            </w:tcMar>
          </w:tcPr>
          <w:p w14:paraId="73741294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高校生部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26D69CA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46F9BF16" w14:textId="4530F680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0D82927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76248AA0" w14:textId="3A802354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FFFFFF"/>
          </w:tcPr>
          <w:p w14:paraId="728B07FE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72E721F2" w14:textId="5FAFB3A1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5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FFFFFF"/>
          </w:tcPr>
          <w:p w14:paraId="5D1A6C2B" w14:textId="77777777" w:rsidR="00B26553" w:rsidRPr="00FD62EC" w:rsidRDefault="00614960" w:rsidP="00B26553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図書</w:t>
            </w:r>
            <w:r w:rsidR="00B26553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カード</w:t>
            </w:r>
          </w:p>
          <w:p w14:paraId="280E2AA4" w14:textId="670EF616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千円</w:t>
            </w:r>
          </w:p>
        </w:tc>
      </w:tr>
      <w:tr w:rsidR="00FD62EC" w:rsidRPr="00FD62EC" w14:paraId="48D6B6BE" w14:textId="77777777" w:rsidTr="00614960">
        <w:trPr>
          <w:trHeight w:val="300"/>
        </w:trPr>
        <w:tc>
          <w:tcPr>
            <w:tcW w:w="3163" w:type="dxa"/>
            <w:gridSpan w:val="2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0" w:themeColor="text1"/>
            </w:tcBorders>
            <w:shd w:val="clear" w:color="auto" w:fill="E2E4E3"/>
            <w:tcMar>
              <w:left w:w="70" w:type="dxa"/>
            </w:tcMar>
          </w:tcPr>
          <w:p w14:paraId="3053ED36" w14:textId="4F1E10DE" w:rsidR="00E16DB1" w:rsidRPr="00FD62EC" w:rsidRDefault="00684F3C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実行委員会</w:t>
            </w:r>
            <w:r w:rsidR="00E16DB1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賞部門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件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C00D9B" w14:textId="3576C0F9" w:rsidR="00E16DB1" w:rsidRPr="00FD62EC" w:rsidRDefault="00F407B0" w:rsidP="00A31DE1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副賞</w:t>
            </w:r>
            <w:r w:rsidR="00684F3C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 xml:space="preserve">　図書カード</w:t>
            </w:r>
            <w:r w:rsidR="00684F3C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="00684F3C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</w:t>
            </w:r>
          </w:p>
        </w:tc>
      </w:tr>
      <w:tr w:rsidR="00FD62EC" w:rsidRPr="00FD62EC" w14:paraId="51BA77B1" w14:textId="77777777" w:rsidTr="00614960">
        <w:trPr>
          <w:trHeight w:val="300"/>
        </w:trPr>
        <w:tc>
          <w:tcPr>
            <w:tcW w:w="3163" w:type="dxa"/>
            <w:gridSpan w:val="2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0" w:themeColor="text1"/>
            </w:tcBorders>
            <w:shd w:val="clear" w:color="auto" w:fill="E2E4E3"/>
            <w:tcMar>
              <w:left w:w="70" w:type="dxa"/>
            </w:tcMar>
          </w:tcPr>
          <w:p w14:paraId="3FF99C1A" w14:textId="77777777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オーディエンス賞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1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件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E65E3F" w14:textId="4DC3FE96" w:rsidR="00614960" w:rsidRPr="00FD62EC" w:rsidRDefault="00614960" w:rsidP="00F91D86">
            <w:pPr>
              <w:pStyle w:val="a0"/>
              <w:rPr>
                <w:rFonts w:asciiTheme="minorHAnsi" w:eastAsiaTheme="minorEastAsia" w:hAnsiTheme="minorHAnsi"/>
                <w:color w:val="auto"/>
                <w:lang w:eastAsia="ja-JP"/>
              </w:rPr>
            </w:pP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副賞（</w:t>
            </w:r>
            <w:r w:rsidR="006F3225"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賞金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2</w:t>
            </w:r>
            <w:r w:rsidRPr="00FD62EC">
              <w:rPr>
                <w:rFonts w:asciiTheme="minorHAnsi" w:eastAsiaTheme="minorEastAsia" w:hAnsiTheme="minorHAnsi"/>
                <w:color w:val="auto"/>
                <w:lang w:eastAsia="ja-JP"/>
              </w:rPr>
              <w:t>万円）</w:t>
            </w:r>
          </w:p>
        </w:tc>
      </w:tr>
    </w:tbl>
    <w:p w14:paraId="55588315" w14:textId="77777777" w:rsidR="000571CF" w:rsidRPr="00FD62EC" w:rsidRDefault="000571CF" w:rsidP="00072A01">
      <w:pPr>
        <w:rPr>
          <w:strike/>
        </w:rPr>
      </w:pPr>
    </w:p>
    <w:p w14:paraId="3FA9A1C8" w14:textId="77777777" w:rsidR="000571CF" w:rsidRDefault="000571CF" w:rsidP="00072A01">
      <w:pPr>
        <w:rPr>
          <w:strike/>
          <w:color w:val="FF0000"/>
        </w:rPr>
      </w:pPr>
    </w:p>
    <w:p w14:paraId="6AE9E23D" w14:textId="77777777" w:rsidR="00072A01" w:rsidRPr="00FD62EC" w:rsidRDefault="00072A01" w:rsidP="00072A01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lastRenderedPageBreak/>
        <w:t>８．公開審査概要</w:t>
      </w:r>
    </w:p>
    <w:p w14:paraId="299929AF" w14:textId="77855780" w:rsidR="00072A01" w:rsidRPr="00FD62EC" w:rsidRDefault="00072A01" w:rsidP="00DB171C">
      <w:pPr>
        <w:ind w:firstLineChars="250" w:firstLine="525"/>
      </w:pPr>
      <w:r w:rsidRPr="00FD62EC">
        <w:rPr>
          <w:rFonts w:hint="eastAsia"/>
        </w:rPr>
        <w:t>日時：</w:t>
      </w:r>
      <w:r w:rsidR="006F3225" w:rsidRPr="00FD62EC">
        <w:rPr>
          <w:rFonts w:hint="eastAsia"/>
        </w:rPr>
        <w:t>2015</w:t>
      </w:r>
      <w:r w:rsidR="006F3225" w:rsidRPr="00FD62EC">
        <w:rPr>
          <w:rFonts w:hint="eastAsia"/>
        </w:rPr>
        <w:t>年</w:t>
      </w:r>
      <w:r w:rsidRPr="00FD62EC">
        <w:rPr>
          <w:rFonts w:hint="eastAsia"/>
        </w:rPr>
        <w:t>9</w:t>
      </w:r>
      <w:r w:rsidRPr="00FD62EC">
        <w:rPr>
          <w:rFonts w:hint="eastAsia"/>
        </w:rPr>
        <w:t>月</w:t>
      </w:r>
      <w:r w:rsidRPr="00FD62EC">
        <w:rPr>
          <w:rFonts w:hint="eastAsia"/>
        </w:rPr>
        <w:t>12</w:t>
      </w:r>
      <w:r w:rsidRPr="00FD62EC">
        <w:rPr>
          <w:rFonts w:hint="eastAsia"/>
        </w:rPr>
        <w:t>日（土）</w:t>
      </w:r>
      <w:r w:rsidRPr="00FD62EC">
        <w:rPr>
          <w:rFonts w:hint="eastAsia"/>
        </w:rPr>
        <w:t>1</w:t>
      </w:r>
      <w:r w:rsidR="006F31A3" w:rsidRPr="00FD62EC">
        <w:rPr>
          <w:rFonts w:hint="eastAsia"/>
        </w:rPr>
        <w:t>0</w:t>
      </w:r>
      <w:r w:rsidRPr="00FD62EC">
        <w:rPr>
          <w:rFonts w:hint="eastAsia"/>
        </w:rPr>
        <w:t>：</w:t>
      </w:r>
      <w:r w:rsidRPr="00FD62EC">
        <w:rPr>
          <w:rFonts w:hint="eastAsia"/>
        </w:rPr>
        <w:t>00</w:t>
      </w:r>
      <w:r w:rsidRPr="00FD62EC">
        <w:rPr>
          <w:rFonts w:hint="eastAsia"/>
        </w:rPr>
        <w:t>～</w:t>
      </w:r>
      <w:r w:rsidRPr="00FD62EC">
        <w:rPr>
          <w:rFonts w:hint="eastAsia"/>
        </w:rPr>
        <w:t>19</w:t>
      </w:r>
      <w:r w:rsidRPr="00FD62EC">
        <w:rPr>
          <w:rFonts w:hint="eastAsia"/>
        </w:rPr>
        <w:t>：</w:t>
      </w:r>
      <w:r w:rsidR="002D6793" w:rsidRPr="00FD62EC">
        <w:t>3</w:t>
      </w:r>
      <w:r w:rsidRPr="00FD62EC">
        <w:rPr>
          <w:rFonts w:hint="eastAsia"/>
        </w:rPr>
        <w:t>0</w:t>
      </w:r>
      <w:r w:rsidRPr="00FD62EC">
        <w:rPr>
          <w:rFonts w:hint="eastAsia"/>
        </w:rPr>
        <w:t>（予定）</w:t>
      </w:r>
    </w:p>
    <w:p w14:paraId="73E0EB39" w14:textId="517AB1F4" w:rsidR="00072A01" w:rsidRPr="00FD62EC" w:rsidRDefault="00072A01" w:rsidP="00DB171C">
      <w:pPr>
        <w:ind w:firstLineChars="250" w:firstLine="525"/>
      </w:pPr>
      <w:r w:rsidRPr="00FD62EC">
        <w:rPr>
          <w:rFonts w:hint="eastAsia"/>
        </w:rPr>
        <w:t>場所：松本市</w:t>
      </w:r>
      <w:r w:rsidRPr="00FD62EC">
        <w:rPr>
          <w:rFonts w:hint="eastAsia"/>
        </w:rPr>
        <w:t>M</w:t>
      </w:r>
      <w:r w:rsidRPr="00FD62EC">
        <w:rPr>
          <w:rFonts w:hint="eastAsia"/>
        </w:rPr>
        <w:t>ウイング</w:t>
      </w:r>
      <w:r w:rsidR="008006CE" w:rsidRPr="00FD62EC">
        <w:rPr>
          <w:rFonts w:hint="eastAsia"/>
        </w:rPr>
        <w:t>南棟</w:t>
      </w:r>
      <w:r w:rsidR="008971C7" w:rsidRPr="00FD62EC">
        <w:rPr>
          <w:rFonts w:hint="eastAsia"/>
        </w:rPr>
        <w:t>6</w:t>
      </w:r>
      <w:r w:rsidR="008006CE" w:rsidRPr="00FD62EC">
        <w:rPr>
          <w:rFonts w:hint="eastAsia"/>
        </w:rPr>
        <w:t>階ホール</w:t>
      </w:r>
    </w:p>
    <w:p w14:paraId="16ACE2F2" w14:textId="77777777" w:rsidR="00072A01" w:rsidRPr="00FD62EC" w:rsidRDefault="00072A01" w:rsidP="00DB171C">
      <w:pPr>
        <w:ind w:firstLineChars="550" w:firstLine="1155"/>
      </w:pPr>
      <w:r w:rsidRPr="00FD62EC">
        <w:rPr>
          <w:rFonts w:hint="eastAsia"/>
        </w:rPr>
        <w:t>〒</w:t>
      </w:r>
      <w:r w:rsidRPr="00FD62EC">
        <w:rPr>
          <w:rFonts w:hint="eastAsia"/>
        </w:rPr>
        <w:t>390-0811</w:t>
      </w:r>
      <w:r w:rsidRPr="00FD62EC">
        <w:rPr>
          <w:rFonts w:hint="eastAsia"/>
        </w:rPr>
        <w:t xml:space="preserve">　長野県松本市中央</w:t>
      </w:r>
      <w:r w:rsidRPr="00FD62EC">
        <w:rPr>
          <w:rFonts w:hint="eastAsia"/>
        </w:rPr>
        <w:t>1</w:t>
      </w:r>
      <w:r w:rsidRPr="00FD62EC">
        <w:rPr>
          <w:rFonts w:hint="eastAsia"/>
        </w:rPr>
        <w:t>丁目</w:t>
      </w:r>
      <w:r w:rsidRPr="00FD62EC">
        <w:rPr>
          <w:rFonts w:hint="eastAsia"/>
        </w:rPr>
        <w:t>18</w:t>
      </w:r>
      <w:r w:rsidRPr="00FD62EC">
        <w:rPr>
          <w:rFonts w:hint="eastAsia"/>
        </w:rPr>
        <w:t>番</w:t>
      </w:r>
      <w:r w:rsidRPr="00FD62EC">
        <w:rPr>
          <w:rFonts w:hint="eastAsia"/>
        </w:rPr>
        <w:t>1</w:t>
      </w:r>
      <w:r w:rsidRPr="00FD62EC">
        <w:rPr>
          <w:rFonts w:hint="eastAsia"/>
        </w:rPr>
        <w:t>号</w:t>
      </w:r>
    </w:p>
    <w:p w14:paraId="018B0D7F" w14:textId="6B09B022" w:rsidR="00072A01" w:rsidRPr="00FD62EC" w:rsidRDefault="00072A01" w:rsidP="00962B6F">
      <w:pPr>
        <w:ind w:firstLineChars="200" w:firstLine="420"/>
      </w:pPr>
      <w:r w:rsidRPr="00FD62EC">
        <w:rPr>
          <w:rFonts w:hint="eastAsia"/>
        </w:rPr>
        <w:t xml:space="preserve">　プログラム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1620"/>
        <w:gridCol w:w="4995"/>
        <w:gridCol w:w="723"/>
      </w:tblGrid>
      <w:tr w:rsidR="00FD62EC" w:rsidRPr="00FD62EC" w14:paraId="5D667379" w14:textId="77777777" w:rsidTr="00F91D86">
        <w:trPr>
          <w:jc w:val="center"/>
        </w:trPr>
        <w:tc>
          <w:tcPr>
            <w:tcW w:w="1620" w:type="dxa"/>
          </w:tcPr>
          <w:p w14:paraId="4E9181B9" w14:textId="229955A6" w:rsidR="00072A01" w:rsidRPr="00FD62EC" w:rsidRDefault="00072A01" w:rsidP="0015468C">
            <w:r w:rsidRPr="00FD62EC">
              <w:rPr>
                <w:rFonts w:hint="eastAsia"/>
              </w:rPr>
              <w:t>1</w:t>
            </w:r>
            <w:r w:rsidR="0015468C" w:rsidRPr="00FD62EC">
              <w:rPr>
                <w:rFonts w:hint="eastAsia"/>
              </w:rPr>
              <w:t>0</w:t>
            </w:r>
            <w:r w:rsidRPr="00FD62EC">
              <w:rPr>
                <w:rFonts w:hint="eastAsia"/>
              </w:rPr>
              <w:t>:00</w:t>
            </w:r>
          </w:p>
        </w:tc>
        <w:tc>
          <w:tcPr>
            <w:tcW w:w="5718" w:type="dxa"/>
            <w:gridSpan w:val="2"/>
          </w:tcPr>
          <w:p w14:paraId="3F2A8614" w14:textId="309EB868" w:rsidR="00072A01" w:rsidRPr="00FD62EC" w:rsidRDefault="00072A01" w:rsidP="006F3664">
            <w:r w:rsidRPr="00FD62EC">
              <w:rPr>
                <w:rFonts w:hint="eastAsia"/>
              </w:rPr>
              <w:t>開会式</w:t>
            </w:r>
          </w:p>
        </w:tc>
      </w:tr>
      <w:tr w:rsidR="00FD62EC" w:rsidRPr="00FD62EC" w14:paraId="6774A49A" w14:textId="77777777" w:rsidTr="00F91D86">
        <w:trPr>
          <w:jc w:val="center"/>
        </w:trPr>
        <w:tc>
          <w:tcPr>
            <w:tcW w:w="1620" w:type="dxa"/>
          </w:tcPr>
          <w:p w14:paraId="1D34AA6C" w14:textId="7ECF4E78" w:rsidR="0015468C" w:rsidRPr="00FD62EC" w:rsidRDefault="0015468C" w:rsidP="00F91D86">
            <w:r w:rsidRPr="00FD62EC">
              <w:rPr>
                <w:rFonts w:hint="eastAsia"/>
              </w:rPr>
              <w:t>10:1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1:00</w:t>
            </w:r>
          </w:p>
        </w:tc>
        <w:tc>
          <w:tcPr>
            <w:tcW w:w="5718" w:type="dxa"/>
            <w:gridSpan w:val="2"/>
          </w:tcPr>
          <w:p w14:paraId="087ABB6B" w14:textId="78E355A8" w:rsidR="0015468C" w:rsidRPr="00FD62EC" w:rsidRDefault="00684F3C" w:rsidP="00684F3C">
            <w:r w:rsidRPr="00FD62EC">
              <w:rPr>
                <w:rFonts w:hint="eastAsia"/>
              </w:rPr>
              <w:t>実行委員会</w:t>
            </w:r>
            <w:r w:rsidR="0015468C" w:rsidRPr="00FD62EC">
              <w:rPr>
                <w:rFonts w:hint="eastAsia"/>
              </w:rPr>
              <w:t>賞部門（</w:t>
            </w:r>
            <w:r w:rsidR="0015468C" w:rsidRPr="00FD62EC">
              <w:rPr>
                <w:rFonts w:hint="eastAsia"/>
              </w:rPr>
              <w:t>1</w:t>
            </w:r>
            <w:r w:rsidR="0015468C" w:rsidRPr="00FD62EC">
              <w:rPr>
                <w:rFonts w:hint="eastAsia"/>
              </w:rPr>
              <w:t>チーム</w:t>
            </w:r>
            <w:r w:rsidR="0015468C" w:rsidRPr="00FD62EC">
              <w:rPr>
                <w:rFonts w:hint="eastAsia"/>
              </w:rPr>
              <w:t>5</w:t>
            </w:r>
            <w:r w:rsidR="0015468C" w:rsidRPr="00FD62EC">
              <w:rPr>
                <w:rFonts w:hint="eastAsia"/>
              </w:rPr>
              <w:t>分発表、質疑応答</w:t>
            </w:r>
            <w:r w:rsidR="0015468C" w:rsidRPr="00FD62EC">
              <w:rPr>
                <w:rFonts w:hint="eastAsia"/>
              </w:rPr>
              <w:t>5</w:t>
            </w:r>
            <w:r w:rsidR="0015468C" w:rsidRPr="00FD62EC">
              <w:rPr>
                <w:rFonts w:hint="eastAsia"/>
              </w:rPr>
              <w:t>分）×</w:t>
            </w:r>
            <w:r w:rsidR="000755A2" w:rsidRPr="00FD62EC">
              <w:rPr>
                <w:rFonts w:hint="eastAsia"/>
              </w:rPr>
              <w:t>5</w:t>
            </w:r>
          </w:p>
        </w:tc>
      </w:tr>
      <w:tr w:rsidR="00FD62EC" w:rsidRPr="00FD62EC" w14:paraId="1CFFF689" w14:textId="77777777" w:rsidTr="00517AC2">
        <w:trPr>
          <w:jc w:val="center"/>
        </w:trPr>
        <w:tc>
          <w:tcPr>
            <w:tcW w:w="1620" w:type="dxa"/>
          </w:tcPr>
          <w:p w14:paraId="47FABEAD" w14:textId="14714779" w:rsidR="0015468C" w:rsidRPr="00FD62EC" w:rsidRDefault="0015468C" w:rsidP="0015468C">
            <w:r w:rsidRPr="00FD62EC">
              <w:rPr>
                <w:rFonts w:hint="eastAsia"/>
              </w:rPr>
              <w:t>11:1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2:</w:t>
            </w:r>
            <w:r w:rsidR="006F3664" w:rsidRPr="00FD62EC">
              <w:rPr>
                <w:rFonts w:hint="eastAsia"/>
              </w:rPr>
              <w:t>1</w:t>
            </w:r>
            <w:r w:rsidRPr="00FD62EC">
              <w:rPr>
                <w:rFonts w:hint="eastAsia"/>
              </w:rPr>
              <w:t>0</w:t>
            </w:r>
          </w:p>
        </w:tc>
        <w:tc>
          <w:tcPr>
            <w:tcW w:w="5718" w:type="dxa"/>
            <w:gridSpan w:val="2"/>
          </w:tcPr>
          <w:p w14:paraId="7971C783" w14:textId="77777777" w:rsidR="0015468C" w:rsidRPr="00FD62EC" w:rsidRDefault="0015468C" w:rsidP="00517AC2">
            <w:r w:rsidRPr="00FD62EC">
              <w:rPr>
                <w:rFonts w:hint="eastAsia"/>
              </w:rPr>
              <w:t>高校生部門（</w:t>
            </w:r>
            <w:r w:rsidRPr="00FD62EC">
              <w:rPr>
                <w:rFonts w:hint="eastAsia"/>
              </w:rPr>
              <w:t>1</w:t>
            </w:r>
            <w:r w:rsidRPr="00FD62EC">
              <w:rPr>
                <w:rFonts w:hint="eastAsia"/>
              </w:rPr>
              <w:t>チーム</w:t>
            </w:r>
            <w:r w:rsidRPr="00FD62EC">
              <w:rPr>
                <w:rFonts w:hint="eastAsia"/>
              </w:rPr>
              <w:t>5</w:t>
            </w:r>
            <w:r w:rsidRPr="00FD62EC">
              <w:rPr>
                <w:rFonts w:hint="eastAsia"/>
              </w:rPr>
              <w:t>分発表、質疑応答</w:t>
            </w:r>
            <w:r w:rsidRPr="00FD62EC">
              <w:rPr>
                <w:rFonts w:hint="eastAsia"/>
              </w:rPr>
              <w:t>5</w:t>
            </w:r>
            <w:r w:rsidRPr="00FD62EC">
              <w:rPr>
                <w:rFonts w:hint="eastAsia"/>
              </w:rPr>
              <w:t>分）×</w:t>
            </w:r>
            <w:r w:rsidRPr="00FD62EC">
              <w:rPr>
                <w:rFonts w:hint="eastAsia"/>
              </w:rPr>
              <w:t>5</w:t>
            </w:r>
          </w:p>
        </w:tc>
      </w:tr>
      <w:tr w:rsidR="00FD62EC" w:rsidRPr="00FD62EC" w14:paraId="5895D397" w14:textId="77777777" w:rsidTr="00F91D86">
        <w:trPr>
          <w:jc w:val="center"/>
        </w:trPr>
        <w:tc>
          <w:tcPr>
            <w:tcW w:w="1620" w:type="dxa"/>
          </w:tcPr>
          <w:p w14:paraId="02D9E35C" w14:textId="1C815B7C" w:rsidR="0015468C" w:rsidRPr="00FD62EC" w:rsidRDefault="006F3664" w:rsidP="00F91D86">
            <w:r w:rsidRPr="00FD62EC">
              <w:rPr>
                <w:rFonts w:hint="eastAsia"/>
              </w:rPr>
              <w:t>12:1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3:20</w:t>
            </w:r>
          </w:p>
        </w:tc>
        <w:tc>
          <w:tcPr>
            <w:tcW w:w="5718" w:type="dxa"/>
            <w:gridSpan w:val="2"/>
          </w:tcPr>
          <w:p w14:paraId="7BF3F1F2" w14:textId="7E1B96A7" w:rsidR="0015468C" w:rsidRPr="00FD62EC" w:rsidRDefault="006F3664" w:rsidP="006F3664">
            <w:r w:rsidRPr="00FD62EC">
              <w:rPr>
                <w:rFonts w:hint="eastAsia"/>
              </w:rPr>
              <w:t>お昼休憩</w:t>
            </w:r>
          </w:p>
        </w:tc>
      </w:tr>
      <w:tr w:rsidR="00FD62EC" w:rsidRPr="00FD62EC" w14:paraId="5666986B" w14:textId="77777777" w:rsidTr="00F91D86">
        <w:trPr>
          <w:jc w:val="center"/>
        </w:trPr>
        <w:tc>
          <w:tcPr>
            <w:tcW w:w="1620" w:type="dxa"/>
          </w:tcPr>
          <w:p w14:paraId="51A80E10" w14:textId="77777777" w:rsidR="00072A01" w:rsidRPr="00FD62EC" w:rsidRDefault="00072A01" w:rsidP="00F91D86">
            <w:r w:rsidRPr="00FD62EC">
              <w:rPr>
                <w:rFonts w:hint="eastAsia"/>
              </w:rPr>
              <w:t>13:2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4:20</w:t>
            </w:r>
          </w:p>
        </w:tc>
        <w:tc>
          <w:tcPr>
            <w:tcW w:w="5718" w:type="dxa"/>
            <w:gridSpan w:val="2"/>
          </w:tcPr>
          <w:p w14:paraId="37306384" w14:textId="77777777" w:rsidR="00072A01" w:rsidRPr="00FD62EC" w:rsidRDefault="00072A01" w:rsidP="00F91D86">
            <w:r w:rsidRPr="00FD62EC">
              <w:rPr>
                <w:rFonts w:hint="eastAsia"/>
              </w:rPr>
              <w:t>アイデア部門（</w:t>
            </w:r>
            <w:r w:rsidRPr="00FD62EC">
              <w:rPr>
                <w:rFonts w:hint="eastAsia"/>
              </w:rPr>
              <w:t>1</w:t>
            </w:r>
            <w:r w:rsidRPr="00FD62EC">
              <w:rPr>
                <w:rFonts w:hint="eastAsia"/>
              </w:rPr>
              <w:t>チーム</w:t>
            </w:r>
            <w:r w:rsidRPr="00FD62EC">
              <w:rPr>
                <w:rFonts w:hint="eastAsia"/>
              </w:rPr>
              <w:t>5</w:t>
            </w:r>
            <w:r w:rsidRPr="00FD62EC">
              <w:rPr>
                <w:rFonts w:hint="eastAsia"/>
              </w:rPr>
              <w:t>分発表、質疑応答</w:t>
            </w:r>
            <w:r w:rsidRPr="00FD62EC">
              <w:rPr>
                <w:rFonts w:hint="eastAsia"/>
              </w:rPr>
              <w:t>5</w:t>
            </w:r>
            <w:r w:rsidRPr="00FD62EC">
              <w:rPr>
                <w:rFonts w:hint="eastAsia"/>
              </w:rPr>
              <w:t>分）×</w:t>
            </w:r>
            <w:r w:rsidRPr="00FD62EC">
              <w:rPr>
                <w:rFonts w:hint="eastAsia"/>
              </w:rPr>
              <w:t>5</w:t>
            </w:r>
          </w:p>
        </w:tc>
      </w:tr>
      <w:tr w:rsidR="00FD62EC" w:rsidRPr="00FD62EC" w14:paraId="10603E8E" w14:textId="77777777" w:rsidTr="00F91D86">
        <w:trPr>
          <w:jc w:val="center"/>
        </w:trPr>
        <w:tc>
          <w:tcPr>
            <w:tcW w:w="1620" w:type="dxa"/>
          </w:tcPr>
          <w:p w14:paraId="38F21611" w14:textId="77777777" w:rsidR="00072A01" w:rsidRPr="00FD62EC" w:rsidRDefault="00072A01" w:rsidP="00F91D86">
            <w:r w:rsidRPr="00FD62EC">
              <w:rPr>
                <w:rFonts w:hint="eastAsia"/>
              </w:rPr>
              <w:t>14:3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5:50</w:t>
            </w:r>
          </w:p>
        </w:tc>
        <w:tc>
          <w:tcPr>
            <w:tcW w:w="5718" w:type="dxa"/>
            <w:gridSpan w:val="2"/>
          </w:tcPr>
          <w:p w14:paraId="3A4551CF" w14:textId="77777777" w:rsidR="00072A01" w:rsidRPr="00FD62EC" w:rsidRDefault="00072A01" w:rsidP="00F91D86">
            <w:r w:rsidRPr="00FD62EC">
              <w:rPr>
                <w:rFonts w:hint="eastAsia"/>
              </w:rPr>
              <w:t>起業部門（</w:t>
            </w:r>
            <w:r w:rsidRPr="00FD62EC">
              <w:rPr>
                <w:rFonts w:hint="eastAsia"/>
              </w:rPr>
              <w:t>1</w:t>
            </w:r>
            <w:r w:rsidRPr="00FD62EC">
              <w:rPr>
                <w:rFonts w:hint="eastAsia"/>
              </w:rPr>
              <w:t>チーム</w:t>
            </w:r>
            <w:r w:rsidRPr="00FD62EC">
              <w:rPr>
                <w:rFonts w:hint="eastAsia"/>
              </w:rPr>
              <w:t>7</w:t>
            </w:r>
            <w:r w:rsidRPr="00FD62EC">
              <w:rPr>
                <w:rFonts w:hint="eastAsia"/>
              </w:rPr>
              <w:t>分発表、質疑応答</w:t>
            </w:r>
            <w:r w:rsidRPr="00FD62EC">
              <w:rPr>
                <w:rFonts w:hint="eastAsia"/>
              </w:rPr>
              <w:t>7</w:t>
            </w:r>
            <w:r w:rsidRPr="00FD62EC">
              <w:rPr>
                <w:rFonts w:hint="eastAsia"/>
              </w:rPr>
              <w:t>分）×</w:t>
            </w:r>
            <w:r w:rsidRPr="00FD62EC">
              <w:rPr>
                <w:rFonts w:hint="eastAsia"/>
              </w:rPr>
              <w:t>5</w:t>
            </w:r>
          </w:p>
        </w:tc>
      </w:tr>
      <w:tr w:rsidR="00FD62EC" w:rsidRPr="00FD62EC" w14:paraId="360C234C" w14:textId="168287AF" w:rsidTr="006F3664">
        <w:trPr>
          <w:jc w:val="center"/>
        </w:trPr>
        <w:tc>
          <w:tcPr>
            <w:tcW w:w="1620" w:type="dxa"/>
          </w:tcPr>
          <w:p w14:paraId="574C8495" w14:textId="77777777" w:rsidR="006F3664" w:rsidRPr="00FD62EC" w:rsidRDefault="006F3664" w:rsidP="00F91D86">
            <w:r w:rsidRPr="00FD62EC">
              <w:rPr>
                <w:rFonts w:hint="eastAsia"/>
              </w:rPr>
              <w:t>16:0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7:00</w:t>
            </w:r>
          </w:p>
        </w:tc>
        <w:tc>
          <w:tcPr>
            <w:tcW w:w="4995" w:type="dxa"/>
          </w:tcPr>
          <w:p w14:paraId="2D872E68" w14:textId="25608EB1" w:rsidR="006F3664" w:rsidRPr="00FD62EC" w:rsidRDefault="00A31DE1" w:rsidP="006F3664">
            <w:r w:rsidRPr="00FD62EC">
              <w:rPr>
                <w:rFonts w:hint="eastAsia"/>
              </w:rPr>
              <w:t>支援団体</w:t>
            </w:r>
            <w:r w:rsidR="006F3664" w:rsidRPr="00FD62EC">
              <w:rPr>
                <w:rFonts w:hint="eastAsia"/>
              </w:rPr>
              <w:t>の紹介、および前年度受賞者の進捗紹介</w:t>
            </w:r>
          </w:p>
        </w:tc>
        <w:tc>
          <w:tcPr>
            <w:tcW w:w="723" w:type="dxa"/>
          </w:tcPr>
          <w:p w14:paraId="289BEF49" w14:textId="1B0532BC" w:rsidR="006F3664" w:rsidRPr="00FD62EC" w:rsidRDefault="006F3664" w:rsidP="006F3664">
            <w:r w:rsidRPr="00FD62EC">
              <w:t>審査</w:t>
            </w:r>
          </w:p>
        </w:tc>
      </w:tr>
      <w:tr w:rsidR="00FD62EC" w:rsidRPr="00FD62EC" w14:paraId="719D796B" w14:textId="77777777" w:rsidTr="00F91D86">
        <w:trPr>
          <w:jc w:val="center"/>
        </w:trPr>
        <w:tc>
          <w:tcPr>
            <w:tcW w:w="1620" w:type="dxa"/>
          </w:tcPr>
          <w:p w14:paraId="0AB2FA72" w14:textId="77777777" w:rsidR="00072A01" w:rsidRPr="00FD62EC" w:rsidRDefault="00072A01" w:rsidP="00F91D86">
            <w:r w:rsidRPr="00FD62EC">
              <w:rPr>
                <w:rFonts w:hint="eastAsia"/>
              </w:rPr>
              <w:t>17:0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7:45</w:t>
            </w:r>
          </w:p>
        </w:tc>
        <w:tc>
          <w:tcPr>
            <w:tcW w:w="5718" w:type="dxa"/>
            <w:gridSpan w:val="2"/>
          </w:tcPr>
          <w:p w14:paraId="0F3EA71B" w14:textId="3D084FB0" w:rsidR="00072A01" w:rsidRPr="00FD62EC" w:rsidRDefault="00072A01" w:rsidP="00F91D86">
            <w:r w:rsidRPr="00FD62EC">
              <w:rPr>
                <w:rFonts w:hint="eastAsia"/>
              </w:rPr>
              <w:t>結果発表・表彰式</w:t>
            </w:r>
            <w:r w:rsidR="002D6793" w:rsidRPr="00FD62EC">
              <w:rPr>
                <w:rFonts w:hint="eastAsia"/>
              </w:rPr>
              <w:t>・記念撮影</w:t>
            </w:r>
          </w:p>
        </w:tc>
      </w:tr>
      <w:tr w:rsidR="00FD62EC" w:rsidRPr="00FD62EC" w14:paraId="29AB9FFD" w14:textId="77777777" w:rsidTr="00F91D86">
        <w:trPr>
          <w:jc w:val="center"/>
        </w:trPr>
        <w:tc>
          <w:tcPr>
            <w:tcW w:w="1620" w:type="dxa"/>
          </w:tcPr>
          <w:p w14:paraId="4147EA11" w14:textId="21BBE22A" w:rsidR="00072A01" w:rsidRPr="00FD62EC" w:rsidRDefault="00072A01">
            <w:r w:rsidRPr="00FD62EC">
              <w:rPr>
                <w:rFonts w:hint="eastAsia"/>
              </w:rPr>
              <w:t>18:</w:t>
            </w:r>
            <w:r w:rsidR="002D6793" w:rsidRPr="00FD62EC">
              <w:rPr>
                <w:rFonts w:hint="eastAsia"/>
              </w:rPr>
              <w:t>3</w:t>
            </w:r>
            <w:r w:rsidRPr="00FD62EC">
              <w:rPr>
                <w:rFonts w:hint="eastAsia"/>
              </w:rPr>
              <w:t>0</w:t>
            </w:r>
            <w:r w:rsidRPr="00FD62EC">
              <w:rPr>
                <w:rFonts w:hint="eastAsia"/>
              </w:rPr>
              <w:t>～</w:t>
            </w:r>
            <w:r w:rsidRPr="00FD62EC">
              <w:rPr>
                <w:rFonts w:hint="eastAsia"/>
              </w:rPr>
              <w:t>19:</w:t>
            </w:r>
            <w:r w:rsidR="002D6793" w:rsidRPr="00FD62EC">
              <w:t>3</w:t>
            </w:r>
            <w:r w:rsidRPr="00FD62EC">
              <w:rPr>
                <w:rFonts w:hint="eastAsia"/>
              </w:rPr>
              <w:t>0</w:t>
            </w:r>
          </w:p>
        </w:tc>
        <w:tc>
          <w:tcPr>
            <w:tcW w:w="5718" w:type="dxa"/>
            <w:gridSpan w:val="2"/>
          </w:tcPr>
          <w:p w14:paraId="7EEB731A" w14:textId="77777777" w:rsidR="00072A01" w:rsidRPr="00FD62EC" w:rsidRDefault="00072A01" w:rsidP="00F91D86">
            <w:r w:rsidRPr="00FD62EC">
              <w:rPr>
                <w:rFonts w:hint="eastAsia"/>
              </w:rPr>
              <w:t>交流会</w:t>
            </w:r>
          </w:p>
        </w:tc>
      </w:tr>
    </w:tbl>
    <w:p w14:paraId="382563FC" w14:textId="6462146D" w:rsidR="00072A01" w:rsidRPr="00FD62EC" w:rsidRDefault="00256821" w:rsidP="00072A01">
      <w:r w:rsidRPr="00FD62EC">
        <w:rPr>
          <w:rFonts w:hint="eastAsia"/>
        </w:rPr>
        <w:t xml:space="preserve">　　　</w:t>
      </w:r>
      <w:r w:rsidRPr="00FD62EC">
        <w:rPr>
          <w:rFonts w:hint="eastAsia"/>
        </w:rPr>
        <w:t xml:space="preserve">* </w:t>
      </w:r>
      <w:r w:rsidRPr="00FD62EC">
        <w:rPr>
          <w:rFonts w:hint="eastAsia"/>
        </w:rPr>
        <w:t>各部門の発表時間は入れ替えの時間を含みます。</w:t>
      </w:r>
    </w:p>
    <w:p w14:paraId="0EC4D173" w14:textId="77777777" w:rsidR="00256821" w:rsidRDefault="00256821" w:rsidP="00072A01"/>
    <w:p w14:paraId="0D79816F" w14:textId="77777777" w:rsidR="00614960" w:rsidRPr="00976AB9" w:rsidRDefault="007D3DEC" w:rsidP="00F57E5C">
      <w:pPr>
        <w:rPr>
          <w:b/>
          <w:sz w:val="24"/>
          <w:u w:val="single"/>
        </w:rPr>
      </w:pPr>
      <w:r w:rsidRPr="00071F81">
        <w:rPr>
          <w:rFonts w:hint="eastAsia"/>
          <w:b/>
          <w:sz w:val="24"/>
          <w:u w:val="single"/>
        </w:rPr>
        <w:t>９．</w:t>
      </w:r>
      <w:r w:rsidR="00614960" w:rsidRPr="00071F81">
        <w:rPr>
          <w:rFonts w:hint="eastAsia"/>
          <w:b/>
          <w:sz w:val="24"/>
          <w:u w:val="single"/>
        </w:rPr>
        <w:t>支援者とのマッチング</w:t>
      </w:r>
    </w:p>
    <w:p w14:paraId="09672C5C" w14:textId="7778BD26" w:rsidR="001C2892" w:rsidRPr="006F31A3" w:rsidRDefault="00F545EC" w:rsidP="00DB171C">
      <w:pPr>
        <w:ind w:leftChars="150" w:left="315" w:firstLineChars="100" w:firstLine="210"/>
      </w:pPr>
      <w:r w:rsidRPr="006F31A3">
        <w:rPr>
          <w:rFonts w:hint="eastAsia"/>
        </w:rPr>
        <w:t>県内外の企業や投資家など</w:t>
      </w:r>
      <w:r w:rsidR="006F3664" w:rsidRPr="006F31A3">
        <w:rPr>
          <w:rFonts w:hint="eastAsia"/>
        </w:rPr>
        <w:t>に</w:t>
      </w:r>
      <w:r w:rsidRPr="006F31A3">
        <w:rPr>
          <w:rFonts w:hint="eastAsia"/>
        </w:rPr>
        <w:t>信州ベンチャーコンテストの支援者として</w:t>
      </w:r>
      <w:r w:rsidR="006F3664" w:rsidRPr="006F31A3">
        <w:rPr>
          <w:rFonts w:hint="eastAsia"/>
        </w:rPr>
        <w:t>参加していただき</w:t>
      </w:r>
      <w:r w:rsidR="006F3225" w:rsidRPr="006F31A3">
        <w:rPr>
          <w:rFonts w:hint="eastAsia"/>
        </w:rPr>
        <w:t>ます。</w:t>
      </w:r>
      <w:r w:rsidR="001C2892" w:rsidRPr="006F31A3">
        <w:rPr>
          <w:rFonts w:hint="eastAsia"/>
        </w:rPr>
        <w:t>支援者が</w:t>
      </w:r>
      <w:r w:rsidRPr="006F31A3">
        <w:rPr>
          <w:rFonts w:hint="eastAsia"/>
        </w:rPr>
        <w:t>興味を持った</w:t>
      </w:r>
      <w:r w:rsidR="00256821" w:rsidRPr="006F31A3">
        <w:rPr>
          <w:rFonts w:hint="eastAsia"/>
        </w:rPr>
        <w:t>プラン</w:t>
      </w:r>
      <w:r w:rsidR="00256821">
        <w:rPr>
          <w:rFonts w:hint="eastAsia"/>
        </w:rPr>
        <w:t>や</w:t>
      </w:r>
      <w:r w:rsidRPr="006F31A3">
        <w:rPr>
          <w:rFonts w:hint="eastAsia"/>
        </w:rPr>
        <w:t>アイデアに対して、資金面だけでなく共同開発や販路の紹介</w:t>
      </w:r>
      <w:r w:rsidR="001C2892" w:rsidRPr="006F31A3">
        <w:rPr>
          <w:rFonts w:hint="eastAsia"/>
        </w:rPr>
        <w:t>、創業場所の紹介・提供などの実務的な協力や支援を行える機会を創出します。公開審査では支援者席を設け、発表毎に「詳しく話を聞きたい」</w:t>
      </w:r>
      <w:r w:rsidR="00071F81" w:rsidRPr="006F31A3">
        <w:rPr>
          <w:rFonts w:hint="eastAsia"/>
        </w:rPr>
        <w:t>や</w:t>
      </w:r>
      <w:r w:rsidR="001C2892" w:rsidRPr="006F31A3">
        <w:rPr>
          <w:rFonts w:hint="eastAsia"/>
        </w:rPr>
        <w:t>「支援したい」</w:t>
      </w:r>
      <w:r w:rsidR="00071F81" w:rsidRPr="006F31A3">
        <w:rPr>
          <w:rFonts w:hint="eastAsia"/>
        </w:rPr>
        <w:t>など</w:t>
      </w:r>
      <w:r w:rsidR="001C2892" w:rsidRPr="006F31A3">
        <w:rPr>
          <w:rFonts w:hint="eastAsia"/>
        </w:rPr>
        <w:t>のプラカードを掲げて</w:t>
      </w:r>
      <w:r w:rsidR="00072A01" w:rsidRPr="006F31A3">
        <w:rPr>
          <w:rFonts w:hint="eastAsia"/>
        </w:rPr>
        <w:t>支援の意思表示を</w:t>
      </w:r>
      <w:r w:rsidR="00071F81" w:rsidRPr="006F31A3">
        <w:rPr>
          <w:rFonts w:hint="eastAsia"/>
        </w:rPr>
        <w:t>していただき、発表者のプランがより実現に結びつく</w:t>
      </w:r>
      <w:r w:rsidR="00072A01" w:rsidRPr="006F31A3">
        <w:rPr>
          <w:rFonts w:hint="eastAsia"/>
        </w:rPr>
        <w:t>機会を</w:t>
      </w:r>
      <w:r w:rsidR="00071F81" w:rsidRPr="006F31A3">
        <w:rPr>
          <w:rFonts w:hint="eastAsia"/>
        </w:rPr>
        <w:t>創出し</w:t>
      </w:r>
      <w:r w:rsidR="00006304">
        <w:rPr>
          <w:rFonts w:hint="eastAsia"/>
        </w:rPr>
        <w:t>、</w:t>
      </w:r>
      <w:r w:rsidR="00A31DE1" w:rsidRPr="006F31A3">
        <w:rPr>
          <w:rFonts w:hint="eastAsia"/>
        </w:rPr>
        <w:t>今後の発展が期待できます。</w:t>
      </w:r>
      <w:r w:rsidR="00006304" w:rsidRPr="00346E1F">
        <w:rPr>
          <w:rFonts w:hint="eastAsia"/>
        </w:rPr>
        <w:t>なお、支援を保証するものではありません。</w:t>
      </w:r>
    </w:p>
    <w:p w14:paraId="561D7F44" w14:textId="77777777" w:rsidR="00F545EC" w:rsidRPr="001C2892" w:rsidRDefault="00F545EC" w:rsidP="00F57E5C"/>
    <w:p w14:paraId="44A8363C" w14:textId="77777777" w:rsidR="00F57E5C" w:rsidRPr="00976AB9" w:rsidRDefault="00614960" w:rsidP="00F57E5C">
      <w:pPr>
        <w:rPr>
          <w:b/>
          <w:sz w:val="24"/>
          <w:u w:val="single"/>
        </w:rPr>
      </w:pPr>
      <w:r w:rsidRPr="00976AB9">
        <w:rPr>
          <w:rFonts w:hint="eastAsia"/>
          <w:b/>
          <w:sz w:val="24"/>
          <w:u w:val="single"/>
        </w:rPr>
        <w:t>１</w:t>
      </w:r>
      <w:r w:rsidR="007D3DEC" w:rsidRPr="00976AB9">
        <w:rPr>
          <w:rFonts w:hint="eastAsia"/>
          <w:b/>
          <w:sz w:val="24"/>
          <w:u w:val="single"/>
        </w:rPr>
        <w:t>０．</w:t>
      </w:r>
      <w:r w:rsidR="00F57E5C" w:rsidRPr="00976AB9">
        <w:rPr>
          <w:rFonts w:hint="eastAsia"/>
          <w:b/>
          <w:sz w:val="24"/>
          <w:u w:val="single"/>
        </w:rPr>
        <w:t>応募方法</w:t>
      </w:r>
    </w:p>
    <w:p w14:paraId="0435702C" w14:textId="77777777" w:rsidR="00F545EC" w:rsidRDefault="00962B6F" w:rsidP="00DB171C">
      <w:pPr>
        <w:ind w:firstLineChars="350" w:firstLine="735"/>
      </w:pPr>
      <w:r>
        <w:rPr>
          <w:rFonts w:hint="eastAsia"/>
        </w:rPr>
        <w:t>後述</w:t>
      </w:r>
      <w:r w:rsidR="00072A01">
        <w:rPr>
          <w:rFonts w:hint="eastAsia"/>
        </w:rPr>
        <w:t>の応募用紙に記入し、</w:t>
      </w:r>
      <w:r w:rsidR="00384C85">
        <w:rPr>
          <w:rFonts w:hint="eastAsia"/>
        </w:rPr>
        <w:t>事務局まで</w:t>
      </w:r>
      <w:r w:rsidR="00072A01">
        <w:rPr>
          <w:rFonts w:hint="eastAsia"/>
        </w:rPr>
        <w:t>メールにて提出</w:t>
      </w:r>
      <w:r w:rsidR="00384C85">
        <w:rPr>
          <w:rFonts w:hint="eastAsia"/>
        </w:rPr>
        <w:t>してください。</w:t>
      </w:r>
    </w:p>
    <w:p w14:paraId="111CE955" w14:textId="77777777" w:rsidR="00962B6F" w:rsidRDefault="00962B6F" w:rsidP="00DB171C">
      <w:pPr>
        <w:ind w:firstLineChars="350" w:firstLine="735"/>
      </w:pPr>
      <w:r>
        <w:rPr>
          <w:rFonts w:hint="eastAsia"/>
        </w:rPr>
        <w:t>応募用紙は信州ベンチャーコンテスト</w:t>
      </w:r>
      <w:r>
        <w:rPr>
          <w:rFonts w:hint="eastAsia"/>
        </w:rPr>
        <w:t>HP</w:t>
      </w:r>
      <w:r>
        <w:rPr>
          <w:rFonts w:hint="eastAsia"/>
        </w:rPr>
        <w:t>からダウンロードできます。</w:t>
      </w:r>
    </w:p>
    <w:p w14:paraId="1D300ED7" w14:textId="3FE03535" w:rsidR="00384C85" w:rsidRDefault="00384C85" w:rsidP="00DB171C">
      <w:pPr>
        <w:ind w:firstLineChars="350" w:firstLine="735"/>
      </w:pPr>
      <w:r>
        <w:rPr>
          <w:rFonts w:hint="eastAsia"/>
        </w:rPr>
        <w:t>詳しくは</w:t>
      </w:r>
      <w:r>
        <w:rPr>
          <w:rFonts w:hint="eastAsia"/>
        </w:rPr>
        <w:t>HP</w:t>
      </w:r>
      <w:r>
        <w:rPr>
          <w:rFonts w:hint="eastAsia"/>
        </w:rPr>
        <w:t>をご覧下さい（</w:t>
      </w:r>
      <w:hyperlink r:id="rId9" w:history="1">
        <w:r w:rsidR="00236822" w:rsidRPr="00003C1E">
          <w:rPr>
            <w:rStyle w:val="a6"/>
          </w:rPr>
          <w:t>http://2015.shinshuvc.com/</w:t>
        </w:r>
      </w:hyperlink>
      <w:r>
        <w:rPr>
          <w:rFonts w:hint="eastAsia"/>
        </w:rPr>
        <w:t>）</w:t>
      </w:r>
    </w:p>
    <w:p w14:paraId="46ED5C28" w14:textId="77777777" w:rsidR="00F55F85" w:rsidRPr="00384C85" w:rsidRDefault="00F55F85"/>
    <w:p w14:paraId="7C5083D5" w14:textId="066CC9F9" w:rsidR="00F57E5C" w:rsidRPr="00976AB9" w:rsidRDefault="00F55F85">
      <w:pPr>
        <w:rPr>
          <w:b/>
          <w:sz w:val="24"/>
          <w:u w:val="single"/>
        </w:rPr>
      </w:pPr>
      <w:r w:rsidRPr="00976AB9">
        <w:rPr>
          <w:rFonts w:hint="eastAsia"/>
          <w:b/>
          <w:sz w:val="24"/>
          <w:u w:val="single"/>
        </w:rPr>
        <w:t>１１．</w:t>
      </w:r>
      <w:r w:rsidR="00F57E5C" w:rsidRPr="00976AB9">
        <w:rPr>
          <w:rFonts w:hint="eastAsia"/>
          <w:b/>
          <w:sz w:val="24"/>
          <w:u w:val="single"/>
        </w:rPr>
        <w:t>注意事項</w:t>
      </w:r>
    </w:p>
    <w:p w14:paraId="37DE7CBD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提出書類は返却しません</w:t>
      </w:r>
      <w:r>
        <w:rPr>
          <w:rFonts w:hint="eastAsia"/>
          <w:lang w:bidi="en-US"/>
        </w:rPr>
        <w:t>。</w:t>
      </w:r>
    </w:p>
    <w:p w14:paraId="6D6429F6" w14:textId="30F8F96F" w:rsidR="007D3DEC" w:rsidRPr="00A44D07" w:rsidRDefault="007D3DEC" w:rsidP="007D3DEC">
      <w:pPr>
        <w:numPr>
          <w:ilvl w:val="0"/>
          <w:numId w:val="1"/>
        </w:numPr>
        <w:rPr>
          <w:lang w:bidi="en-US"/>
        </w:rPr>
      </w:pPr>
      <w:r>
        <w:rPr>
          <w:rFonts w:hint="eastAsia"/>
          <w:lang w:bidi="en-US"/>
        </w:rPr>
        <w:t>書類</w:t>
      </w:r>
      <w:r w:rsidRPr="00A44D07">
        <w:rPr>
          <w:rFonts w:hint="eastAsia"/>
          <w:lang w:bidi="en-US"/>
        </w:rPr>
        <w:t>審査内容</w:t>
      </w:r>
      <w:r w:rsidR="00012FEF">
        <w:rPr>
          <w:rFonts w:hint="eastAsia"/>
          <w:lang w:bidi="en-US"/>
        </w:rPr>
        <w:t>および公開審査内容</w:t>
      </w:r>
      <w:r w:rsidRPr="00A44D07">
        <w:rPr>
          <w:rFonts w:hint="eastAsia"/>
          <w:lang w:bidi="en-US"/>
        </w:rPr>
        <w:t>は公表しません</w:t>
      </w:r>
      <w:r>
        <w:rPr>
          <w:rFonts w:hint="eastAsia"/>
          <w:lang w:bidi="en-US"/>
        </w:rPr>
        <w:t>。</w:t>
      </w:r>
    </w:p>
    <w:p w14:paraId="36AAB143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特許権などの知的所有権は応募者に帰属します</w:t>
      </w:r>
      <w:r>
        <w:rPr>
          <w:rFonts w:hint="eastAsia"/>
          <w:lang w:bidi="en-US"/>
        </w:rPr>
        <w:t>。</w:t>
      </w:r>
      <w:r w:rsidRPr="00A44D07">
        <w:rPr>
          <w:rFonts w:hint="eastAsia"/>
          <w:lang w:bidi="en-US"/>
        </w:rPr>
        <w:t>ただし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他人の知的所有権を侵害してはいけません</w:t>
      </w:r>
      <w:r>
        <w:rPr>
          <w:rFonts w:hint="eastAsia"/>
          <w:lang w:bidi="en-US"/>
        </w:rPr>
        <w:t>。</w:t>
      </w:r>
      <w:r w:rsidRPr="00A44D07">
        <w:rPr>
          <w:rFonts w:hint="eastAsia"/>
          <w:lang w:bidi="en-US"/>
        </w:rPr>
        <w:t>著作権などに関して問題が生じた場合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応募者の責任となります</w:t>
      </w:r>
      <w:r>
        <w:rPr>
          <w:rFonts w:hint="eastAsia"/>
          <w:lang w:bidi="en-US"/>
        </w:rPr>
        <w:t>。</w:t>
      </w:r>
    </w:p>
    <w:p w14:paraId="4D5F2A96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応募内容についての秘密は厳守しますが</w:t>
      </w:r>
      <w:r>
        <w:rPr>
          <w:lang w:bidi="en-US"/>
        </w:rPr>
        <w:t>、</w:t>
      </w:r>
      <w:r w:rsidRPr="00A44D07">
        <w:rPr>
          <w:rFonts w:hint="eastAsia"/>
          <w:lang w:bidi="en-US"/>
        </w:rPr>
        <w:t>特別なノウハウなど秘密事項について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事前に法的保護（特許出願など）を行うなど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応募者の責任で対応してください</w:t>
      </w:r>
      <w:r>
        <w:rPr>
          <w:lang w:bidi="en-US"/>
        </w:rPr>
        <w:t>。</w:t>
      </w:r>
    </w:p>
    <w:p w14:paraId="56F18EC3" w14:textId="7DB8C796" w:rsidR="007D3DEC" w:rsidRPr="00A44D07" w:rsidRDefault="00012FEF" w:rsidP="007D3DEC">
      <w:pPr>
        <w:numPr>
          <w:ilvl w:val="0"/>
          <w:numId w:val="1"/>
        </w:numPr>
        <w:rPr>
          <w:lang w:bidi="en-US"/>
        </w:rPr>
      </w:pPr>
      <w:r>
        <w:rPr>
          <w:lang w:bidi="en-US"/>
        </w:rPr>
        <w:t>公開審査</w:t>
      </w:r>
      <w:r w:rsidR="007D3DEC" w:rsidRPr="00A44D07">
        <w:rPr>
          <w:rFonts w:hint="eastAsia"/>
          <w:lang w:bidi="en-US"/>
        </w:rPr>
        <w:t>はプレゼンテーション形式で開催します</w:t>
      </w:r>
      <w:r w:rsidR="007D3DEC">
        <w:rPr>
          <w:rFonts w:hint="eastAsia"/>
          <w:lang w:bidi="en-US"/>
        </w:rPr>
        <w:t>。</w:t>
      </w:r>
      <w:r w:rsidR="007D3DEC" w:rsidRPr="00A44D07">
        <w:rPr>
          <w:lang w:bidi="en-US"/>
        </w:rPr>
        <w:t xml:space="preserve"> </w:t>
      </w:r>
    </w:p>
    <w:p w14:paraId="0BFEB99E" w14:textId="34CDCC24" w:rsidR="00614960" w:rsidRPr="00A44D07" w:rsidRDefault="00012FEF" w:rsidP="00614960">
      <w:pPr>
        <w:numPr>
          <w:ilvl w:val="0"/>
          <w:numId w:val="1"/>
        </w:numPr>
        <w:rPr>
          <w:lang w:bidi="en-US"/>
        </w:rPr>
      </w:pPr>
      <w:r>
        <w:rPr>
          <w:lang w:bidi="en-US"/>
        </w:rPr>
        <w:t>公開審査</w:t>
      </w:r>
      <w:r w:rsidR="00614960" w:rsidRPr="00A44D07">
        <w:rPr>
          <w:rFonts w:hint="eastAsia"/>
          <w:lang w:bidi="en-US"/>
        </w:rPr>
        <w:t>では</w:t>
      </w:r>
      <w:r w:rsidR="00614960">
        <w:rPr>
          <w:rFonts w:hint="eastAsia"/>
          <w:lang w:bidi="en-US"/>
        </w:rPr>
        <w:t>、</w:t>
      </w:r>
      <w:r w:rsidR="00614960" w:rsidRPr="00A44D07">
        <w:rPr>
          <w:rFonts w:hint="eastAsia"/>
          <w:lang w:bidi="en-US"/>
        </w:rPr>
        <w:t>「発表者」</w:t>
      </w:r>
      <w:r w:rsidR="00614960">
        <w:rPr>
          <w:rFonts w:hint="eastAsia"/>
          <w:lang w:bidi="en-US"/>
        </w:rPr>
        <w:t>、</w:t>
      </w:r>
      <w:r w:rsidR="00614960" w:rsidRPr="00A44D07">
        <w:rPr>
          <w:rFonts w:hint="eastAsia"/>
          <w:lang w:bidi="en-US"/>
        </w:rPr>
        <w:t>「発表テーマ」</w:t>
      </w:r>
      <w:r w:rsidR="00614960">
        <w:rPr>
          <w:rFonts w:hint="eastAsia"/>
          <w:lang w:bidi="en-US"/>
        </w:rPr>
        <w:t>、</w:t>
      </w:r>
      <w:r w:rsidR="00614960" w:rsidRPr="00A44D07">
        <w:rPr>
          <w:rFonts w:hint="eastAsia"/>
          <w:lang w:bidi="en-US"/>
        </w:rPr>
        <w:t>「</w:t>
      </w:r>
      <w:r w:rsidR="00614960" w:rsidRPr="00A44D07">
        <w:rPr>
          <w:lang w:bidi="en-US"/>
        </w:rPr>
        <w:t>発表</w:t>
      </w:r>
      <w:r w:rsidR="00614960" w:rsidRPr="00A44D07">
        <w:rPr>
          <w:rFonts w:hint="eastAsia"/>
          <w:lang w:bidi="en-US"/>
        </w:rPr>
        <w:t>概要」</w:t>
      </w:r>
      <w:r w:rsidR="00614960" w:rsidRPr="00A44D07">
        <w:rPr>
          <w:lang w:bidi="en-US"/>
        </w:rPr>
        <w:t>など</w:t>
      </w:r>
      <w:r w:rsidR="00614960" w:rsidRPr="00A44D07">
        <w:rPr>
          <w:rFonts w:hint="eastAsia"/>
          <w:lang w:bidi="en-US"/>
        </w:rPr>
        <w:t>を公表いたします</w:t>
      </w:r>
      <w:r w:rsidR="00614960">
        <w:rPr>
          <w:lang w:bidi="en-US"/>
        </w:rPr>
        <w:t>。</w:t>
      </w:r>
    </w:p>
    <w:p w14:paraId="46238FA8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応募およびプレゼンテーションは日本語で行ってください</w:t>
      </w:r>
      <w:r>
        <w:rPr>
          <w:rFonts w:hint="eastAsia"/>
          <w:lang w:bidi="en-US"/>
        </w:rPr>
        <w:t>。</w:t>
      </w:r>
    </w:p>
    <w:p w14:paraId="5D4AEEC8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学生が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所属研究室などの研究テーマに関連した内容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または所属先の教職員の指導を受けたプランを提案する場合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所属先の教職員の了承を得ておいて</w:t>
      </w:r>
      <w:r w:rsidRPr="00A44D07">
        <w:rPr>
          <w:lang w:bidi="en-US"/>
        </w:rPr>
        <w:t>くだ</w:t>
      </w:r>
      <w:r w:rsidRPr="00A44D07">
        <w:rPr>
          <w:rFonts w:hint="eastAsia"/>
          <w:lang w:bidi="en-US"/>
        </w:rPr>
        <w:t>さい</w:t>
      </w:r>
      <w:r>
        <w:rPr>
          <w:rFonts w:hint="eastAsia"/>
          <w:lang w:bidi="en-US"/>
        </w:rPr>
        <w:t>。</w:t>
      </w:r>
    </w:p>
    <w:p w14:paraId="1EB744D3" w14:textId="561D444A" w:rsidR="00614960" w:rsidRPr="00A44D07" w:rsidRDefault="00012FEF" w:rsidP="00614960">
      <w:pPr>
        <w:numPr>
          <w:ilvl w:val="0"/>
          <w:numId w:val="1"/>
        </w:numPr>
        <w:rPr>
          <w:lang w:bidi="en-US"/>
        </w:rPr>
      </w:pPr>
      <w:r>
        <w:rPr>
          <w:lang w:bidi="en-US"/>
        </w:rPr>
        <w:t>公開審査</w:t>
      </w:r>
      <w:r w:rsidR="00614960" w:rsidRPr="00A44D07">
        <w:rPr>
          <w:rFonts w:hint="eastAsia"/>
          <w:lang w:bidi="en-US"/>
        </w:rPr>
        <w:t>に参加するための経費は</w:t>
      </w:r>
      <w:r w:rsidR="00614960">
        <w:rPr>
          <w:rFonts w:hint="eastAsia"/>
          <w:lang w:bidi="en-US"/>
        </w:rPr>
        <w:t>、</w:t>
      </w:r>
      <w:r w:rsidR="00614960" w:rsidRPr="00A44D07">
        <w:rPr>
          <w:rFonts w:hint="eastAsia"/>
          <w:lang w:bidi="en-US"/>
        </w:rPr>
        <w:t>発表者負担とします</w:t>
      </w:r>
      <w:r w:rsidR="00614960">
        <w:rPr>
          <w:rFonts w:hint="eastAsia"/>
          <w:lang w:bidi="en-US"/>
        </w:rPr>
        <w:t>。</w:t>
      </w:r>
    </w:p>
    <w:p w14:paraId="77D82824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主催者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応募提案内容を報告書</w:t>
      </w:r>
      <w:r w:rsidRPr="00A44D07">
        <w:rPr>
          <w:lang w:bidi="en-US"/>
        </w:rPr>
        <w:t>など</w:t>
      </w:r>
      <w:r w:rsidRPr="00A44D07">
        <w:rPr>
          <w:rFonts w:hint="eastAsia"/>
          <w:lang w:bidi="en-US"/>
        </w:rPr>
        <w:t>に掲載する権利を有します</w:t>
      </w:r>
      <w:r>
        <w:rPr>
          <w:rFonts w:hint="eastAsia"/>
          <w:lang w:bidi="en-US"/>
        </w:rPr>
        <w:t>。</w:t>
      </w:r>
    </w:p>
    <w:p w14:paraId="3A88F6F2" w14:textId="5FFAC902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lastRenderedPageBreak/>
        <w:t>結果発表・表彰式は審査後に行い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「発表者」</w:t>
      </w:r>
      <w:r>
        <w:rPr>
          <w:lang w:bidi="en-US"/>
        </w:rPr>
        <w:t>、</w:t>
      </w:r>
      <w:r w:rsidRPr="00A44D07">
        <w:rPr>
          <w:rFonts w:hint="eastAsia"/>
          <w:lang w:bidi="en-US"/>
        </w:rPr>
        <w:t>「発表テーマ」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「発表概要」を「信州ベンチャーコンテスト」のホームページ</w:t>
      </w:r>
      <w:r w:rsidR="000755A2">
        <w:rPr>
          <w:rFonts w:hint="eastAsia"/>
          <w:lang w:bidi="en-US"/>
        </w:rPr>
        <w:t>や新聞</w:t>
      </w:r>
      <w:r w:rsidRPr="00A44D07">
        <w:rPr>
          <w:rFonts w:hint="eastAsia"/>
          <w:lang w:bidi="en-US"/>
        </w:rPr>
        <w:t>などで公表します</w:t>
      </w:r>
      <w:r>
        <w:rPr>
          <w:rFonts w:hint="eastAsia"/>
          <w:lang w:bidi="en-US"/>
        </w:rPr>
        <w:t>。</w:t>
      </w:r>
    </w:p>
    <w:p w14:paraId="33768425" w14:textId="77777777" w:rsidR="00614960" w:rsidRPr="00A44D07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応募用紙の各部門の発表者および代表者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各応募対象者の資格を有することが条件です</w:t>
      </w:r>
      <w:r>
        <w:rPr>
          <w:rFonts w:hint="eastAsia"/>
          <w:lang w:bidi="en-US"/>
        </w:rPr>
        <w:t>。</w:t>
      </w:r>
      <w:r w:rsidRPr="00A44D07" w:rsidDel="00AA470C">
        <w:rPr>
          <w:rFonts w:hint="eastAsia"/>
          <w:lang w:bidi="en-US"/>
        </w:rPr>
        <w:t xml:space="preserve"> </w:t>
      </w:r>
    </w:p>
    <w:p w14:paraId="64B85E4C" w14:textId="77777777" w:rsidR="00614960" w:rsidRDefault="00614960" w:rsidP="00614960">
      <w:pPr>
        <w:numPr>
          <w:ilvl w:val="0"/>
          <w:numId w:val="1"/>
        </w:numPr>
        <w:rPr>
          <w:lang w:bidi="en-US"/>
        </w:rPr>
      </w:pPr>
      <w:r w:rsidRPr="00A44D07">
        <w:rPr>
          <w:rFonts w:hint="eastAsia"/>
          <w:lang w:bidi="en-US"/>
        </w:rPr>
        <w:t>応募書類に記載された個人情報は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本コンテストおよびそれに関連した目的の範囲内で使用します</w:t>
      </w:r>
      <w:r>
        <w:rPr>
          <w:lang w:bidi="en-US"/>
        </w:rPr>
        <w:t>。</w:t>
      </w:r>
      <w:r w:rsidRPr="00A44D07">
        <w:rPr>
          <w:rFonts w:hint="eastAsia"/>
          <w:lang w:bidi="en-US"/>
        </w:rPr>
        <w:t>なお</w:t>
      </w:r>
      <w:r>
        <w:rPr>
          <w:rFonts w:hint="eastAsia"/>
          <w:lang w:bidi="en-US"/>
        </w:rPr>
        <w:t>、</w:t>
      </w:r>
      <w:r w:rsidRPr="00A44D07">
        <w:rPr>
          <w:rFonts w:hint="eastAsia"/>
          <w:lang w:bidi="en-US"/>
        </w:rPr>
        <w:t>個人情報の対象には</w:t>
      </w:r>
      <w:r>
        <w:rPr>
          <w:lang w:bidi="en-US"/>
        </w:rPr>
        <w:t>、</w:t>
      </w:r>
      <w:r w:rsidRPr="00A44D07">
        <w:rPr>
          <w:rFonts w:hint="eastAsia"/>
          <w:lang w:bidi="en-US"/>
        </w:rPr>
        <w:t>応募時に記入する共同提案者も含みます</w:t>
      </w:r>
      <w:r>
        <w:rPr>
          <w:rFonts w:hint="eastAsia"/>
          <w:lang w:bidi="en-US"/>
        </w:rPr>
        <w:t>。</w:t>
      </w:r>
    </w:p>
    <w:p w14:paraId="74448367" w14:textId="261408DD" w:rsidR="006F3225" w:rsidRPr="006F31A3" w:rsidRDefault="006F3225" w:rsidP="00614960">
      <w:pPr>
        <w:numPr>
          <w:ilvl w:val="0"/>
          <w:numId w:val="1"/>
        </w:numPr>
        <w:rPr>
          <w:lang w:bidi="en-US"/>
        </w:rPr>
      </w:pPr>
      <w:r w:rsidRPr="006F31A3">
        <w:rPr>
          <w:rFonts w:hint="eastAsia"/>
          <w:lang w:bidi="en-US"/>
        </w:rPr>
        <w:t>過去に応募したプラン</w:t>
      </w:r>
      <w:r w:rsidR="00071F81" w:rsidRPr="006F31A3">
        <w:rPr>
          <w:rFonts w:hint="eastAsia"/>
          <w:lang w:bidi="en-US"/>
        </w:rPr>
        <w:t>であっても</w:t>
      </w:r>
      <w:r w:rsidRPr="006F31A3">
        <w:rPr>
          <w:rFonts w:hint="eastAsia"/>
          <w:lang w:bidi="en-US"/>
        </w:rPr>
        <w:t>、その後著しい改善を加えたものは</w:t>
      </w:r>
      <w:r w:rsidR="00AC6325" w:rsidRPr="006F31A3">
        <w:rPr>
          <w:rFonts w:hint="eastAsia"/>
          <w:lang w:bidi="en-US"/>
        </w:rPr>
        <w:t>再</w:t>
      </w:r>
      <w:r w:rsidRPr="006F31A3">
        <w:rPr>
          <w:rFonts w:hint="eastAsia"/>
          <w:lang w:bidi="en-US"/>
        </w:rPr>
        <w:t>応募できます。プランの具体的内容にその旨</w:t>
      </w:r>
      <w:r w:rsidR="00AC6325" w:rsidRPr="006F31A3">
        <w:rPr>
          <w:rFonts w:hint="eastAsia"/>
          <w:lang w:bidi="en-US"/>
        </w:rPr>
        <w:t>を</w:t>
      </w:r>
      <w:r w:rsidRPr="006F31A3">
        <w:rPr>
          <w:rFonts w:hint="eastAsia"/>
          <w:lang w:bidi="en-US"/>
        </w:rPr>
        <w:t>明記して下さい。</w:t>
      </w:r>
    </w:p>
    <w:p w14:paraId="1006882B" w14:textId="77777777" w:rsidR="00F57E5C" w:rsidRDefault="00F57E5C">
      <w:pPr>
        <w:rPr>
          <w:strike/>
          <w:color w:val="FF0000"/>
          <w:lang w:bidi="en-US"/>
        </w:rPr>
      </w:pPr>
    </w:p>
    <w:p w14:paraId="69B057BC" w14:textId="77777777" w:rsidR="000571CF" w:rsidRDefault="000571CF"/>
    <w:p w14:paraId="34652264" w14:textId="54A1FCA8" w:rsidR="00F55F85" w:rsidRPr="00FD62EC" w:rsidRDefault="00F55F85" w:rsidP="00F55F85">
      <w:pPr>
        <w:rPr>
          <w:b/>
          <w:sz w:val="24"/>
          <w:u w:val="single"/>
        </w:rPr>
      </w:pPr>
      <w:r w:rsidRPr="00FD62EC">
        <w:rPr>
          <w:rFonts w:hint="eastAsia"/>
          <w:b/>
          <w:sz w:val="24"/>
          <w:u w:val="single"/>
        </w:rPr>
        <w:t>１２．発表者のブラッシュアップ</w:t>
      </w:r>
    </w:p>
    <w:p w14:paraId="3FA4083E" w14:textId="2FD98015" w:rsidR="00F55F85" w:rsidRPr="00FD62EC" w:rsidRDefault="00F55F85" w:rsidP="00DB171C">
      <w:pPr>
        <w:ind w:leftChars="250" w:left="525" w:firstLineChars="100" w:firstLine="210"/>
        <w:rPr>
          <w:b/>
          <w:u w:val="single"/>
        </w:rPr>
      </w:pPr>
      <w:r w:rsidRPr="00FD62EC">
        <w:rPr>
          <w:rFonts w:hint="eastAsia"/>
        </w:rPr>
        <w:t>書類選考を通過した発表者には担当者を</w:t>
      </w:r>
      <w:r w:rsidR="00256821" w:rsidRPr="00FD62EC">
        <w:rPr>
          <w:rFonts w:hint="eastAsia"/>
        </w:rPr>
        <w:t>つ</w:t>
      </w:r>
      <w:r w:rsidRPr="00FD62EC">
        <w:rPr>
          <w:rFonts w:hint="eastAsia"/>
        </w:rPr>
        <w:t>けて、発表に関するブラッシュアップ支援を行います。該当者には事務局から</w:t>
      </w:r>
      <w:r w:rsidR="00071F81" w:rsidRPr="00FD62EC">
        <w:rPr>
          <w:rFonts w:hint="eastAsia"/>
        </w:rPr>
        <w:t>8</w:t>
      </w:r>
      <w:r w:rsidR="00071F81" w:rsidRPr="00FD62EC">
        <w:rPr>
          <w:rFonts w:hint="eastAsia"/>
        </w:rPr>
        <w:t>月</w:t>
      </w:r>
      <w:r w:rsidR="007360CA" w:rsidRPr="00FD62EC">
        <w:rPr>
          <w:rFonts w:hint="eastAsia"/>
        </w:rPr>
        <w:t>中</w:t>
      </w:r>
      <w:r w:rsidR="00071F81" w:rsidRPr="00FD62EC">
        <w:rPr>
          <w:rFonts w:hint="eastAsia"/>
        </w:rPr>
        <w:t>旬に</w:t>
      </w:r>
      <w:r w:rsidRPr="00FD62EC">
        <w:rPr>
          <w:rFonts w:hint="eastAsia"/>
        </w:rPr>
        <w:t>連絡を差し上げます。</w:t>
      </w:r>
    </w:p>
    <w:p w14:paraId="2B5D4678" w14:textId="77777777" w:rsidR="00F55F85" w:rsidRPr="00F55F85" w:rsidRDefault="00F55F85"/>
    <w:p w14:paraId="65A28514" w14:textId="54FD7557" w:rsidR="00072A01" w:rsidRPr="00976AB9" w:rsidRDefault="00072A01">
      <w:pPr>
        <w:rPr>
          <w:b/>
          <w:sz w:val="24"/>
          <w:u w:val="single"/>
        </w:rPr>
      </w:pPr>
      <w:r w:rsidRPr="00976AB9">
        <w:rPr>
          <w:rFonts w:hint="eastAsia"/>
          <w:b/>
          <w:sz w:val="24"/>
          <w:u w:val="single"/>
        </w:rPr>
        <w:t>１</w:t>
      </w:r>
      <w:r w:rsidR="00F55F85" w:rsidRPr="00976AB9">
        <w:rPr>
          <w:rFonts w:hint="eastAsia"/>
          <w:b/>
          <w:sz w:val="24"/>
          <w:u w:val="single"/>
        </w:rPr>
        <w:t>３</w:t>
      </w:r>
      <w:r w:rsidRPr="00976AB9">
        <w:rPr>
          <w:rFonts w:hint="eastAsia"/>
          <w:b/>
          <w:sz w:val="24"/>
          <w:u w:val="single"/>
        </w:rPr>
        <w:t>．問い合わせ</w:t>
      </w:r>
    </w:p>
    <w:p w14:paraId="26D83798" w14:textId="77777777" w:rsidR="00072A01" w:rsidRDefault="00384C85" w:rsidP="00DB171C">
      <w:pPr>
        <w:ind w:firstLineChars="350" w:firstLine="735"/>
      </w:pPr>
      <w:r>
        <w:rPr>
          <w:rFonts w:hint="eastAsia"/>
        </w:rPr>
        <w:t>不明</w:t>
      </w:r>
      <w:r w:rsidR="00993228">
        <w:rPr>
          <w:rFonts w:hint="eastAsia"/>
        </w:rPr>
        <w:t>な</w:t>
      </w:r>
      <w:r>
        <w:rPr>
          <w:rFonts w:hint="eastAsia"/>
        </w:rPr>
        <w:t>点、質問事項がありましたら事務局にお問い合わせください。</w:t>
      </w:r>
    </w:p>
    <w:p w14:paraId="674AFF64" w14:textId="77777777" w:rsidR="00072A01" w:rsidRPr="00DB171C" w:rsidRDefault="00384C85" w:rsidP="00DB171C">
      <w:pPr>
        <w:ind w:firstLineChars="350" w:firstLine="738"/>
        <w:rPr>
          <w:b/>
        </w:rPr>
      </w:pPr>
      <w:r w:rsidRPr="00DB171C">
        <w:rPr>
          <w:rFonts w:hint="eastAsia"/>
          <w:b/>
        </w:rPr>
        <w:t>信州ベンチャーコンテスト</w:t>
      </w:r>
      <w:r w:rsidRPr="00DB171C">
        <w:rPr>
          <w:rFonts w:hint="eastAsia"/>
          <w:b/>
        </w:rPr>
        <w:t>2015</w:t>
      </w:r>
      <w:r w:rsidRPr="00DB171C">
        <w:rPr>
          <w:rFonts w:hint="eastAsia"/>
          <w:b/>
        </w:rPr>
        <w:t xml:space="preserve">　事務局</w:t>
      </w:r>
    </w:p>
    <w:p w14:paraId="43348AA0" w14:textId="176604D4" w:rsidR="00384C85" w:rsidRDefault="00384C85" w:rsidP="00DB171C">
      <w:pPr>
        <w:ind w:firstLineChars="350" w:firstLine="735"/>
      </w:pPr>
      <w:r>
        <w:rPr>
          <w:rFonts w:hint="eastAsia"/>
        </w:rPr>
        <w:t>信州大学サテライト・ベンチャー・ビジネス・ラボラトリー（</w:t>
      </w:r>
      <w:r>
        <w:rPr>
          <w:rFonts w:hint="eastAsia"/>
        </w:rPr>
        <w:t>SVBL</w:t>
      </w:r>
      <w:r>
        <w:rPr>
          <w:rFonts w:hint="eastAsia"/>
        </w:rPr>
        <w:t>）</w:t>
      </w:r>
    </w:p>
    <w:p w14:paraId="51B6FA29" w14:textId="76E8ECE9" w:rsidR="00072A01" w:rsidRDefault="00384C85">
      <w:r>
        <w:rPr>
          <w:rFonts w:hint="eastAsia"/>
        </w:rPr>
        <w:t xml:space="preserve">　</w:t>
      </w:r>
      <w:r w:rsidR="0098317F">
        <w:rPr>
          <w:rFonts w:hint="eastAsia"/>
        </w:rPr>
        <w:t xml:space="preserve">     </w:t>
      </w:r>
      <w:r>
        <w:rPr>
          <w:rFonts w:hint="eastAsia"/>
        </w:rPr>
        <w:t>〒</w:t>
      </w:r>
      <w:r>
        <w:rPr>
          <w:rFonts w:hint="eastAsia"/>
        </w:rPr>
        <w:t>386-8567</w:t>
      </w:r>
      <w:r>
        <w:rPr>
          <w:rFonts w:hint="eastAsia"/>
        </w:rPr>
        <w:t xml:space="preserve">　長野県上田市常田</w:t>
      </w:r>
      <w:r>
        <w:rPr>
          <w:rFonts w:hint="eastAsia"/>
        </w:rPr>
        <w:t>3-15-1</w:t>
      </w:r>
      <w:r>
        <w:rPr>
          <w:rFonts w:hint="eastAsia"/>
        </w:rPr>
        <w:t xml:space="preserve">　信州大学</w:t>
      </w:r>
      <w:r>
        <w:rPr>
          <w:rFonts w:hint="eastAsia"/>
        </w:rPr>
        <w:t>SVBL</w:t>
      </w:r>
    </w:p>
    <w:p w14:paraId="73A7CF28" w14:textId="60D590AB" w:rsidR="00384C85" w:rsidRDefault="00384C85">
      <w:r>
        <w:rPr>
          <w:rFonts w:hint="eastAsia"/>
        </w:rPr>
        <w:t xml:space="preserve">　</w:t>
      </w:r>
      <w:r w:rsidR="0098317F">
        <w:rPr>
          <w:rFonts w:hint="eastAsia"/>
        </w:rPr>
        <w:t xml:space="preserve">     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68-21-5325</w:t>
      </w:r>
      <w:r>
        <w:rPr>
          <w:rFonts w:hint="eastAsia"/>
        </w:rPr>
        <w:tab/>
        <w:t>FAX</w:t>
      </w:r>
      <w:r>
        <w:rPr>
          <w:rFonts w:hint="eastAsia"/>
        </w:rPr>
        <w:t>：</w:t>
      </w:r>
      <w:r>
        <w:rPr>
          <w:rFonts w:hint="eastAsia"/>
        </w:rPr>
        <w:t>0268-21-5326</w:t>
      </w:r>
    </w:p>
    <w:p w14:paraId="07C330B0" w14:textId="7ADC15BC" w:rsidR="00C07568" w:rsidRDefault="00384C85" w:rsidP="00DB171C">
      <w:pPr>
        <w:ind w:firstLineChars="250" w:firstLine="525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10" w:history="1">
        <w:r w:rsidR="00C07568" w:rsidRPr="00003C1E">
          <w:rPr>
            <w:rStyle w:val="a6"/>
            <w:rFonts w:hint="eastAsia"/>
          </w:rPr>
          <w:t>svbljim@shinshu-u.ac.jp</w:t>
        </w:r>
      </w:hyperlink>
    </w:p>
    <w:p w14:paraId="1148B98B" w14:textId="77777777" w:rsidR="00684F3C" w:rsidRDefault="00684F3C">
      <w:pPr>
        <w:widowControl/>
        <w:jc w:val="left"/>
      </w:pPr>
    </w:p>
    <w:p w14:paraId="38AB5E8E" w14:textId="77777777" w:rsidR="00684F3C" w:rsidRDefault="00684F3C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lastRenderedPageBreak/>
        <w:br w:type="page"/>
      </w:r>
    </w:p>
    <w:p w14:paraId="493B7AE2" w14:textId="2E02B375" w:rsidR="00072A01" w:rsidRPr="00C91C95" w:rsidRDefault="00072A01" w:rsidP="00072A0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91C95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信州ベンチャーコンテスト201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Pr="00C91C95">
        <w:rPr>
          <w:rFonts w:ascii="ＭＳ Ｐゴシック" w:eastAsia="ＭＳ Ｐゴシック" w:hAnsi="ＭＳ Ｐゴシック" w:hint="eastAsia"/>
          <w:sz w:val="28"/>
          <w:szCs w:val="28"/>
        </w:rPr>
        <w:t>応募用紙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675"/>
        <w:gridCol w:w="4521"/>
        <w:gridCol w:w="1417"/>
      </w:tblGrid>
      <w:tr w:rsidR="00072A01" w:rsidRPr="00C91C95" w14:paraId="3A3B645A" w14:textId="77777777" w:rsidTr="002C7DE9">
        <w:trPr>
          <w:trHeight w:val="557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E61B54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232F7">
              <w:rPr>
                <w:rFonts w:ascii="ＭＳ Ｐゴシック" w:eastAsia="ＭＳ Ｐゴシック" w:hAnsi="ＭＳ Ｐゴシック" w:hint="eastAsia"/>
                <w:szCs w:val="21"/>
              </w:rPr>
              <w:t>応募部門</w:t>
            </w:r>
          </w:p>
          <w:p w14:paraId="5BB31638" w14:textId="77777777" w:rsidR="00072A01" w:rsidRPr="006232F7" w:rsidRDefault="00072A01" w:rsidP="00F91D8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当てはまるものに○）</w:t>
            </w:r>
          </w:p>
        </w:tc>
        <w:tc>
          <w:tcPr>
            <w:tcW w:w="5938" w:type="dxa"/>
            <w:gridSpan w:val="2"/>
            <w:tcBorders>
              <w:top w:val="single" w:sz="18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0683EBC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起業　　　　　　　　アイデア　　　　　　　　　高校生</w:t>
            </w:r>
          </w:p>
        </w:tc>
      </w:tr>
      <w:tr w:rsidR="00684F3C" w:rsidRPr="00C91C95" w14:paraId="291C1E76" w14:textId="125BBC38" w:rsidTr="000D1D1D">
        <w:trPr>
          <w:trHeight w:val="557"/>
        </w:trPr>
        <w:tc>
          <w:tcPr>
            <w:tcW w:w="267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23A1DFF5" w14:textId="23B8BB71" w:rsidR="00684F3C" w:rsidRPr="00FD62EC" w:rsidRDefault="00684F3C" w:rsidP="002C7DE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D62EC">
              <w:rPr>
                <w:rFonts w:ascii="ＭＳ Ｐゴシック" w:eastAsia="ＭＳ Ｐゴシック" w:hAnsi="ＭＳ Ｐゴシック" w:hint="eastAsia"/>
                <w:szCs w:val="21"/>
              </w:rPr>
              <w:t>実行委員会賞部門</w:t>
            </w:r>
          </w:p>
          <w:p w14:paraId="5E1BB3F1" w14:textId="7579479D" w:rsidR="00684F3C" w:rsidRPr="006232F7" w:rsidRDefault="00684F3C" w:rsidP="00684F3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D62EC">
              <w:rPr>
                <w:rFonts w:ascii="ＭＳ Ｐゴシック" w:eastAsia="ＭＳ Ｐゴシック" w:hAnsi="ＭＳ Ｐゴシック" w:hint="eastAsia"/>
                <w:szCs w:val="21"/>
              </w:rPr>
              <w:t>（当てはまる時に○）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450659E" w14:textId="7068CBD1" w:rsidR="00684F3C" w:rsidRPr="00684F3C" w:rsidRDefault="00684F3C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72A01" w:rsidRPr="00C91C95" w14:paraId="1C461C92" w14:textId="77777777" w:rsidTr="00072A01">
        <w:trPr>
          <w:trHeight w:val="557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13859110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91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061AD5CD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応募者氏名</w:t>
            </w:r>
          </w:p>
          <w:p w14:paraId="4E88DBC9" w14:textId="77777777" w:rsidR="00072A01" w:rsidRPr="00C91C95" w:rsidRDefault="00072A01" w:rsidP="00072A0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チームの場合は代表者）</w:t>
            </w:r>
          </w:p>
        </w:tc>
        <w:tc>
          <w:tcPr>
            <w:tcW w:w="4521" w:type="dxa"/>
            <w:tcBorders>
              <w:top w:val="single" w:sz="18" w:space="0" w:color="auto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14:paraId="73647E57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14FC504" w14:textId="70D47B08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7EF4E0C2" w14:textId="77777777" w:rsidTr="00072A01">
        <w:trPr>
          <w:trHeight w:val="658"/>
        </w:trPr>
        <w:tc>
          <w:tcPr>
            <w:tcW w:w="2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8C2D917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応募者</w:t>
            </w:r>
            <w:r>
              <w:rPr>
                <w:rFonts w:ascii="ＭＳ Ｐゴシック" w:eastAsia="ＭＳ Ｐゴシック" w:hAnsi="ＭＳ Ｐゴシック" w:hint="eastAsia"/>
              </w:rPr>
              <w:t>（代表者）の</w:t>
            </w:r>
          </w:p>
          <w:p w14:paraId="760F2F34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所属</w:t>
            </w:r>
            <w:r w:rsidRPr="00C91C95">
              <w:rPr>
                <w:rFonts w:ascii="ＭＳ Ｐゴシック" w:eastAsia="ＭＳ Ｐゴシック" w:hAnsi="ＭＳ Ｐゴシック" w:hint="eastAsia"/>
              </w:rPr>
              <w:t>先</w:t>
            </w:r>
            <w:r w:rsidRPr="00C91C95">
              <w:rPr>
                <w:rFonts w:ascii="ＭＳ Ｐゴシック" w:eastAsia="ＭＳ Ｐゴシック" w:hAnsi="ＭＳ Ｐゴシック"/>
              </w:rPr>
              <w:t>・学年</w:t>
            </w:r>
          </w:p>
        </w:tc>
        <w:tc>
          <w:tcPr>
            <w:tcW w:w="5938" w:type="dxa"/>
            <w:gridSpan w:val="2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</w:tcPr>
          <w:p w14:paraId="3F92D4A7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2A01" w:rsidRPr="00C91C95" w14:paraId="6C45E81B" w14:textId="77777777" w:rsidTr="00072A01">
        <w:trPr>
          <w:trHeight w:val="42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5F675E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提案者氏名</w:t>
            </w:r>
          </w:p>
          <w:p w14:paraId="4E0D4269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チームで参加の場合）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DB99800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91A63" w14:textId="0A660505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3E27FFC0" w14:textId="77777777" w:rsidTr="00072A01">
        <w:trPr>
          <w:trHeight w:val="351"/>
        </w:trPr>
        <w:tc>
          <w:tcPr>
            <w:tcW w:w="267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50E65117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EC1ADCF" w14:textId="77777777" w:rsidR="00072A01" w:rsidRPr="006232F7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35987E" w14:textId="2298DCC9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1DDEA6A7" w14:textId="77777777" w:rsidTr="00072A01">
        <w:trPr>
          <w:trHeight w:val="413"/>
        </w:trPr>
        <w:tc>
          <w:tcPr>
            <w:tcW w:w="267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1F8B4AC2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DBFBE6E" w14:textId="77777777" w:rsidR="00072A01" w:rsidRPr="006232F7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96683" w14:textId="00028084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5D62449D" w14:textId="77777777" w:rsidTr="00072A01">
        <w:trPr>
          <w:trHeight w:val="419"/>
        </w:trPr>
        <w:tc>
          <w:tcPr>
            <w:tcW w:w="267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01AC2046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35EDB78" w14:textId="77777777" w:rsidR="00072A01" w:rsidRPr="006232F7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1673B9" w14:textId="2296FD27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6FAA0B1C" w14:textId="77777777" w:rsidTr="00072A01">
        <w:trPr>
          <w:trHeight w:val="411"/>
        </w:trPr>
        <w:tc>
          <w:tcPr>
            <w:tcW w:w="267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14:paraId="1DEF3505" w14:textId="77777777" w:rsidR="00072A01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CD1CF90" w14:textId="77777777" w:rsidR="00072A01" w:rsidRPr="006232F7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4C3D9" w14:textId="1A51BC25" w:rsidR="00072A01" w:rsidRPr="00C91C95" w:rsidRDefault="002C7DE9" w:rsidP="00F91D8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年齢</w:t>
            </w:r>
          </w:p>
        </w:tc>
      </w:tr>
      <w:tr w:rsidR="00072A01" w:rsidRPr="00C91C95" w14:paraId="19114E50" w14:textId="77777777" w:rsidTr="00072A01">
        <w:trPr>
          <w:trHeight w:val="70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6979229C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者（代表者）</w:t>
            </w:r>
            <w:r w:rsidRPr="00C91C95">
              <w:rPr>
                <w:rFonts w:ascii="ＭＳ Ｐゴシック" w:eastAsia="ＭＳ Ｐゴシック" w:hAnsi="ＭＳ Ｐゴシック"/>
              </w:rPr>
              <w:t>連絡先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8" w:space="0" w:color="auto"/>
            </w:tcBorders>
          </w:tcPr>
          <w:p w14:paraId="6731BB2C" w14:textId="77777777" w:rsidR="00072A01" w:rsidRDefault="00072A01" w:rsidP="00F91D8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電話番号</w:t>
            </w:r>
            <w:r w:rsidRPr="00C91C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確実に連絡を取れる番号を記入して下さい）</w:t>
            </w:r>
          </w:p>
          <w:p w14:paraId="79E67487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2A01" w:rsidRPr="00C91C95" w14:paraId="2D8398F1" w14:textId="77777777" w:rsidTr="00072A01">
        <w:trPr>
          <w:trHeight w:val="660"/>
        </w:trPr>
        <w:tc>
          <w:tcPr>
            <w:tcW w:w="2675" w:type="dxa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7F622DC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8" w:space="0" w:color="auto"/>
            </w:tcBorders>
          </w:tcPr>
          <w:p w14:paraId="48A43CEB" w14:textId="77777777" w:rsidR="00072A01" w:rsidRDefault="00072A01" w:rsidP="00F91D86">
            <w:pPr>
              <w:ind w:left="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Mail</w:t>
            </w:r>
            <w:r w:rsidRPr="00C91C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確実に連絡を取れるメールアドレスを記入して下さい）</w:t>
            </w:r>
          </w:p>
          <w:p w14:paraId="5FC1EBE5" w14:textId="77777777" w:rsidR="00072A01" w:rsidRPr="00C91C95" w:rsidRDefault="00072A01" w:rsidP="00F91D86">
            <w:pPr>
              <w:ind w:left="3"/>
              <w:rPr>
                <w:rFonts w:ascii="ＭＳ Ｐゴシック" w:eastAsia="ＭＳ Ｐゴシック" w:hAnsi="ＭＳ Ｐゴシック"/>
              </w:rPr>
            </w:pPr>
          </w:p>
        </w:tc>
      </w:tr>
      <w:tr w:rsidR="00072A01" w:rsidRPr="00C91C95" w14:paraId="327F861C" w14:textId="77777777" w:rsidTr="00072A01">
        <w:trPr>
          <w:trHeight w:val="844"/>
        </w:trPr>
        <w:tc>
          <w:tcPr>
            <w:tcW w:w="26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8F2CD8" w14:textId="2474C992" w:rsidR="00072A01" w:rsidRPr="00C91C95" w:rsidRDefault="00072A01" w:rsidP="002C7D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/>
              </w:rPr>
              <w:t>応募</w:t>
            </w:r>
            <w:r w:rsidR="002C7DE9">
              <w:rPr>
                <w:rFonts w:ascii="ＭＳ Ｐゴシック" w:eastAsia="ＭＳ Ｐゴシック" w:hAnsi="ＭＳ Ｐゴシック"/>
              </w:rPr>
              <w:t>タイトル</w:t>
            </w:r>
          </w:p>
        </w:tc>
        <w:tc>
          <w:tcPr>
            <w:tcW w:w="5938" w:type="dxa"/>
            <w:gridSpan w:val="2"/>
            <w:tcBorders>
              <w:left w:val="single" w:sz="1" w:space="0" w:color="000000"/>
              <w:bottom w:val="single" w:sz="4" w:space="0" w:color="auto"/>
              <w:right w:val="single" w:sz="18" w:space="0" w:color="auto"/>
            </w:tcBorders>
          </w:tcPr>
          <w:p w14:paraId="0BB82567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2A01" w:rsidRPr="00C91C95" w14:paraId="0946B06B" w14:textId="77777777" w:rsidTr="00072A01">
        <w:trPr>
          <w:trHeight w:val="844"/>
        </w:trPr>
        <w:tc>
          <w:tcPr>
            <w:tcW w:w="2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48A1A8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lastRenderedPageBreak/>
              <w:t>受賞歴</w:t>
            </w:r>
          </w:p>
          <w:p w14:paraId="3A6EA0CB" w14:textId="77777777" w:rsidR="00072A01" w:rsidRPr="00C91C95" w:rsidRDefault="00072A01" w:rsidP="00F91D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t>※審査には影響しません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1" w:space="0" w:color="000000"/>
              <w:bottom w:val="single" w:sz="18" w:space="0" w:color="auto"/>
              <w:right w:val="single" w:sz="18" w:space="0" w:color="auto"/>
            </w:tcBorders>
          </w:tcPr>
          <w:p w14:paraId="411B61C4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t>今まで他団体の同様のコンテストで受賞したことがある場合は</w:t>
            </w:r>
            <w:r>
              <w:rPr>
                <w:rFonts w:ascii="ＭＳ Ｐゴシック" w:eastAsia="ＭＳ Ｐゴシック" w:hAnsi="ＭＳ Ｐゴシック" w:hint="eastAsia"/>
              </w:rPr>
              <w:t>、そのコンテスト名とテーマをご記入下さい。</w:t>
            </w:r>
          </w:p>
          <w:p w14:paraId="528263C2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t xml:space="preserve">有　コンテスト名　　　　　　　　　　　　　　</w:t>
            </w:r>
          </w:p>
          <w:p w14:paraId="6F39F539" w14:textId="71835F40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C7DE9">
              <w:rPr>
                <w:rFonts w:ascii="ＭＳ Ｐゴシック" w:eastAsia="ＭＳ Ｐゴシック" w:hAnsi="ＭＳ Ｐゴシック" w:hint="eastAsia"/>
              </w:rPr>
              <w:t>タイトル</w:t>
            </w:r>
            <w:r w:rsidRPr="00C91C9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</w:p>
          <w:p w14:paraId="1D816D31" w14:textId="77777777" w:rsidR="00072A01" w:rsidRPr="00C91C95" w:rsidRDefault="00072A01" w:rsidP="00F91D86">
            <w:pPr>
              <w:rPr>
                <w:rFonts w:ascii="ＭＳ Ｐゴシック" w:eastAsia="ＭＳ Ｐゴシック" w:hAnsi="ＭＳ Ｐゴシック"/>
              </w:rPr>
            </w:pPr>
            <w:r w:rsidRPr="00C91C95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</w:tbl>
    <w:p w14:paraId="77EAB483" w14:textId="77777777" w:rsidR="00072A01" w:rsidRPr="00C91C95" w:rsidRDefault="00072A01" w:rsidP="00072A01">
      <w:pPr>
        <w:rPr>
          <w:rFonts w:ascii="ＭＳ Ｐゴシック" w:eastAsia="ＭＳ Ｐゴシック" w:hAnsi="ＭＳ Ｐゴシック"/>
          <w:shd w:val="clear" w:color="auto" w:fill="D8D8D8"/>
        </w:rPr>
      </w:pPr>
      <w:r w:rsidRPr="00C91C95">
        <w:rPr>
          <w:rFonts w:ascii="ＭＳ Ｐゴシック" w:eastAsia="ＭＳ Ｐゴシック" w:hAnsi="ＭＳ Ｐゴシック" w:hint="eastAsia"/>
        </w:rPr>
        <w:t>※図表を含めて全部で</w:t>
      </w:r>
      <w:r w:rsidRPr="00993228">
        <w:rPr>
          <w:rFonts w:ascii="ＭＳ Ｐゴシック" w:eastAsia="ＭＳ Ｐゴシック" w:hAnsi="ＭＳ Ｐゴシック" w:hint="eastAsia"/>
          <w:u w:val="single"/>
        </w:rPr>
        <w:t>4ページ以内</w:t>
      </w:r>
      <w:r w:rsidRPr="00C91C95">
        <w:rPr>
          <w:rFonts w:ascii="ＭＳ Ｐゴシック" w:eastAsia="ＭＳ Ｐゴシック" w:hAnsi="ＭＳ Ｐゴシック" w:hint="eastAsia"/>
        </w:rPr>
        <w:t>に収めて下さい</w:t>
      </w:r>
    </w:p>
    <w:p w14:paraId="05B5A9EA" w14:textId="77777777" w:rsidR="00072A01" w:rsidRPr="00C91C95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C91C95">
        <w:rPr>
          <w:rFonts w:ascii="ＭＳ Ｐゴシック" w:eastAsia="ＭＳ Ｐゴシック" w:hAnsi="ＭＳ Ｐゴシック"/>
          <w:shd w:val="clear" w:color="auto" w:fill="D8D8D8"/>
        </w:rPr>
        <w:t>プランの具体的内容</w:t>
      </w:r>
    </w:p>
    <w:p w14:paraId="25442751" w14:textId="77777777" w:rsidR="00072A01" w:rsidRPr="00C91C95" w:rsidRDefault="00072A01" w:rsidP="00072A01">
      <w:pPr>
        <w:suppressAutoHyphens/>
        <w:ind w:left="135"/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</w:pPr>
      <w:r w:rsidRPr="00C91C95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【</w:t>
      </w:r>
      <w:r w:rsidRPr="00C91C95">
        <w:rPr>
          <w:rFonts w:ascii="ＭＳ Ｐゴシック" w:eastAsia="ＭＳ Ｐゴシック" w:hAnsi="ＭＳ Ｐゴシック" w:cs="ＭＳ 明朝" w:hint="eastAsia"/>
          <w:kern w:val="1"/>
          <w:sz w:val="16"/>
          <w:szCs w:val="20"/>
          <w:u w:val="single"/>
        </w:rPr>
        <w:t>プランの</w:t>
      </w:r>
      <w:r w:rsidRPr="00C91C95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背景／プランの内容／</w:t>
      </w:r>
      <w:r w:rsidRPr="00C91C95">
        <w:rPr>
          <w:rFonts w:ascii="ＭＳ Ｐゴシック" w:eastAsia="ＭＳ Ｐゴシック" w:hAnsi="ＭＳ Ｐゴシック" w:cs="ＭＳ 明朝" w:hint="eastAsia"/>
          <w:kern w:val="1"/>
          <w:sz w:val="16"/>
          <w:szCs w:val="20"/>
          <w:u w:val="single"/>
        </w:rPr>
        <w:t>プランの意義／プランの目標などを</w:t>
      </w:r>
      <w:r w:rsidRPr="00C91C95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まとめて下さい】</w:t>
      </w:r>
    </w:p>
    <w:p w14:paraId="42A50677" w14:textId="77777777" w:rsidR="00072A01" w:rsidRPr="00C91C95" w:rsidRDefault="00072A01" w:rsidP="00072A01"/>
    <w:p w14:paraId="4FF5C8BA" w14:textId="77777777" w:rsidR="00072A01" w:rsidRPr="00C91C95" w:rsidRDefault="00072A01" w:rsidP="00072A01"/>
    <w:p w14:paraId="11F458F5" w14:textId="77777777" w:rsidR="00072A01" w:rsidRDefault="00072A01" w:rsidP="00072A01"/>
    <w:p w14:paraId="660577C2" w14:textId="77777777" w:rsidR="00072A01" w:rsidRDefault="00072A01" w:rsidP="00072A01"/>
    <w:p w14:paraId="74C7C124" w14:textId="77777777" w:rsidR="00A31DE1" w:rsidRPr="00C91C95" w:rsidRDefault="00A31DE1" w:rsidP="00072A01"/>
    <w:p w14:paraId="7AD035A0" w14:textId="77777777" w:rsidR="00072A01" w:rsidRPr="00C91C95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C91C95">
        <w:rPr>
          <w:rFonts w:ascii="ＭＳ Ｐゴシック" w:eastAsia="ＭＳ Ｐゴシック" w:hAnsi="ＭＳ Ｐゴシック"/>
          <w:shd w:val="clear" w:color="auto" w:fill="D8D8D8"/>
        </w:rPr>
        <w:t>プランの優位性</w:t>
      </w:r>
    </w:p>
    <w:p w14:paraId="20A62766" w14:textId="77777777" w:rsidR="00072A01" w:rsidRPr="00C91C95" w:rsidRDefault="00072A01" w:rsidP="00072A01">
      <w:pPr>
        <w:suppressAutoHyphens/>
        <w:ind w:left="135"/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</w:pPr>
      <w:r w:rsidRPr="00C91C95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【新規性／独創性／優位性／特徴などを強調して下さい】</w:t>
      </w:r>
    </w:p>
    <w:p w14:paraId="214239AA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04AAFEC9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2EFD1832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3E961254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1E49E407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13BDAD46" w14:textId="77777777" w:rsidR="00072A01" w:rsidRPr="00C91C95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C91C95">
        <w:rPr>
          <w:rFonts w:ascii="ＭＳ Ｐゴシック" w:eastAsia="ＭＳ Ｐゴシック" w:hAnsi="ＭＳ Ｐゴシック"/>
          <w:shd w:val="clear" w:color="auto" w:fill="D8D8D8"/>
        </w:rPr>
        <w:t>市場性</w:t>
      </w:r>
    </w:p>
    <w:p w14:paraId="6EAD09E7" w14:textId="77777777" w:rsidR="00072A01" w:rsidRPr="00C91C95" w:rsidRDefault="00072A01" w:rsidP="00072A01">
      <w:pPr>
        <w:ind w:left="135" w:right="45"/>
        <w:rPr>
          <w:rFonts w:ascii="ＭＳ Ｐゴシック" w:eastAsia="ＭＳ Ｐゴシック" w:hAnsi="ＭＳ Ｐゴシック"/>
          <w:kern w:val="16"/>
          <w:sz w:val="16"/>
          <w:u w:val="single"/>
        </w:rPr>
      </w:pPr>
      <w:r w:rsidRPr="00C91C95">
        <w:rPr>
          <w:rFonts w:ascii="ＭＳ Ｐゴシック" w:eastAsia="ＭＳ Ｐゴシック" w:hAnsi="ＭＳ Ｐゴシック"/>
          <w:kern w:val="16"/>
          <w:sz w:val="16"/>
          <w:u w:val="single"/>
        </w:rPr>
        <w:t>【ターゲットは「どこ」の「誰」なのか／マーケットのニーズはどこにあるのかなど，現状と将来予測を立ててください．調査資料や予測データがあれば，添付して下さい】</w:t>
      </w:r>
    </w:p>
    <w:p w14:paraId="7F61DAF3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68199C2E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39896CF3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682570C1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7F638B14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28DB7ED8" w14:textId="77777777" w:rsidR="00072A01" w:rsidRPr="00C91C95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C91C95">
        <w:rPr>
          <w:rFonts w:ascii="ＭＳ Ｐゴシック" w:eastAsia="ＭＳ Ｐゴシック" w:hAnsi="ＭＳ Ｐゴシック" w:hint="eastAsia"/>
          <w:shd w:val="clear" w:color="auto" w:fill="D8D8D8"/>
        </w:rPr>
        <w:t>このプランでどのように長野県が元気になるか</w:t>
      </w:r>
    </w:p>
    <w:p w14:paraId="079DF29F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5171828C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0AAA04F6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378D0B83" w14:textId="77777777" w:rsidR="00072A01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38FF78A2" w14:textId="77777777" w:rsidR="00072A01" w:rsidRPr="00C91C95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3BC3A2BD" w14:textId="6A7B54B6" w:rsidR="00072A01" w:rsidRPr="00FD62EC" w:rsidRDefault="00C62773" w:rsidP="00072A01">
      <w:pPr>
        <w:rPr>
          <w:rFonts w:ascii="ＭＳ Ｐゴシック" w:eastAsia="ＭＳ Ｐゴシック" w:hAnsi="ＭＳ Ｐゴシック"/>
          <w:sz w:val="20"/>
        </w:rPr>
      </w:pPr>
      <w:r w:rsidRPr="00FD62EC">
        <w:rPr>
          <w:rFonts w:ascii="ＭＳ Ｐゴシック" w:eastAsia="ＭＳ Ｐゴシック" w:hAnsi="ＭＳ Ｐゴシック" w:hint="eastAsia"/>
          <w:sz w:val="20"/>
        </w:rPr>
        <w:t>※</w:t>
      </w:r>
      <w:r w:rsidR="00072A01" w:rsidRPr="00FD62EC">
        <w:rPr>
          <w:rFonts w:ascii="ＭＳ Ｐゴシック" w:eastAsia="ＭＳ Ｐゴシック" w:hAnsi="ＭＳ Ｐゴシック" w:hint="eastAsia"/>
          <w:sz w:val="20"/>
        </w:rPr>
        <w:t>以下</w:t>
      </w:r>
      <w:r w:rsidRPr="00FD62EC">
        <w:rPr>
          <w:rFonts w:ascii="ＭＳ Ｐゴシック" w:eastAsia="ＭＳ Ｐゴシック" w:hAnsi="ＭＳ Ｐゴシック" w:hint="eastAsia"/>
          <w:sz w:val="20"/>
        </w:rPr>
        <w:t>の項目</w:t>
      </w:r>
      <w:r w:rsidR="00072A01" w:rsidRPr="00FD62EC">
        <w:rPr>
          <w:rFonts w:ascii="ＭＳ Ｐゴシック" w:eastAsia="ＭＳ Ｐゴシック" w:hAnsi="ＭＳ Ｐゴシック" w:hint="eastAsia"/>
          <w:sz w:val="20"/>
        </w:rPr>
        <w:t>は</w:t>
      </w:r>
      <w:r w:rsidRPr="00FD62EC">
        <w:rPr>
          <w:rFonts w:ascii="ＭＳ Ｐゴシック" w:eastAsia="ＭＳ Ｐゴシック" w:hAnsi="ＭＳ Ｐゴシック" w:hint="eastAsia"/>
          <w:sz w:val="20"/>
        </w:rPr>
        <w:t>、</w:t>
      </w:r>
      <w:r w:rsidR="00072A01" w:rsidRPr="00FD62EC">
        <w:rPr>
          <w:rFonts w:ascii="ＭＳ Ｐゴシック" w:eastAsia="ＭＳ Ｐゴシック" w:hAnsi="ＭＳ Ｐゴシック" w:hint="eastAsia"/>
          <w:sz w:val="20"/>
        </w:rPr>
        <w:t>高校生</w:t>
      </w:r>
      <w:r w:rsidRPr="00FD62EC">
        <w:rPr>
          <w:rFonts w:ascii="ＭＳ Ｐゴシック" w:eastAsia="ＭＳ Ｐゴシック" w:hAnsi="ＭＳ Ｐゴシック" w:hint="eastAsia"/>
          <w:sz w:val="20"/>
        </w:rPr>
        <w:t>部門と</w:t>
      </w:r>
      <w:r w:rsidR="00072A01" w:rsidRPr="00FD62EC">
        <w:rPr>
          <w:rFonts w:ascii="ＭＳ Ｐゴシック" w:eastAsia="ＭＳ Ｐゴシック" w:hAnsi="ＭＳ Ｐゴシック" w:hint="eastAsia"/>
          <w:sz w:val="20"/>
        </w:rPr>
        <w:t>アイデア部門</w:t>
      </w:r>
      <w:r w:rsidR="007360CA" w:rsidRPr="00FD62EC">
        <w:rPr>
          <w:rFonts w:ascii="ＭＳ Ｐゴシック" w:eastAsia="ＭＳ Ｐゴシック" w:hAnsi="ＭＳ Ｐゴシック" w:hint="eastAsia"/>
          <w:sz w:val="20"/>
        </w:rPr>
        <w:t>、実行委員会賞部門</w:t>
      </w:r>
      <w:r w:rsidRPr="00FD62EC">
        <w:rPr>
          <w:rFonts w:ascii="ＭＳ Ｐゴシック" w:eastAsia="ＭＳ Ｐゴシック" w:hAnsi="ＭＳ Ｐゴシック" w:hint="eastAsia"/>
          <w:sz w:val="20"/>
        </w:rPr>
        <w:t>で</w:t>
      </w:r>
      <w:r w:rsidR="00072A01" w:rsidRPr="00FD62EC">
        <w:rPr>
          <w:rFonts w:ascii="ＭＳ Ｐゴシック" w:eastAsia="ＭＳ Ｐゴシック" w:hAnsi="ＭＳ Ｐゴシック" w:hint="eastAsia"/>
          <w:sz w:val="20"/>
        </w:rPr>
        <w:t>は任意記入項目です。</w:t>
      </w:r>
    </w:p>
    <w:p w14:paraId="5B46F5DD" w14:textId="77777777" w:rsidR="00072A01" w:rsidRPr="00FD62EC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FD62EC">
        <w:rPr>
          <w:rFonts w:ascii="ＭＳ Ｐゴシック" w:eastAsia="ＭＳ Ｐゴシック" w:hAnsi="ＭＳ Ｐゴシック"/>
          <w:shd w:val="clear" w:color="auto" w:fill="D8D8D8"/>
        </w:rPr>
        <w:t>実現方法、実行時期、課題</w:t>
      </w:r>
    </w:p>
    <w:p w14:paraId="4C530AE2" w14:textId="77777777" w:rsidR="00072A01" w:rsidRPr="00FD62EC" w:rsidRDefault="00072A01" w:rsidP="00072A01">
      <w:pPr>
        <w:suppressAutoHyphens/>
        <w:ind w:left="135"/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</w:pPr>
      <w:r w:rsidRPr="00FD62EC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【プランの実現</w:t>
      </w:r>
      <w:r w:rsidRPr="00FD62EC">
        <w:rPr>
          <w:rFonts w:ascii="ＭＳ Ｐゴシック" w:eastAsia="ＭＳ Ｐゴシック" w:hAnsi="ＭＳ Ｐゴシック" w:cs="ＭＳ 明朝" w:hint="eastAsia"/>
          <w:kern w:val="1"/>
          <w:sz w:val="16"/>
          <w:szCs w:val="20"/>
          <w:u w:val="single"/>
        </w:rPr>
        <w:t>方法／</w:t>
      </w:r>
      <w:r w:rsidRPr="00FD62EC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具体的な事業計画を明記してください。その中で課題</w:t>
      </w:r>
      <w:r w:rsidRPr="00FD62EC">
        <w:rPr>
          <w:rFonts w:ascii="ＭＳ Ｐゴシック" w:eastAsia="ＭＳ Ｐゴシック" w:hAnsi="ＭＳ Ｐゴシック" w:cs="ＭＳ 明朝" w:hint="eastAsia"/>
          <w:kern w:val="1"/>
          <w:sz w:val="16"/>
          <w:szCs w:val="20"/>
          <w:u w:val="single"/>
        </w:rPr>
        <w:t>と</w:t>
      </w:r>
      <w:r w:rsidRPr="00FD62EC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解決方法を示して下さい】</w:t>
      </w:r>
    </w:p>
    <w:p w14:paraId="28D553A6" w14:textId="77777777" w:rsidR="00072A01" w:rsidRPr="00FD62EC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1AF6CF17" w14:textId="77777777" w:rsidR="00072A01" w:rsidRPr="00FD62EC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09735949" w14:textId="77777777" w:rsidR="00993228" w:rsidRPr="00FD62EC" w:rsidRDefault="00993228" w:rsidP="00072A01">
      <w:pPr>
        <w:rPr>
          <w:rFonts w:ascii="ＭＳ Ｐゴシック" w:eastAsia="ＭＳ Ｐゴシック" w:hAnsi="ＭＳ Ｐゴシック"/>
          <w:sz w:val="20"/>
        </w:rPr>
      </w:pPr>
    </w:p>
    <w:p w14:paraId="2934F447" w14:textId="77777777" w:rsidR="00072A01" w:rsidRPr="00FD62EC" w:rsidRDefault="00072A01" w:rsidP="00072A01">
      <w:pPr>
        <w:rPr>
          <w:rFonts w:ascii="ＭＳ Ｐゴシック" w:eastAsia="ＭＳ Ｐゴシック" w:hAnsi="ＭＳ Ｐゴシック"/>
          <w:sz w:val="20"/>
        </w:rPr>
      </w:pPr>
    </w:p>
    <w:p w14:paraId="6F8C0874" w14:textId="77777777" w:rsidR="00993228" w:rsidRPr="00FD62EC" w:rsidRDefault="00993228" w:rsidP="00072A01">
      <w:pPr>
        <w:rPr>
          <w:rFonts w:ascii="ＭＳ Ｐゴシック" w:eastAsia="ＭＳ Ｐゴシック" w:hAnsi="ＭＳ Ｐゴシック"/>
          <w:sz w:val="20"/>
        </w:rPr>
      </w:pPr>
    </w:p>
    <w:p w14:paraId="6A2D40FA" w14:textId="77777777" w:rsidR="00072A01" w:rsidRPr="00FD62EC" w:rsidRDefault="00072A01" w:rsidP="00072A01">
      <w:pPr>
        <w:numPr>
          <w:ilvl w:val="0"/>
          <w:numId w:val="2"/>
        </w:numPr>
        <w:tabs>
          <w:tab w:val="left" w:pos="495"/>
        </w:tabs>
        <w:suppressAutoHyphens/>
        <w:rPr>
          <w:rFonts w:ascii="ＭＳ Ｐゴシック" w:eastAsia="ＭＳ Ｐゴシック" w:hAnsi="ＭＳ Ｐゴシック"/>
          <w:shd w:val="clear" w:color="auto" w:fill="D8D8D8"/>
        </w:rPr>
      </w:pPr>
      <w:r w:rsidRPr="00FD62EC">
        <w:rPr>
          <w:rFonts w:ascii="ＭＳ Ｐゴシック" w:eastAsia="ＭＳ Ｐゴシック" w:hAnsi="ＭＳ Ｐゴシック"/>
          <w:shd w:val="clear" w:color="auto" w:fill="D8D8D8"/>
        </w:rPr>
        <w:t>資金プラン・人材プラン</w:t>
      </w:r>
    </w:p>
    <w:p w14:paraId="652293F4" w14:textId="77777777" w:rsidR="00072A01" w:rsidRPr="00FD62EC" w:rsidRDefault="00072A01" w:rsidP="00072A01">
      <w:pPr>
        <w:suppressAutoHyphens/>
        <w:ind w:left="135"/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</w:rPr>
      </w:pPr>
      <w:r w:rsidRPr="00FD62EC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【収入源／経費・支出（必要なコス</w:t>
      </w:r>
      <w:r w:rsidRPr="00FD62EC">
        <w:rPr>
          <w:rFonts w:ascii="ＭＳ Ｐゴシック" w:eastAsia="ＭＳ Ｐゴシック" w:hAnsi="ＭＳ Ｐゴシック" w:cs="ＭＳ 明朝" w:hint="eastAsia"/>
          <w:kern w:val="1"/>
          <w:sz w:val="16"/>
          <w:szCs w:val="20"/>
          <w:u w:val="single"/>
        </w:rPr>
        <w:t>ト、</w:t>
      </w:r>
      <w:r w:rsidRPr="00FD62EC">
        <w:rPr>
          <w:rFonts w:ascii="ＭＳ Ｐゴシック" w:eastAsia="ＭＳ Ｐゴシック" w:hAnsi="ＭＳ Ｐゴシック" w:cs="ＭＳ 明朝"/>
          <w:kern w:val="1"/>
          <w:sz w:val="16"/>
          <w:szCs w:val="20"/>
          <w:u w:val="single"/>
          <w:lang w:eastAsia="ar-SA"/>
        </w:rPr>
        <w:t>会社を設立する場合は人件費も試算）／収益見込みなどを盛り込んで、５ヵ年計画を立てて下さい】</w:t>
      </w:r>
    </w:p>
    <w:p w14:paraId="7A92EF5F" w14:textId="77777777" w:rsidR="00072A01" w:rsidRPr="00FD62EC" w:rsidRDefault="00072A01" w:rsidP="00072A01"/>
    <w:p w14:paraId="71F619C0" w14:textId="77777777" w:rsidR="00072A01" w:rsidRPr="00C91C95" w:rsidRDefault="00072A01" w:rsidP="00072A01">
      <w:pPr>
        <w:rPr>
          <w:rFonts w:ascii="Century" w:hAnsi="Century"/>
          <w:color w:val="000000" w:themeColor="text1"/>
        </w:rPr>
      </w:pPr>
    </w:p>
    <w:p w14:paraId="0946DFE7" w14:textId="77777777" w:rsidR="00072A01" w:rsidRDefault="00072A01">
      <w:pPr>
        <w:rPr>
          <w:b/>
        </w:rPr>
      </w:pPr>
    </w:p>
    <w:p w14:paraId="7F084BD9" w14:textId="77777777" w:rsidR="00993228" w:rsidRPr="00072A01" w:rsidRDefault="00993228">
      <w:pPr>
        <w:rPr>
          <w:b/>
        </w:rPr>
      </w:pPr>
    </w:p>
    <w:sectPr w:rsidR="00993228" w:rsidRPr="00072A0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D1F7" w14:textId="77777777" w:rsidR="000527EC" w:rsidRDefault="000527EC" w:rsidP="00EA3964">
      <w:r>
        <w:separator/>
      </w:r>
    </w:p>
  </w:endnote>
  <w:endnote w:type="continuationSeparator" w:id="0">
    <w:p w14:paraId="1332995F" w14:textId="77777777" w:rsidR="000527EC" w:rsidRDefault="000527EC" w:rsidP="00EA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82376"/>
      <w:docPartObj>
        <w:docPartGallery w:val="Page Numbers (Bottom of Page)"/>
        <w:docPartUnique/>
      </w:docPartObj>
    </w:sdtPr>
    <w:sdtEndPr/>
    <w:sdtContent>
      <w:p w14:paraId="4851A1F2" w14:textId="709A176A" w:rsidR="009C462D" w:rsidRDefault="009C4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24" w:rsidRPr="005D7624">
          <w:rPr>
            <w:noProof/>
            <w:lang w:val="ja-JP"/>
          </w:rPr>
          <w:t>2</w:t>
        </w:r>
        <w:r>
          <w:fldChar w:fldCharType="end"/>
        </w:r>
      </w:p>
    </w:sdtContent>
  </w:sdt>
  <w:p w14:paraId="74B5A39E" w14:textId="77777777" w:rsidR="009C462D" w:rsidRDefault="009C46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1B24" w14:textId="77777777" w:rsidR="000527EC" w:rsidRDefault="000527EC" w:rsidP="00EA3964">
      <w:r>
        <w:separator/>
      </w:r>
    </w:p>
  </w:footnote>
  <w:footnote w:type="continuationSeparator" w:id="0">
    <w:p w14:paraId="68E59DD4" w14:textId="77777777" w:rsidR="000527EC" w:rsidRDefault="000527EC" w:rsidP="00EA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360"/>
      </w:pPr>
      <w:rPr>
        <w:shd w:val="clear" w:color="auto" w:fill="D8D8D8"/>
      </w:rPr>
    </w:lvl>
  </w:abstractNum>
  <w:abstractNum w:abstractNumId="1" w15:restartNumberingAfterBreak="0">
    <w:nsid w:val="2F353C96"/>
    <w:multiLevelType w:val="hybridMultilevel"/>
    <w:tmpl w:val="32A2E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2B611D1"/>
    <w:multiLevelType w:val="hybridMultilevel"/>
    <w:tmpl w:val="9B1E4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9C"/>
    <w:rsid w:val="00006304"/>
    <w:rsid w:val="00012FEF"/>
    <w:rsid w:val="00036192"/>
    <w:rsid w:val="000527EC"/>
    <w:rsid w:val="000571CF"/>
    <w:rsid w:val="00071F81"/>
    <w:rsid w:val="00072A01"/>
    <w:rsid w:val="000755A2"/>
    <w:rsid w:val="000F2B17"/>
    <w:rsid w:val="000F3947"/>
    <w:rsid w:val="00110BD9"/>
    <w:rsid w:val="0015468C"/>
    <w:rsid w:val="0018061F"/>
    <w:rsid w:val="0019221A"/>
    <w:rsid w:val="00192E0A"/>
    <w:rsid w:val="001C2892"/>
    <w:rsid w:val="001E719F"/>
    <w:rsid w:val="002127B9"/>
    <w:rsid w:val="00236822"/>
    <w:rsid w:val="002438DF"/>
    <w:rsid w:val="00256821"/>
    <w:rsid w:val="00295F2C"/>
    <w:rsid w:val="002C7DE9"/>
    <w:rsid w:val="002D2369"/>
    <w:rsid w:val="002D6793"/>
    <w:rsid w:val="00343924"/>
    <w:rsid w:val="00346E1F"/>
    <w:rsid w:val="00354F65"/>
    <w:rsid w:val="00384C85"/>
    <w:rsid w:val="004467CF"/>
    <w:rsid w:val="004D0438"/>
    <w:rsid w:val="00532C6E"/>
    <w:rsid w:val="00534361"/>
    <w:rsid w:val="005D7624"/>
    <w:rsid w:val="00614960"/>
    <w:rsid w:val="00622C14"/>
    <w:rsid w:val="006243BF"/>
    <w:rsid w:val="00624C71"/>
    <w:rsid w:val="00666243"/>
    <w:rsid w:val="00684F3C"/>
    <w:rsid w:val="0069299B"/>
    <w:rsid w:val="006F31A3"/>
    <w:rsid w:val="006F3225"/>
    <w:rsid w:val="006F3664"/>
    <w:rsid w:val="0070439D"/>
    <w:rsid w:val="007201B4"/>
    <w:rsid w:val="007360CA"/>
    <w:rsid w:val="007A2D5C"/>
    <w:rsid w:val="007C6409"/>
    <w:rsid w:val="007D3DEC"/>
    <w:rsid w:val="008006CE"/>
    <w:rsid w:val="00811A98"/>
    <w:rsid w:val="00834DC8"/>
    <w:rsid w:val="00873511"/>
    <w:rsid w:val="008971C7"/>
    <w:rsid w:val="008D691A"/>
    <w:rsid w:val="0093787C"/>
    <w:rsid w:val="00962B6F"/>
    <w:rsid w:val="00976AB9"/>
    <w:rsid w:val="00982A74"/>
    <w:rsid w:val="0098317F"/>
    <w:rsid w:val="00990AD7"/>
    <w:rsid w:val="00993228"/>
    <w:rsid w:val="009C462D"/>
    <w:rsid w:val="009C4FF4"/>
    <w:rsid w:val="00A30959"/>
    <w:rsid w:val="00A31DE1"/>
    <w:rsid w:val="00A70A12"/>
    <w:rsid w:val="00A94031"/>
    <w:rsid w:val="00AC6325"/>
    <w:rsid w:val="00AE39EF"/>
    <w:rsid w:val="00B25B9C"/>
    <w:rsid w:val="00B26553"/>
    <w:rsid w:val="00B30D5D"/>
    <w:rsid w:val="00B366D1"/>
    <w:rsid w:val="00B93CA8"/>
    <w:rsid w:val="00BA1AE0"/>
    <w:rsid w:val="00BB5A74"/>
    <w:rsid w:val="00BF4447"/>
    <w:rsid w:val="00BF4EA0"/>
    <w:rsid w:val="00C00701"/>
    <w:rsid w:val="00C03D23"/>
    <w:rsid w:val="00C07568"/>
    <w:rsid w:val="00C45DD2"/>
    <w:rsid w:val="00C62773"/>
    <w:rsid w:val="00C8114F"/>
    <w:rsid w:val="00C866C8"/>
    <w:rsid w:val="00CA538A"/>
    <w:rsid w:val="00CB767B"/>
    <w:rsid w:val="00D2370C"/>
    <w:rsid w:val="00D92643"/>
    <w:rsid w:val="00DB171C"/>
    <w:rsid w:val="00DD2010"/>
    <w:rsid w:val="00E16DB1"/>
    <w:rsid w:val="00EA3964"/>
    <w:rsid w:val="00EC16F6"/>
    <w:rsid w:val="00EE6214"/>
    <w:rsid w:val="00EF6227"/>
    <w:rsid w:val="00F407B0"/>
    <w:rsid w:val="00F545EC"/>
    <w:rsid w:val="00F55F85"/>
    <w:rsid w:val="00F572CC"/>
    <w:rsid w:val="00F57E5C"/>
    <w:rsid w:val="00FB5008"/>
    <w:rsid w:val="00FD62EC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A9C5A"/>
  <w15:docId w15:val="{B0C6DADF-C0FD-44B1-8F4D-9EA0052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0"/>
    <w:link w:val="20"/>
    <w:rsid w:val="00384C85"/>
    <w:pPr>
      <w:pBdr>
        <w:bottom w:val="single" w:sz="4" w:space="0" w:color="00000A"/>
      </w:pBdr>
      <w:spacing w:before="200" w:line="276" w:lineRule="auto"/>
      <w:outlineLvl w:val="1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5B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B25B9C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Hyperlink"/>
    <w:basedOn w:val="a1"/>
    <w:uiPriority w:val="99"/>
    <w:unhideWhenUsed/>
    <w:rsid w:val="00B25B9C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62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スタイル"/>
    <w:rsid w:val="00624C71"/>
    <w:pPr>
      <w:suppressAutoHyphens/>
    </w:pPr>
    <w:rPr>
      <w:rFonts w:ascii="Century" w:eastAsia="メイリオ" w:hAnsi="Century"/>
      <w:color w:val="00000A"/>
      <w:sz w:val="22"/>
      <w:lang w:eastAsia="en-US" w:bidi="en-US"/>
    </w:rPr>
  </w:style>
  <w:style w:type="character" w:customStyle="1" w:styleId="20">
    <w:name w:val="見出し 2 (文字)"/>
    <w:basedOn w:val="a1"/>
    <w:link w:val="2"/>
    <w:rsid w:val="00384C85"/>
    <w:rPr>
      <w:rFonts w:ascii="Arial" w:eastAsia="メイリオ" w:hAnsi="Arial"/>
      <w:b/>
      <w:bCs/>
      <w:color w:val="00000A"/>
      <w:sz w:val="26"/>
      <w:szCs w:val="26"/>
      <w:lang w:eastAsia="en-US" w:bidi="en-US"/>
    </w:rPr>
  </w:style>
  <w:style w:type="paragraph" w:styleId="a8">
    <w:name w:val="header"/>
    <w:basedOn w:val="a"/>
    <w:link w:val="a9"/>
    <w:uiPriority w:val="99"/>
    <w:unhideWhenUsed/>
    <w:rsid w:val="00EA3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A3964"/>
  </w:style>
  <w:style w:type="paragraph" w:styleId="aa">
    <w:name w:val="footer"/>
    <w:basedOn w:val="a"/>
    <w:link w:val="ab"/>
    <w:uiPriority w:val="99"/>
    <w:unhideWhenUsed/>
    <w:rsid w:val="00EA3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A3964"/>
  </w:style>
  <w:style w:type="paragraph" w:styleId="ac">
    <w:name w:val="List Paragraph"/>
    <w:basedOn w:val="a"/>
    <w:uiPriority w:val="34"/>
    <w:qFormat/>
    <w:rsid w:val="00962B6F"/>
    <w:pPr>
      <w:ind w:leftChars="400" w:left="840"/>
    </w:pPr>
  </w:style>
  <w:style w:type="character" w:styleId="ad">
    <w:name w:val="annotation reference"/>
    <w:basedOn w:val="a1"/>
    <w:uiPriority w:val="99"/>
    <w:semiHidden/>
    <w:unhideWhenUsed/>
    <w:rsid w:val="00BA1A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AE0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BA1AE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A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AE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A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BA1AE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1"/>
    <w:uiPriority w:val="99"/>
    <w:semiHidden/>
    <w:unhideWhenUsed/>
    <w:rsid w:val="008006C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18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.shinshuv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bljim@shin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5.shinshuvc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8186-EFFF-42E2-ABFC-1084B116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l62</dc:creator>
  <cp:lastModifiedBy>水野淳史</cp:lastModifiedBy>
  <cp:revision>3</cp:revision>
  <cp:lastPrinted>2015-06-26T09:16:00Z</cp:lastPrinted>
  <dcterms:created xsi:type="dcterms:W3CDTF">2015-07-07T08:42:00Z</dcterms:created>
  <dcterms:modified xsi:type="dcterms:W3CDTF">2015-07-07T08:43:00Z</dcterms:modified>
</cp:coreProperties>
</file>